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21BB" w:rsidP="008C21BB" w:rsidRDefault="008C21BB" w14:paraId="7FAF47A3" w14:textId="5DDCCBD3">
      <w:pPr>
        <w:pStyle w:val="DCAHeader"/>
      </w:pPr>
      <w:r w:rsidR="008C21BB">
        <w:rPr/>
        <w:t xml:space="preserve">Long Term Plan </w:t>
      </w:r>
      <w:r w:rsidR="004606A7">
        <w:rPr/>
        <w:t xml:space="preserve">- </w:t>
      </w:r>
      <w:r w:rsidR="00DC179F">
        <w:rPr/>
        <w:t>202</w:t>
      </w:r>
      <w:r w:rsidR="252B88E8">
        <w:rPr/>
        <w:t>5</w:t>
      </w:r>
      <w:r w:rsidR="00DC179F">
        <w:rPr/>
        <w:t xml:space="preserve"> / 2</w:t>
      </w:r>
      <w:r w:rsidR="06CEC0BA">
        <w:rPr/>
        <w:t>6</w:t>
      </w:r>
      <w:r w:rsidR="00DC179F">
        <w:rPr/>
        <w:t xml:space="preserve"> – PE</w:t>
      </w:r>
      <w:r w:rsidR="008C21BB">
        <w:rPr/>
        <w:t xml:space="preserve"> – Year </w:t>
      </w:r>
      <w:r w:rsidR="2E98BC7C">
        <w:rPr/>
        <w:t>7,8,9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185" w:type="dxa"/>
        <w:tblLayout w:type="fixed"/>
        <w:tblLook w:val="06A0" w:firstRow="1" w:lastRow="0" w:firstColumn="1" w:lastColumn="0" w:noHBand="1" w:noVBand="1"/>
      </w:tblPr>
      <w:tblGrid>
        <w:gridCol w:w="555"/>
        <w:gridCol w:w="1175"/>
        <w:gridCol w:w="1132"/>
        <w:gridCol w:w="1131"/>
        <w:gridCol w:w="1132"/>
        <w:gridCol w:w="1131"/>
        <w:gridCol w:w="1132"/>
        <w:gridCol w:w="1131"/>
        <w:gridCol w:w="1138"/>
        <w:gridCol w:w="1116"/>
        <w:gridCol w:w="1134"/>
        <w:gridCol w:w="1134"/>
        <w:gridCol w:w="1134"/>
        <w:gridCol w:w="1010"/>
      </w:tblGrid>
      <w:tr w:rsidRPr="00253AE9" w:rsidR="00142A49" w:rsidTr="00694890" w14:paraId="4FF34FE7" w14:textId="77777777">
        <w:trPr>
          <w:trHeight w:val="212"/>
        </w:trPr>
        <w:tc>
          <w:tcPr>
            <w:tcW w:w="555" w:type="dxa"/>
          </w:tcPr>
          <w:p w:rsidRPr="00253AE9" w:rsidR="00142A49" w:rsidP="00142A49" w:rsidRDefault="00142A49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  <w:vAlign w:val="center"/>
          </w:tcPr>
          <w:p w:rsidRPr="00253AE9" w:rsidR="00142A49" w:rsidP="00142A49" w:rsidRDefault="00142A49" w14:paraId="4B4E0F03" w14:textId="43D9F8FE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1</w:t>
            </w:r>
          </w:p>
        </w:tc>
        <w:tc>
          <w:tcPr>
            <w:tcW w:w="1132" w:type="dxa"/>
            <w:vAlign w:val="center"/>
          </w:tcPr>
          <w:p w:rsidRPr="00253AE9" w:rsidR="00142A49" w:rsidP="00142A49" w:rsidRDefault="00142A49" w14:paraId="3F942CF4" w14:textId="7977EC98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2</w:t>
            </w:r>
          </w:p>
        </w:tc>
        <w:tc>
          <w:tcPr>
            <w:tcW w:w="1131" w:type="dxa"/>
            <w:vAlign w:val="center"/>
          </w:tcPr>
          <w:p w:rsidRPr="00253AE9" w:rsidR="00142A49" w:rsidP="00142A49" w:rsidRDefault="00142A49" w14:paraId="6CE4141E" w14:textId="74B5C142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vAlign w:val="center"/>
          </w:tcPr>
          <w:p w:rsidRPr="00253AE9" w:rsidR="00142A49" w:rsidP="00142A49" w:rsidRDefault="00142A49" w14:paraId="4F3CF6A0" w14:textId="266C7E80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4</w:t>
            </w:r>
          </w:p>
        </w:tc>
        <w:tc>
          <w:tcPr>
            <w:tcW w:w="1131" w:type="dxa"/>
            <w:vAlign w:val="center"/>
          </w:tcPr>
          <w:p w:rsidRPr="00253AE9" w:rsidR="00142A49" w:rsidP="00142A49" w:rsidRDefault="00142A49" w14:paraId="2A1B0FA7" w14:textId="6FE84DC6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5</w:t>
            </w:r>
          </w:p>
        </w:tc>
        <w:tc>
          <w:tcPr>
            <w:tcW w:w="1132" w:type="dxa"/>
            <w:vAlign w:val="center"/>
          </w:tcPr>
          <w:p w:rsidRPr="00253AE9" w:rsidR="00142A49" w:rsidP="00142A49" w:rsidRDefault="00142A49" w14:paraId="6CCEDEDE" w14:textId="30ADC36F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6</w:t>
            </w:r>
          </w:p>
        </w:tc>
        <w:tc>
          <w:tcPr>
            <w:tcW w:w="1131" w:type="dxa"/>
            <w:vAlign w:val="center"/>
          </w:tcPr>
          <w:p w:rsidRPr="00253AE9" w:rsidR="00142A49" w:rsidP="00142A49" w:rsidRDefault="00142A49" w14:paraId="17C31C8C" w14:textId="629076D0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7</w:t>
            </w:r>
          </w:p>
        </w:tc>
        <w:tc>
          <w:tcPr>
            <w:tcW w:w="1138" w:type="dxa"/>
            <w:vAlign w:val="center"/>
          </w:tcPr>
          <w:p w:rsidRPr="00253AE9" w:rsidR="00142A49" w:rsidP="00E648D2" w:rsidRDefault="005D21ED" w14:paraId="190369AE" w14:textId="2178A28D">
            <w:pPr>
              <w:pStyle w:val="DCATableColHead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8</w:t>
            </w:r>
          </w:p>
        </w:tc>
        <w:tc>
          <w:tcPr>
            <w:tcW w:w="1116" w:type="dxa"/>
            <w:vAlign w:val="center"/>
          </w:tcPr>
          <w:p w:rsidRPr="00253AE9" w:rsidR="00142A49" w:rsidP="00142A49" w:rsidRDefault="00142A49" w14:paraId="3A6B7359" w14:textId="3622762D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9</w:t>
            </w:r>
          </w:p>
        </w:tc>
        <w:tc>
          <w:tcPr>
            <w:tcW w:w="1134" w:type="dxa"/>
            <w:vAlign w:val="center"/>
          </w:tcPr>
          <w:p w:rsidRPr="00253AE9" w:rsidR="00142A49" w:rsidP="00142A49" w:rsidRDefault="00142A49" w14:paraId="08D754C0" w14:textId="44901D8A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 xml:space="preserve">Week </w:t>
            </w:r>
            <w:r w:rsidRPr="7B8D10F5" w:rsidR="077A512F">
              <w:rPr>
                <w:sz w:val="15"/>
                <w:szCs w:val="15"/>
              </w:rPr>
              <w:t>1</w:t>
            </w:r>
            <w:r w:rsidR="0008444E"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Pr="00253AE9" w:rsidR="00142A49" w:rsidP="00142A49" w:rsidRDefault="00142A49" w14:paraId="6C839F91" w14:textId="4B66D142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Pr="00253AE9" w:rsidR="00142A49" w:rsidP="00142A49" w:rsidRDefault="00142A49" w14:paraId="547322AD" w14:textId="23A29E50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2</w:t>
            </w:r>
          </w:p>
        </w:tc>
        <w:tc>
          <w:tcPr>
            <w:tcW w:w="1010" w:type="dxa"/>
            <w:vAlign w:val="center"/>
          </w:tcPr>
          <w:p w:rsidRPr="00253AE9" w:rsidR="00142A49" w:rsidP="00142A49" w:rsidRDefault="00142A49" w14:paraId="27282F51" w14:textId="0984B2B0">
            <w:pPr>
              <w:pStyle w:val="DCATableColHeader"/>
              <w:jc w:val="center"/>
              <w:rPr>
                <w:sz w:val="15"/>
                <w:szCs w:val="15"/>
              </w:rPr>
            </w:pPr>
            <w:r w:rsidRPr="7B8D10F5">
              <w:rPr>
                <w:sz w:val="15"/>
                <w:szCs w:val="15"/>
              </w:rPr>
              <w:t>Week 1</w:t>
            </w:r>
            <w:r w:rsidR="0008444E">
              <w:rPr>
                <w:sz w:val="15"/>
                <w:szCs w:val="15"/>
              </w:rPr>
              <w:t>3</w:t>
            </w:r>
          </w:p>
        </w:tc>
      </w:tr>
      <w:tr w:rsidRPr="00253AE9" w:rsidR="00142A49" w:rsidTr="00694890" w14:paraId="699D200F" w14:textId="77777777">
        <w:trPr>
          <w:trHeight w:val="85"/>
        </w:trPr>
        <w:tc>
          <w:tcPr>
            <w:tcW w:w="555" w:type="dxa"/>
            <w:vMerge w:val="restart"/>
            <w:textDirection w:val="btLr"/>
          </w:tcPr>
          <w:p w:rsidRPr="00253AE9" w:rsidR="00142A49" w:rsidP="00142A49" w:rsidRDefault="00142A49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75" w:type="dxa"/>
            <w:vAlign w:val="bottom"/>
          </w:tcPr>
          <w:p w:rsidR="00142A49" w:rsidP="00142A49" w:rsidRDefault="00142A49" w14:paraId="2C7EC08C" w14:textId="77777777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1</w:t>
            </w:r>
          </w:p>
          <w:p w:rsidRPr="00253AE9" w:rsidR="00142A49" w:rsidP="00142A49" w:rsidRDefault="24A4290B" w14:paraId="52892539" w14:textId="2730DBE2">
            <w:pPr>
              <w:pStyle w:val="DCAStrongText"/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25</w:t>
            </w:r>
            <w:r w:rsidRPr="318BCDAD" w:rsidR="0008444E">
              <w:rPr>
                <w:sz w:val="15"/>
                <w:szCs w:val="15"/>
              </w:rPr>
              <w:t>/08</w:t>
            </w:r>
            <w:r w:rsidRPr="318BCDAD" w:rsidR="00304EDD">
              <w:rPr>
                <w:sz w:val="15"/>
                <w:szCs w:val="15"/>
              </w:rPr>
              <w:t>/24</w:t>
            </w:r>
            <w:r w:rsidRPr="318BCDAD" w:rsidR="0008444E">
              <w:rPr>
                <w:sz w:val="15"/>
                <w:szCs w:val="15"/>
              </w:rPr>
              <w:t xml:space="preserve"> - B</w:t>
            </w:r>
          </w:p>
        </w:tc>
        <w:tc>
          <w:tcPr>
            <w:tcW w:w="1132" w:type="dxa"/>
            <w:vAlign w:val="bottom"/>
          </w:tcPr>
          <w:p w:rsidRPr="00253AE9" w:rsidR="00142A49" w:rsidP="00142A49" w:rsidRDefault="00456B15" w14:paraId="64227DCE" w14:textId="0AFF850C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C17C71">
              <w:rPr>
                <w:sz w:val="15"/>
                <w:szCs w:val="15"/>
              </w:rPr>
              <w:t>0</w:t>
            </w:r>
            <w:r w:rsidRPr="2C9E7B0F" w:rsidR="2DF28BF0">
              <w:rPr>
                <w:sz w:val="15"/>
                <w:szCs w:val="15"/>
              </w:rPr>
              <w:t>1</w:t>
            </w:r>
            <w:r w:rsidRPr="2C9E7B0F" w:rsidR="00C17C71">
              <w:rPr>
                <w:sz w:val="15"/>
                <w:szCs w:val="15"/>
              </w:rPr>
              <w:t>/09</w:t>
            </w:r>
            <w:r w:rsidRPr="2C9E7B0F" w:rsidR="00195430">
              <w:rPr>
                <w:sz w:val="15"/>
                <w:szCs w:val="15"/>
              </w:rPr>
              <w:t>/24</w:t>
            </w:r>
          </w:p>
        </w:tc>
        <w:tc>
          <w:tcPr>
            <w:tcW w:w="1131" w:type="dxa"/>
            <w:vAlign w:val="bottom"/>
          </w:tcPr>
          <w:p w:rsidRPr="00253AE9" w:rsidR="00142A49" w:rsidP="00142A49" w:rsidRDefault="00456B15" w14:paraId="7919E1FF" w14:textId="276B5FE9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08444E">
              <w:rPr>
                <w:sz w:val="15"/>
                <w:szCs w:val="15"/>
              </w:rPr>
              <w:t>0</w:t>
            </w:r>
            <w:r w:rsidRPr="2C9E7B0F" w:rsidR="4C546EC7">
              <w:rPr>
                <w:sz w:val="15"/>
                <w:szCs w:val="15"/>
              </w:rPr>
              <w:t>8</w:t>
            </w:r>
            <w:r w:rsidRPr="2C9E7B0F" w:rsidR="00C17C71">
              <w:rPr>
                <w:sz w:val="15"/>
                <w:szCs w:val="15"/>
              </w:rPr>
              <w:t>/09</w:t>
            </w:r>
            <w:r w:rsidRPr="2C9E7B0F" w:rsidR="00195430">
              <w:rPr>
                <w:sz w:val="15"/>
                <w:szCs w:val="15"/>
              </w:rPr>
              <w:t>/24</w:t>
            </w:r>
          </w:p>
        </w:tc>
        <w:tc>
          <w:tcPr>
            <w:tcW w:w="1132" w:type="dxa"/>
            <w:vAlign w:val="bottom"/>
          </w:tcPr>
          <w:p w:rsidRPr="00253AE9" w:rsidR="00142A49" w:rsidP="00142A49" w:rsidRDefault="00456B15" w14:paraId="06BE9421" w14:textId="50D83109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08444E">
              <w:rPr>
                <w:sz w:val="15"/>
                <w:szCs w:val="15"/>
              </w:rPr>
              <w:t>1</w:t>
            </w:r>
            <w:r w:rsidRPr="2C9E7B0F" w:rsidR="777D41A4">
              <w:rPr>
                <w:sz w:val="15"/>
                <w:szCs w:val="15"/>
              </w:rPr>
              <w:t>5</w:t>
            </w:r>
            <w:r w:rsidRPr="2C9E7B0F" w:rsidR="00C17C71">
              <w:rPr>
                <w:sz w:val="15"/>
                <w:szCs w:val="15"/>
              </w:rPr>
              <w:t>/09</w:t>
            </w:r>
            <w:r w:rsidRPr="2C9E7B0F" w:rsidR="00195430">
              <w:rPr>
                <w:sz w:val="15"/>
                <w:szCs w:val="15"/>
              </w:rPr>
              <w:t>/24</w:t>
            </w:r>
          </w:p>
        </w:tc>
        <w:tc>
          <w:tcPr>
            <w:tcW w:w="1131" w:type="dxa"/>
            <w:vAlign w:val="bottom"/>
          </w:tcPr>
          <w:p w:rsidRPr="00253AE9" w:rsidR="00142A49" w:rsidP="00142A49" w:rsidRDefault="00456B15" w14:paraId="0513641A" w14:textId="6EFA6CBD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08444E">
              <w:rPr>
                <w:sz w:val="15"/>
                <w:szCs w:val="15"/>
              </w:rPr>
              <w:t>2</w:t>
            </w:r>
            <w:r w:rsidRPr="2C9E7B0F" w:rsidR="4ECA13AE">
              <w:rPr>
                <w:sz w:val="15"/>
                <w:szCs w:val="15"/>
              </w:rPr>
              <w:t>2</w:t>
            </w:r>
            <w:r w:rsidRPr="2C9E7B0F" w:rsidR="00C17C71">
              <w:rPr>
                <w:sz w:val="15"/>
                <w:szCs w:val="15"/>
              </w:rPr>
              <w:t>/09</w:t>
            </w:r>
            <w:r w:rsidRPr="2C9E7B0F" w:rsidR="00195430">
              <w:rPr>
                <w:sz w:val="15"/>
                <w:szCs w:val="15"/>
              </w:rPr>
              <w:t>/24</w:t>
            </w:r>
          </w:p>
        </w:tc>
        <w:tc>
          <w:tcPr>
            <w:tcW w:w="1132" w:type="dxa"/>
            <w:vAlign w:val="bottom"/>
          </w:tcPr>
          <w:p w:rsidRPr="00253AE9" w:rsidR="00142A49" w:rsidP="00142A49" w:rsidRDefault="00456B15" w14:paraId="6ED17F6C" w14:textId="4C96426F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4A3F876A">
              <w:rPr>
                <w:sz w:val="15"/>
                <w:szCs w:val="15"/>
              </w:rPr>
              <w:t>29</w:t>
            </w:r>
            <w:r w:rsidRPr="2C9E7B0F" w:rsidR="00966E3A">
              <w:rPr>
                <w:sz w:val="15"/>
                <w:szCs w:val="15"/>
              </w:rPr>
              <w:t>/</w:t>
            </w:r>
            <w:r w:rsidRPr="2C9E7B0F" w:rsidR="0008444E">
              <w:rPr>
                <w:sz w:val="15"/>
                <w:szCs w:val="15"/>
              </w:rPr>
              <w:t>09</w:t>
            </w:r>
            <w:r w:rsidRPr="2C9E7B0F" w:rsidR="00195430">
              <w:rPr>
                <w:sz w:val="15"/>
                <w:szCs w:val="15"/>
              </w:rPr>
              <w:t>/24</w:t>
            </w:r>
          </w:p>
        </w:tc>
        <w:tc>
          <w:tcPr>
            <w:tcW w:w="1131" w:type="dxa"/>
            <w:vAlign w:val="bottom"/>
          </w:tcPr>
          <w:p w:rsidRPr="00253AE9" w:rsidR="00142A49" w:rsidP="00142A49" w:rsidRDefault="00456B15" w14:paraId="0E2FCA07" w14:textId="2124232C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08444E">
              <w:rPr>
                <w:sz w:val="15"/>
                <w:szCs w:val="15"/>
              </w:rPr>
              <w:t>0</w:t>
            </w:r>
            <w:r w:rsidRPr="2C9E7B0F" w:rsidR="3F003C2E">
              <w:rPr>
                <w:sz w:val="15"/>
                <w:szCs w:val="15"/>
              </w:rPr>
              <w:t>6</w:t>
            </w:r>
            <w:r w:rsidRPr="2C9E7B0F" w:rsidR="00457B73">
              <w:rPr>
                <w:sz w:val="15"/>
                <w:szCs w:val="15"/>
              </w:rPr>
              <w:t>/10</w:t>
            </w:r>
            <w:r w:rsidRPr="2C9E7B0F" w:rsidR="00195430">
              <w:rPr>
                <w:sz w:val="15"/>
                <w:szCs w:val="15"/>
              </w:rPr>
              <w:t>/24</w:t>
            </w:r>
          </w:p>
        </w:tc>
        <w:tc>
          <w:tcPr>
            <w:tcW w:w="1138" w:type="dxa"/>
            <w:vAlign w:val="bottom"/>
          </w:tcPr>
          <w:p w:rsidRPr="00253AE9" w:rsidR="00142A49" w:rsidP="00142A49" w:rsidRDefault="00456B15" w14:paraId="3F2793A5" w14:textId="48E61F79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08444E">
              <w:rPr>
                <w:sz w:val="15"/>
                <w:szCs w:val="15"/>
              </w:rPr>
              <w:t>1</w:t>
            </w:r>
            <w:r w:rsidRPr="2C9E7B0F" w:rsidR="32278293">
              <w:rPr>
                <w:sz w:val="15"/>
                <w:szCs w:val="15"/>
              </w:rPr>
              <w:t>3</w:t>
            </w:r>
            <w:r w:rsidRPr="2C9E7B0F" w:rsidR="00086182">
              <w:rPr>
                <w:sz w:val="15"/>
                <w:szCs w:val="15"/>
              </w:rPr>
              <w:t>/1</w:t>
            </w:r>
            <w:r w:rsidRPr="2C9E7B0F" w:rsidR="0008444E">
              <w:rPr>
                <w:sz w:val="15"/>
                <w:szCs w:val="15"/>
              </w:rPr>
              <w:t>0</w:t>
            </w:r>
            <w:r w:rsidRPr="2C9E7B0F" w:rsidR="00195430">
              <w:rPr>
                <w:sz w:val="15"/>
                <w:szCs w:val="15"/>
              </w:rPr>
              <w:t>/24</w:t>
            </w:r>
          </w:p>
        </w:tc>
        <w:tc>
          <w:tcPr>
            <w:tcW w:w="1116" w:type="dxa"/>
            <w:vAlign w:val="bottom"/>
          </w:tcPr>
          <w:p w:rsidR="00142A49" w:rsidP="00142A49" w:rsidRDefault="00142A49" w14:paraId="29C213F3" w14:textId="77777777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2</w:t>
            </w:r>
          </w:p>
          <w:p w:rsidRPr="00253AE9" w:rsidR="00142A49" w:rsidP="00142A49" w:rsidRDefault="00456B15" w14:paraId="53B053C0" w14:textId="01E2EC92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</w:t>
            </w:r>
            <w:r w:rsidRPr="2C9E7B0F" w:rsidR="00195430">
              <w:rPr>
                <w:sz w:val="15"/>
                <w:szCs w:val="15"/>
              </w:rPr>
              <w:t>-</w:t>
            </w:r>
            <w:r w:rsidRPr="2C9E7B0F" w:rsidR="0008444E">
              <w:rPr>
                <w:sz w:val="15"/>
                <w:szCs w:val="15"/>
              </w:rPr>
              <w:t>0</w:t>
            </w:r>
            <w:r w:rsidRPr="2C9E7B0F" w:rsidR="266AC4BD">
              <w:rPr>
                <w:sz w:val="15"/>
                <w:szCs w:val="15"/>
              </w:rPr>
              <w:t>3</w:t>
            </w:r>
            <w:r w:rsidRPr="2C9E7B0F" w:rsidR="00086182">
              <w:rPr>
                <w:sz w:val="15"/>
                <w:szCs w:val="15"/>
              </w:rPr>
              <w:t>/11</w:t>
            </w:r>
            <w:r w:rsidRPr="2C9E7B0F" w:rsidR="00195430">
              <w:rPr>
                <w:sz w:val="15"/>
                <w:szCs w:val="15"/>
              </w:rPr>
              <w:t>/24</w:t>
            </w:r>
          </w:p>
        </w:tc>
        <w:tc>
          <w:tcPr>
            <w:tcW w:w="1134" w:type="dxa"/>
            <w:vAlign w:val="bottom"/>
          </w:tcPr>
          <w:p w:rsidRPr="00253AE9" w:rsidR="00142A49" w:rsidP="00142A49" w:rsidRDefault="00195430" w14:paraId="43CA40AE" w14:textId="5BB37AD5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086182">
              <w:rPr>
                <w:sz w:val="15"/>
                <w:szCs w:val="15"/>
              </w:rPr>
              <w:t>1</w:t>
            </w:r>
            <w:r w:rsidRPr="2C9E7B0F" w:rsidR="3C814AE4">
              <w:rPr>
                <w:sz w:val="15"/>
                <w:szCs w:val="15"/>
              </w:rPr>
              <w:t>0</w:t>
            </w:r>
            <w:r w:rsidRPr="2C9E7B0F" w:rsidR="00086182">
              <w:rPr>
                <w:sz w:val="15"/>
                <w:szCs w:val="15"/>
              </w:rPr>
              <w:t>/11</w:t>
            </w:r>
            <w:r w:rsidRPr="2C9E7B0F">
              <w:rPr>
                <w:sz w:val="15"/>
                <w:szCs w:val="15"/>
              </w:rPr>
              <w:t>/24</w:t>
            </w:r>
          </w:p>
        </w:tc>
        <w:tc>
          <w:tcPr>
            <w:tcW w:w="1134" w:type="dxa"/>
            <w:vAlign w:val="bottom"/>
          </w:tcPr>
          <w:p w:rsidRPr="00253AE9" w:rsidR="00142A49" w:rsidP="00142A49" w:rsidRDefault="00195430" w14:paraId="623CA52D" w14:textId="40B6CAF0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08444E">
              <w:rPr>
                <w:sz w:val="15"/>
                <w:szCs w:val="15"/>
              </w:rPr>
              <w:t>1</w:t>
            </w:r>
            <w:r w:rsidRPr="2C9E7B0F" w:rsidR="1D3B519D">
              <w:rPr>
                <w:sz w:val="15"/>
                <w:szCs w:val="15"/>
              </w:rPr>
              <w:t>7</w:t>
            </w:r>
            <w:r w:rsidRPr="2C9E7B0F" w:rsidR="00086182">
              <w:rPr>
                <w:sz w:val="15"/>
                <w:szCs w:val="15"/>
              </w:rPr>
              <w:t>/11</w:t>
            </w:r>
            <w:r w:rsidRPr="2C9E7B0F">
              <w:rPr>
                <w:sz w:val="15"/>
                <w:szCs w:val="15"/>
              </w:rPr>
              <w:t>/24</w:t>
            </w:r>
          </w:p>
        </w:tc>
        <w:tc>
          <w:tcPr>
            <w:tcW w:w="1134" w:type="dxa"/>
            <w:vAlign w:val="bottom"/>
          </w:tcPr>
          <w:p w:rsidRPr="00253AE9" w:rsidR="00142A49" w:rsidP="00142A49" w:rsidRDefault="00195430" w14:paraId="53B9B1E7" w14:textId="20207DF7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08444E">
              <w:rPr>
                <w:sz w:val="15"/>
                <w:szCs w:val="15"/>
              </w:rPr>
              <w:t>2</w:t>
            </w:r>
            <w:r w:rsidRPr="2C9E7B0F" w:rsidR="399836CB">
              <w:rPr>
                <w:sz w:val="15"/>
                <w:szCs w:val="15"/>
              </w:rPr>
              <w:t>4</w:t>
            </w:r>
            <w:r w:rsidRPr="2C9E7B0F" w:rsidR="00907588">
              <w:rPr>
                <w:sz w:val="15"/>
                <w:szCs w:val="15"/>
              </w:rPr>
              <w:t>/1</w:t>
            </w:r>
            <w:r w:rsidRPr="2C9E7B0F" w:rsidR="0008444E">
              <w:rPr>
                <w:sz w:val="15"/>
                <w:szCs w:val="15"/>
              </w:rPr>
              <w:t>1</w:t>
            </w:r>
            <w:r w:rsidRPr="2C9E7B0F">
              <w:rPr>
                <w:sz w:val="15"/>
                <w:szCs w:val="15"/>
              </w:rPr>
              <w:t>/24</w:t>
            </w:r>
          </w:p>
        </w:tc>
        <w:tc>
          <w:tcPr>
            <w:tcW w:w="1010" w:type="dxa"/>
            <w:vAlign w:val="bottom"/>
          </w:tcPr>
          <w:p w:rsidRPr="00253AE9" w:rsidR="00142A49" w:rsidP="00142A49" w:rsidRDefault="00195430" w14:paraId="3B41E569" w14:textId="473625EA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907588">
              <w:rPr>
                <w:sz w:val="15"/>
                <w:szCs w:val="15"/>
              </w:rPr>
              <w:t>0</w:t>
            </w:r>
            <w:r w:rsidRPr="2C9E7B0F" w:rsidR="6E03BD6B">
              <w:rPr>
                <w:sz w:val="15"/>
                <w:szCs w:val="15"/>
              </w:rPr>
              <w:t>1</w:t>
            </w:r>
            <w:r w:rsidRPr="2C9E7B0F" w:rsidR="716468A0">
              <w:rPr>
                <w:sz w:val="15"/>
                <w:szCs w:val="15"/>
              </w:rPr>
              <w:t>/</w:t>
            </w:r>
            <w:r w:rsidRPr="2C9E7B0F" w:rsidR="00907588">
              <w:rPr>
                <w:sz w:val="15"/>
                <w:szCs w:val="15"/>
              </w:rPr>
              <w:t>12</w:t>
            </w:r>
            <w:r w:rsidRPr="2C9E7B0F">
              <w:rPr>
                <w:sz w:val="15"/>
                <w:szCs w:val="15"/>
              </w:rPr>
              <w:t>/24</w:t>
            </w:r>
          </w:p>
        </w:tc>
      </w:tr>
      <w:tr w:rsidRPr="00253AE9" w:rsidR="00142A49" w:rsidTr="00694890" w14:paraId="2DABEFE8" w14:textId="77777777">
        <w:trPr>
          <w:cantSplit/>
          <w:trHeight w:val="960"/>
        </w:trPr>
        <w:tc>
          <w:tcPr>
            <w:tcW w:w="555" w:type="dxa"/>
            <w:vMerge/>
            <w:textDirection w:val="btLr"/>
          </w:tcPr>
          <w:p w:rsidRPr="00253AE9" w:rsidR="00142A49" w:rsidP="00142A49" w:rsidRDefault="00142A49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</w:tcPr>
          <w:p w:rsidRPr="00253AE9" w:rsidR="00142A49" w:rsidP="00142A49" w:rsidRDefault="00142A49" w14:paraId="46E65EF3" w14:textId="5B8F77B8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Student Induction</w:t>
            </w:r>
          </w:p>
        </w:tc>
        <w:tc>
          <w:tcPr>
            <w:tcW w:w="1132" w:type="dxa"/>
          </w:tcPr>
          <w:p w:rsidRPr="00253AE9" w:rsidR="00142A49" w:rsidP="00142A49" w:rsidRDefault="00142A49" w14:paraId="5A39BBE3" w14:textId="29F0C1A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Y7 Baseline</w:t>
            </w:r>
          </w:p>
        </w:tc>
        <w:tc>
          <w:tcPr>
            <w:tcW w:w="1131" w:type="dxa"/>
          </w:tcPr>
          <w:p w:rsidRPr="00253AE9" w:rsidR="00142A49" w:rsidP="00142A49" w:rsidRDefault="00142A49" w14:paraId="7C40AD16" w14:textId="1443295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42A49" w:rsidP="00142A49" w:rsidRDefault="00142A49" w14:paraId="41C8F396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142A49" w:rsidP="00142A49" w:rsidRDefault="00142A49" w14:paraId="72A3D3E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42A49" w:rsidP="00142A49" w:rsidRDefault="00142A49" w14:paraId="0D0B940D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142A49" w:rsidP="00142A49" w:rsidRDefault="00142A49" w14:paraId="0E27B00A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8" w:type="dxa"/>
          </w:tcPr>
          <w:p w:rsidRPr="00253AE9" w:rsidR="00142A49" w:rsidP="00142A49" w:rsidRDefault="00142A49" w14:paraId="60061E4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6" w:type="dxa"/>
          </w:tcPr>
          <w:p w:rsidRPr="00253AE9" w:rsidR="00142A49" w:rsidP="6B2C1C33" w:rsidRDefault="6D2D19A7" w14:paraId="51671F80" w14:textId="326BBA2E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70C0"/>
                <w:sz w:val="15"/>
                <w:szCs w:val="15"/>
              </w:rPr>
              <w:t>Y8/10 Cycle Assessment</w:t>
            </w:r>
          </w:p>
          <w:p w:rsidRPr="00253AE9" w:rsidR="00142A49" w:rsidP="00142A49" w:rsidRDefault="00142A49" w14:paraId="2DD8285B" w14:textId="1022DFDD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Pr="00253AE9" w:rsidR="00142A49" w:rsidP="6B2C1C33" w:rsidRDefault="00142A49" w14:paraId="1C3445D4" w14:textId="29779919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color w:val="00B050"/>
                <w:sz w:val="15"/>
                <w:szCs w:val="15"/>
              </w:rPr>
              <w:t>Y11 Mocks</w:t>
            </w:r>
          </w:p>
          <w:p w:rsidRPr="00253AE9" w:rsidR="00142A49" w:rsidP="6B2C1C33" w:rsidRDefault="10FE2369" w14:paraId="346C6C30" w14:textId="3C8F5BD7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0000" w:themeColor="text1"/>
                <w:sz w:val="15"/>
                <w:szCs w:val="15"/>
              </w:rPr>
              <w:t>Data Day / Planning Day (Thurs/Fri)</w:t>
            </w:r>
          </w:p>
        </w:tc>
        <w:tc>
          <w:tcPr>
            <w:tcW w:w="1134" w:type="dxa"/>
          </w:tcPr>
          <w:p w:rsidRPr="00253AE9" w:rsidR="00142A49" w:rsidP="00142A49" w:rsidRDefault="00142A49" w14:paraId="68739448" w14:textId="21E377D3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4" w:type="dxa"/>
          </w:tcPr>
          <w:p w:rsidRPr="00253AE9" w:rsidR="00142A49" w:rsidP="00142A49" w:rsidRDefault="00142A49" w14:paraId="44EAFD9C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</w:tcPr>
          <w:p w:rsidRPr="00253AE9" w:rsidR="00142A49" w:rsidP="00142A49" w:rsidRDefault="00142A49" w14:paraId="4B94D5A5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3259F2" w:rsidTr="00694890" w14:paraId="17A8015C" w14:textId="77777777">
        <w:trPr>
          <w:cantSplit/>
          <w:trHeight w:val="666"/>
        </w:trPr>
        <w:tc>
          <w:tcPr>
            <w:tcW w:w="555" w:type="dxa"/>
            <w:textDirection w:val="btLr"/>
          </w:tcPr>
          <w:p w:rsidRPr="00253AE9" w:rsidR="003259F2" w:rsidP="003259F2" w:rsidRDefault="00404776" w14:paraId="107140F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1</w:t>
            </w:r>
          </w:p>
        </w:tc>
        <w:tc>
          <w:tcPr>
            <w:tcW w:w="1175" w:type="dxa"/>
            <w:shd w:val="clear" w:color="auto" w:fill="FFFFFF" w:themeFill="background1"/>
          </w:tcPr>
          <w:p w:rsidRPr="00137B17" w:rsidR="003259F2" w:rsidP="003259F2" w:rsidRDefault="003259F2" w14:paraId="4B1188E0" w14:textId="77777777">
            <w:pPr>
              <w:pStyle w:val="DCATableText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2" w:type="dxa"/>
            <w:shd w:val="clear" w:color="auto" w:fill="FFC000" w:themeFill="accent4"/>
          </w:tcPr>
          <w:p w:rsidRPr="003259F2" w:rsidR="003259F2" w:rsidP="003259F2" w:rsidRDefault="003259F2" w14:paraId="5BDFB1FA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</w:tcPr>
          <w:p w:rsidRPr="003259F2" w:rsidR="003259F2" w:rsidP="003259F2" w:rsidRDefault="003259F2" w14:paraId="45391A9E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</w:tcPr>
          <w:p w:rsidRPr="003259F2" w:rsidR="003259F2" w:rsidP="003259F2" w:rsidRDefault="003259F2" w14:paraId="078ACC4E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E7E6E6" w:themeFill="background2"/>
          </w:tcPr>
          <w:p w:rsidRPr="003259F2" w:rsidR="003259F2" w:rsidP="003259F2" w:rsidRDefault="003259F2" w14:paraId="0B9DB13C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2" w:type="dxa"/>
            <w:shd w:val="clear" w:color="auto" w:fill="E7E6E6" w:themeFill="background2"/>
          </w:tcPr>
          <w:p w:rsidR="003259F2" w:rsidP="003259F2" w:rsidRDefault="003259F2" w14:paraId="1753F2F7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:rsidRPr="003259F2" w:rsidR="00404776" w:rsidP="00404776" w:rsidRDefault="00404776" w14:paraId="18476315" w14:textId="77777777">
            <w:proofErr w:type="gramStart"/>
            <w:r>
              <w:rPr>
                <w:rFonts w:cstheme="minorHAnsi"/>
                <w:sz w:val="15"/>
                <w:szCs w:val="15"/>
              </w:rPr>
              <w:t>½  Court</w:t>
            </w:r>
            <w:proofErr w:type="gramEnd"/>
            <w:r w:rsidR="003E219B"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1" w:type="dxa"/>
            <w:shd w:val="clear" w:color="auto" w:fill="E7E6E6" w:themeFill="background2"/>
          </w:tcPr>
          <w:p w:rsidR="003259F2" w:rsidP="003259F2" w:rsidRDefault="003259F2" w14:paraId="4C728BBE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:rsidRPr="003259F2" w:rsidR="00404776" w:rsidP="003259F2" w:rsidRDefault="003E219B" w14:paraId="1883CB7A" w14:textId="77777777">
            <w:proofErr w:type="gramStart"/>
            <w:r>
              <w:rPr>
                <w:rFonts w:cstheme="minorHAnsi"/>
                <w:sz w:val="15"/>
                <w:szCs w:val="15"/>
              </w:rPr>
              <w:t>½  Court</w:t>
            </w:r>
            <w:proofErr w:type="gramEnd"/>
            <w:r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8" w:type="dxa"/>
            <w:shd w:val="clear" w:color="auto" w:fill="FFC000" w:themeFill="accent4"/>
          </w:tcPr>
          <w:p w:rsidRPr="003259F2" w:rsidR="003259F2" w:rsidP="0ECA2E92" w:rsidRDefault="6B729AF6" w14:paraId="5707B140" w14:textId="49735DD5">
            <w:pPr>
              <w:rPr>
                <w:sz w:val="15"/>
                <w:szCs w:val="15"/>
              </w:rPr>
            </w:pPr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16" w:type="dxa"/>
            <w:shd w:val="clear" w:color="auto" w:fill="FFC000" w:themeFill="accent4"/>
          </w:tcPr>
          <w:p w:rsidRPr="003259F2" w:rsidR="003259F2" w:rsidP="003259F2" w:rsidRDefault="6B729AF6" w14:paraId="1E3E1B5F" w14:textId="694CC504"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34" w:type="dxa"/>
            <w:shd w:val="clear" w:color="auto" w:fill="FFC000" w:themeFill="accent4"/>
          </w:tcPr>
          <w:p w:rsidRPr="003259F2" w:rsidR="003259F2" w:rsidP="003259F2" w:rsidRDefault="6B729AF6" w14:paraId="5198ED56" w14:textId="72FCF26F"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34" w:type="dxa"/>
            <w:shd w:val="clear" w:color="auto" w:fill="92D050"/>
          </w:tcPr>
          <w:p w:rsidRPr="003259F2" w:rsidR="003259F2" w:rsidP="003259F2" w:rsidRDefault="003259F2" w14:paraId="620CE81B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</w:tcPr>
          <w:p w:rsidRPr="003259F2" w:rsidR="003259F2" w:rsidP="003259F2" w:rsidRDefault="003259F2" w14:paraId="4EFC9B48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010" w:type="dxa"/>
            <w:shd w:val="clear" w:color="auto" w:fill="92D050"/>
          </w:tcPr>
          <w:p w:rsidRPr="003259F2" w:rsidR="003259F2" w:rsidP="1CD73E3B" w:rsidRDefault="003259F2" w14:paraId="37E7CF40" w14:textId="28D267BE">
            <w:pPr>
              <w:rPr>
                <w:sz w:val="15"/>
                <w:szCs w:val="15"/>
              </w:rPr>
            </w:pPr>
            <w:r w:rsidRPr="1CD73E3B">
              <w:rPr>
                <w:sz w:val="15"/>
                <w:szCs w:val="15"/>
              </w:rPr>
              <w:t>Football</w:t>
            </w:r>
          </w:p>
          <w:p w:rsidRPr="003259F2" w:rsidR="003259F2" w:rsidP="1CD73E3B" w:rsidRDefault="003259F2" w14:paraId="4732FD85" w14:textId="72B04B4C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092F6B97" w14:textId="36CD33D9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759905F4" w14:textId="58C40B19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30A63BE6" w14:textId="0623FD55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0A163A32" w14:textId="347336F8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05291E65" w14:textId="3477FABC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54E22F1F" w14:textId="4C7CC982">
            <w:pPr>
              <w:rPr>
                <w:sz w:val="15"/>
                <w:szCs w:val="15"/>
              </w:rPr>
            </w:pPr>
          </w:p>
          <w:p w:rsidRPr="003259F2" w:rsidR="003259F2" w:rsidP="003259F2" w:rsidRDefault="003259F2" w14:paraId="43C05E7A" w14:textId="0563E5C0">
            <w:pPr>
              <w:rPr>
                <w:sz w:val="15"/>
                <w:szCs w:val="15"/>
              </w:rPr>
            </w:pPr>
          </w:p>
        </w:tc>
      </w:tr>
      <w:tr w:rsidRPr="00253AE9" w:rsidR="003259F2" w:rsidTr="00694890" w14:paraId="1A598954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3259F2" w:rsidP="003259F2" w:rsidRDefault="00404776" w14:paraId="3EFDB9E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2</w:t>
            </w:r>
          </w:p>
        </w:tc>
        <w:tc>
          <w:tcPr>
            <w:tcW w:w="1175" w:type="dxa"/>
            <w:shd w:val="clear" w:color="auto" w:fill="FFFFFF" w:themeFill="background1"/>
          </w:tcPr>
          <w:p w:rsidR="003259F2" w:rsidP="003259F2" w:rsidRDefault="003259F2" w14:paraId="64FF05A3" w14:textId="77777777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2" w:type="dxa"/>
            <w:shd w:val="clear" w:color="auto" w:fill="E7E6E6" w:themeFill="background2"/>
          </w:tcPr>
          <w:p w:rsidRPr="003259F2" w:rsidR="003259F2" w:rsidP="003259F2" w:rsidRDefault="003259F2" w14:paraId="6144CA7A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E7E6E6" w:themeFill="background2"/>
          </w:tcPr>
          <w:p w:rsidRPr="003259F2" w:rsidR="003259F2" w:rsidP="003259F2" w:rsidRDefault="003259F2" w14:paraId="095585BC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2" w:type="dxa"/>
            <w:shd w:val="clear" w:color="auto" w:fill="E7E6E6" w:themeFill="background2"/>
          </w:tcPr>
          <w:p w:rsidRPr="003259F2" w:rsidR="003259F2" w:rsidP="003259F2" w:rsidRDefault="003259F2" w14:paraId="03BD757A" w14:textId="77777777"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</w:tc>
        <w:tc>
          <w:tcPr>
            <w:tcW w:w="1131" w:type="dxa"/>
            <w:shd w:val="clear" w:color="auto" w:fill="FFC000" w:themeFill="accent4"/>
          </w:tcPr>
          <w:p w:rsidRPr="003259F2" w:rsidR="003259F2" w:rsidP="003259F2" w:rsidRDefault="003259F2" w14:paraId="3EC8A420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</w:tcPr>
          <w:p w:rsidRPr="003259F2" w:rsidR="003259F2" w:rsidP="003259F2" w:rsidRDefault="003259F2" w14:paraId="381CF4F7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</w:tcPr>
          <w:p w:rsidRPr="003259F2" w:rsidR="003259F2" w:rsidP="003259F2" w:rsidRDefault="003259F2" w14:paraId="4DE680CA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8" w:type="dxa"/>
            <w:shd w:val="clear" w:color="auto" w:fill="92D050"/>
          </w:tcPr>
          <w:p w:rsidRPr="003259F2" w:rsidR="003259F2" w:rsidP="003259F2" w:rsidRDefault="003259F2" w14:paraId="6D679993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16" w:type="dxa"/>
            <w:shd w:val="clear" w:color="auto" w:fill="92D050"/>
          </w:tcPr>
          <w:p w:rsidRPr="003259F2" w:rsidR="003259F2" w:rsidP="003259F2" w:rsidRDefault="003259F2" w14:paraId="71355E21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</w:tcPr>
          <w:p w:rsidRPr="003259F2" w:rsidR="003259F2" w:rsidP="003259F2" w:rsidRDefault="003259F2" w14:paraId="0A10CEF6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FFC000" w:themeFill="accent4"/>
          </w:tcPr>
          <w:p w:rsidRPr="003259F2" w:rsidR="003259F2" w:rsidP="003259F2" w:rsidRDefault="6B729AF6" w14:paraId="15031995" w14:textId="3FB83977"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34" w:type="dxa"/>
            <w:shd w:val="clear" w:color="auto" w:fill="FFC000" w:themeFill="accent4"/>
          </w:tcPr>
          <w:p w:rsidRPr="003259F2" w:rsidR="003259F2" w:rsidP="003259F2" w:rsidRDefault="6B729AF6" w14:paraId="38BE26A3" w14:textId="518112E6"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010" w:type="dxa"/>
            <w:shd w:val="clear" w:color="auto" w:fill="FFC000" w:themeFill="accent4"/>
          </w:tcPr>
          <w:p w:rsidRPr="003259F2" w:rsidR="003259F2" w:rsidP="003259F2" w:rsidRDefault="6B729AF6" w14:paraId="1FE176E4" w14:textId="75B6D808">
            <w:r w:rsidRPr="0ECA2E92">
              <w:rPr>
                <w:sz w:val="15"/>
                <w:szCs w:val="15"/>
              </w:rPr>
              <w:t>Gymnastics</w:t>
            </w:r>
          </w:p>
          <w:p w:rsidRPr="003259F2" w:rsidR="003259F2" w:rsidP="1CD73E3B" w:rsidRDefault="003259F2" w14:paraId="5F729442" w14:textId="10C1D73D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5194867E" w14:textId="2370D3A6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22BE1F88" w14:textId="650873D0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564B19F7" w14:textId="1D9F5FF2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31C387FF" w14:textId="7C1138ED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7C906531" w14:textId="5EA91F02">
            <w:pPr>
              <w:rPr>
                <w:sz w:val="15"/>
                <w:szCs w:val="15"/>
              </w:rPr>
            </w:pPr>
          </w:p>
          <w:p w:rsidRPr="003259F2" w:rsidR="003259F2" w:rsidP="1CD73E3B" w:rsidRDefault="003259F2" w14:paraId="4AF6A020" w14:textId="020E41B9">
            <w:pPr>
              <w:rPr>
                <w:sz w:val="15"/>
                <w:szCs w:val="15"/>
              </w:rPr>
            </w:pPr>
          </w:p>
          <w:p w:rsidRPr="003259F2" w:rsidR="003259F2" w:rsidP="003259F2" w:rsidRDefault="003259F2" w14:paraId="47ECE4B1" w14:textId="2FF56D6F">
            <w:pPr>
              <w:rPr>
                <w:sz w:val="15"/>
                <w:szCs w:val="15"/>
              </w:rPr>
            </w:pPr>
          </w:p>
        </w:tc>
      </w:tr>
      <w:tr w:rsidRPr="00253AE9" w:rsidR="005B7607" w:rsidTr="00694890" w14:paraId="7A44CC9C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5B7607" w:rsidP="005B7607" w:rsidRDefault="005B7607" w14:paraId="7E6705B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3</w:t>
            </w:r>
          </w:p>
        </w:tc>
        <w:tc>
          <w:tcPr>
            <w:tcW w:w="1175" w:type="dxa"/>
            <w:shd w:val="clear" w:color="auto" w:fill="FFFFFF" w:themeFill="background1"/>
          </w:tcPr>
          <w:p w:rsidR="005B7607" w:rsidP="005B7607" w:rsidRDefault="005B7607" w14:paraId="71489114" w14:textId="77777777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2" w:type="dxa"/>
            <w:shd w:val="clear" w:color="auto" w:fill="92D050"/>
          </w:tcPr>
          <w:p w:rsidRPr="003259F2" w:rsidR="005B7607" w:rsidP="005B7607" w:rsidRDefault="005B7607" w14:paraId="4F4B5D88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</w:tcPr>
          <w:p w:rsidR="005B7607" w:rsidP="005B7607" w:rsidRDefault="005B7607" w14:paraId="5F435FBD" w14:textId="77777777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shd w:val="clear" w:color="auto" w:fill="92D050"/>
          </w:tcPr>
          <w:p w:rsidR="005B7607" w:rsidP="005B7607" w:rsidRDefault="005B7607" w14:paraId="3EE240E3" w14:textId="77777777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</w:tcPr>
          <w:p w:rsidR="005B7607" w:rsidP="005B7607" w:rsidRDefault="005B7607" w14:paraId="317EA7A8" w14:textId="77777777">
            <w:r w:rsidRPr="005A4E0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shd w:val="clear" w:color="auto" w:fill="D9E2F3" w:themeFill="accent1" w:themeFillTint="33"/>
          </w:tcPr>
          <w:p w:rsidR="318BCDAD" w:rsidP="318BCDAD" w:rsidRDefault="318BCDAD" w14:paraId="558A09AA" w14:textId="7B347085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Netball</w:t>
            </w:r>
          </w:p>
        </w:tc>
        <w:tc>
          <w:tcPr>
            <w:tcW w:w="1131" w:type="dxa"/>
            <w:shd w:val="clear" w:color="auto" w:fill="D9E2F3" w:themeFill="accent1" w:themeFillTint="33"/>
          </w:tcPr>
          <w:p w:rsidR="318BCDAD" w:rsidP="318BCDAD" w:rsidRDefault="318BCDAD" w14:paraId="44DD89A5" w14:textId="6A04C9F9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Netball</w:t>
            </w:r>
          </w:p>
        </w:tc>
        <w:tc>
          <w:tcPr>
            <w:tcW w:w="1138" w:type="dxa"/>
            <w:shd w:val="clear" w:color="auto" w:fill="D9E2F3" w:themeFill="accent1" w:themeFillTint="33"/>
          </w:tcPr>
          <w:p w:rsidR="318BCDAD" w:rsidP="318BCDAD" w:rsidRDefault="318BCDAD" w14:paraId="56177DDD" w14:textId="1A057974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Netball</w:t>
            </w:r>
          </w:p>
        </w:tc>
        <w:tc>
          <w:tcPr>
            <w:tcW w:w="1116" w:type="dxa"/>
            <w:shd w:val="clear" w:color="auto" w:fill="D9E2F3" w:themeFill="accent1" w:themeFillTint="33"/>
          </w:tcPr>
          <w:p w:rsidR="318BCDAD" w:rsidP="318BCDAD" w:rsidRDefault="318BCDAD" w14:paraId="4D62842D" w14:textId="3AC1F770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Netball</w:t>
            </w:r>
          </w:p>
          <w:p w:rsidR="318BCDAD" w:rsidP="318BCDAD" w:rsidRDefault="318BCDAD" w14:paraId="39B9AAB2" w14:textId="0F6D1E7A">
            <w:pPr>
              <w:rPr>
                <w:sz w:val="15"/>
                <w:szCs w:val="15"/>
              </w:rPr>
            </w:pPr>
          </w:p>
          <w:p w:rsidR="318BCDAD" w:rsidP="318BCDAD" w:rsidRDefault="318BCDAD" w14:paraId="7EDB3AE7" w14:textId="65909755">
            <w:pPr>
              <w:rPr>
                <w:sz w:val="15"/>
                <w:szCs w:val="15"/>
              </w:rPr>
            </w:pPr>
          </w:p>
          <w:p w:rsidR="318BCDAD" w:rsidP="318BCDAD" w:rsidRDefault="318BCDAD" w14:paraId="0F493D95" w14:textId="049F23D1">
            <w:pPr>
              <w:rPr>
                <w:sz w:val="15"/>
                <w:szCs w:val="15"/>
              </w:rPr>
            </w:pPr>
          </w:p>
          <w:p w:rsidR="318BCDAD" w:rsidP="318BCDAD" w:rsidRDefault="318BCDAD" w14:paraId="5CE291A2" w14:textId="1BDAC360">
            <w:pPr>
              <w:rPr>
                <w:sz w:val="15"/>
                <w:szCs w:val="15"/>
              </w:rPr>
            </w:pPr>
          </w:p>
          <w:p w:rsidR="318BCDAD" w:rsidP="318BCDAD" w:rsidRDefault="318BCDAD" w14:paraId="37FCDCF6" w14:textId="40BF8035">
            <w:pPr>
              <w:rPr>
                <w:sz w:val="15"/>
                <w:szCs w:val="15"/>
              </w:rPr>
            </w:pPr>
          </w:p>
          <w:p w:rsidR="318BCDAD" w:rsidP="318BCDAD" w:rsidRDefault="318BCDAD" w14:paraId="7E777D3E" w14:textId="5077A37A">
            <w:pPr>
              <w:rPr>
                <w:sz w:val="15"/>
                <w:szCs w:val="15"/>
              </w:rPr>
            </w:pPr>
          </w:p>
          <w:p w:rsidR="318BCDAD" w:rsidP="318BCDAD" w:rsidRDefault="318BCDAD" w14:paraId="7F28CACA" w14:textId="066704DD">
            <w:pPr>
              <w:rPr>
                <w:sz w:val="15"/>
                <w:szCs w:val="15"/>
              </w:rPr>
            </w:pPr>
          </w:p>
          <w:p w:rsidR="318BCDAD" w:rsidP="318BCDAD" w:rsidRDefault="318BCDAD" w14:paraId="15E88329" w14:textId="2D765A32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00B0F0"/>
          </w:tcPr>
          <w:p w:rsidRPr="003259F2" w:rsidR="005B7607" w:rsidP="108B9A9F" w:rsidRDefault="08E13773" w14:paraId="5309D3C3" w14:textId="00B04FD8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HBE</w:t>
            </w:r>
          </w:p>
        </w:tc>
        <w:tc>
          <w:tcPr>
            <w:tcW w:w="1134" w:type="dxa"/>
            <w:shd w:val="clear" w:color="auto" w:fill="00B0F0"/>
          </w:tcPr>
          <w:p w:rsidR="005B7607" w:rsidP="108B9A9F" w:rsidRDefault="08E13773" w14:paraId="7E31EDB3" w14:textId="4856D2B3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HBE</w:t>
            </w:r>
          </w:p>
        </w:tc>
        <w:tc>
          <w:tcPr>
            <w:tcW w:w="1134" w:type="dxa"/>
            <w:shd w:val="clear" w:color="auto" w:fill="00B0F0"/>
          </w:tcPr>
          <w:p w:rsidR="005B7607" w:rsidP="108B9A9F" w:rsidRDefault="08E13773" w14:paraId="50CD3A7F" w14:textId="20D97AD1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HBE</w:t>
            </w:r>
          </w:p>
        </w:tc>
        <w:tc>
          <w:tcPr>
            <w:tcW w:w="1010" w:type="dxa"/>
            <w:shd w:val="clear" w:color="auto" w:fill="00B0F0"/>
          </w:tcPr>
          <w:p w:rsidR="005B7607" w:rsidP="108B9A9F" w:rsidRDefault="08E13773" w14:paraId="73EE579B" w14:textId="6E43EA0B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HBE</w:t>
            </w:r>
          </w:p>
        </w:tc>
      </w:tr>
      <w:tr w:rsidRPr="00253AE9" w:rsidR="003259F2" w:rsidTr="00694890" w14:paraId="0AC544A5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3259F2" w:rsidP="003259F2" w:rsidRDefault="00404776" w14:paraId="75E5D115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4</w:t>
            </w:r>
          </w:p>
        </w:tc>
        <w:tc>
          <w:tcPr>
            <w:tcW w:w="1175" w:type="dxa"/>
            <w:shd w:val="clear" w:color="auto" w:fill="FFFFFF" w:themeFill="background1"/>
          </w:tcPr>
          <w:p w:rsidR="003259F2" w:rsidP="003259F2" w:rsidRDefault="003259F2" w14:paraId="559089CD" w14:textId="77777777">
            <w:r w:rsidRPr="00A70A04">
              <w:rPr>
                <w:rFonts w:cstheme="minorHAnsi"/>
                <w:sz w:val="15"/>
                <w:szCs w:val="15"/>
              </w:rPr>
              <w:t>Intro Expectations</w:t>
            </w:r>
          </w:p>
        </w:tc>
        <w:tc>
          <w:tcPr>
            <w:tcW w:w="1132" w:type="dxa"/>
            <w:shd w:val="clear" w:color="auto" w:fill="00B0F0"/>
          </w:tcPr>
          <w:p w:rsidR="003259F2" w:rsidP="003259F2" w:rsidRDefault="003259F2" w14:paraId="23B58932" w14:textId="77777777">
            <w:r w:rsidRPr="00957C1D">
              <w:rPr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</w:tcPr>
          <w:p w:rsidR="003259F2" w:rsidP="003259F2" w:rsidRDefault="003259F2" w14:paraId="16D7EA39" w14:textId="77777777">
            <w:r w:rsidRPr="00957C1D">
              <w:rPr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00B0F0"/>
          </w:tcPr>
          <w:p w:rsidR="003259F2" w:rsidP="003259F2" w:rsidRDefault="003259F2" w14:paraId="6729DCF4" w14:textId="77777777">
            <w:r w:rsidRPr="00957C1D">
              <w:rPr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</w:tcPr>
          <w:p w:rsidR="003259F2" w:rsidP="003259F2" w:rsidRDefault="003259F2" w14:paraId="614B633B" w14:textId="77777777">
            <w:r w:rsidRPr="00957C1D">
              <w:rPr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92D050"/>
          </w:tcPr>
          <w:p w:rsidR="318BCDAD" w:rsidRDefault="318BCDAD" w14:paraId="17E72C80" w14:textId="77777777">
            <w:r w:rsidRPr="318BCDAD">
              <w:rPr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</w:tcPr>
          <w:p w:rsidR="318BCDAD" w:rsidRDefault="318BCDAD" w14:paraId="261B5597" w14:textId="77777777">
            <w:r w:rsidRPr="318BCDAD">
              <w:rPr>
                <w:sz w:val="15"/>
                <w:szCs w:val="15"/>
              </w:rPr>
              <w:t>Rugby</w:t>
            </w:r>
          </w:p>
        </w:tc>
        <w:tc>
          <w:tcPr>
            <w:tcW w:w="1138" w:type="dxa"/>
            <w:shd w:val="clear" w:color="auto" w:fill="92D050"/>
          </w:tcPr>
          <w:p w:rsidR="318BCDAD" w:rsidRDefault="318BCDAD" w14:paraId="41B19587" w14:textId="77777777">
            <w:r w:rsidRPr="318BCDAD">
              <w:rPr>
                <w:sz w:val="15"/>
                <w:szCs w:val="15"/>
              </w:rPr>
              <w:t>Rugby</w:t>
            </w:r>
          </w:p>
        </w:tc>
        <w:tc>
          <w:tcPr>
            <w:tcW w:w="1116" w:type="dxa"/>
            <w:shd w:val="clear" w:color="auto" w:fill="92D050"/>
          </w:tcPr>
          <w:p w:rsidR="318BCDAD" w:rsidP="318BCDAD" w:rsidRDefault="318BCDAD" w14:paraId="1F6A2725" w14:textId="25953B20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Rugby</w:t>
            </w:r>
          </w:p>
          <w:p w:rsidR="318BCDAD" w:rsidP="318BCDAD" w:rsidRDefault="318BCDAD" w14:paraId="65B1961B" w14:textId="4A0522B8">
            <w:pPr>
              <w:rPr>
                <w:sz w:val="15"/>
                <w:szCs w:val="15"/>
              </w:rPr>
            </w:pPr>
          </w:p>
          <w:p w:rsidR="318BCDAD" w:rsidP="318BCDAD" w:rsidRDefault="318BCDAD" w14:paraId="33768E25" w14:textId="6379E412">
            <w:pPr>
              <w:rPr>
                <w:sz w:val="15"/>
                <w:szCs w:val="15"/>
              </w:rPr>
            </w:pPr>
          </w:p>
          <w:p w:rsidR="318BCDAD" w:rsidP="318BCDAD" w:rsidRDefault="318BCDAD" w14:paraId="0D6B998D" w14:textId="19E90480">
            <w:pPr>
              <w:rPr>
                <w:sz w:val="15"/>
                <w:szCs w:val="15"/>
              </w:rPr>
            </w:pPr>
          </w:p>
          <w:p w:rsidR="318BCDAD" w:rsidP="318BCDAD" w:rsidRDefault="318BCDAD" w14:paraId="0B6152FE" w14:textId="35A06082">
            <w:pPr>
              <w:rPr>
                <w:sz w:val="15"/>
                <w:szCs w:val="15"/>
              </w:rPr>
            </w:pPr>
          </w:p>
          <w:p w:rsidR="318BCDAD" w:rsidP="318BCDAD" w:rsidRDefault="318BCDAD" w14:paraId="37AFBE82" w14:textId="1B3224B5">
            <w:pPr>
              <w:rPr>
                <w:sz w:val="15"/>
                <w:szCs w:val="15"/>
              </w:rPr>
            </w:pPr>
          </w:p>
          <w:p w:rsidR="318BCDAD" w:rsidP="318BCDAD" w:rsidRDefault="318BCDAD" w14:paraId="7AA81136" w14:textId="4910F4F9">
            <w:pPr>
              <w:rPr>
                <w:sz w:val="15"/>
                <w:szCs w:val="15"/>
              </w:rPr>
            </w:pPr>
          </w:p>
          <w:p w:rsidR="318BCDAD" w:rsidP="318BCDAD" w:rsidRDefault="318BCDAD" w14:paraId="55448272" w14:textId="7E2F8F39">
            <w:pPr>
              <w:rPr>
                <w:sz w:val="15"/>
                <w:szCs w:val="15"/>
              </w:rPr>
            </w:pPr>
          </w:p>
          <w:p w:rsidR="318BCDAD" w:rsidP="318BCDAD" w:rsidRDefault="318BCDAD" w14:paraId="54E8FAAF" w14:textId="177386C0">
            <w:pPr>
              <w:rPr>
                <w:sz w:val="15"/>
                <w:szCs w:val="15"/>
              </w:rPr>
            </w:pPr>
          </w:p>
          <w:p w:rsidR="318BCDAD" w:rsidP="318BCDAD" w:rsidRDefault="318BCDAD" w14:paraId="79617E4D" w14:textId="2EDDFBB4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259F2" w:rsidP="318BCDAD" w:rsidRDefault="2AD38DF0" w14:paraId="00270A07" w14:textId="0DA1576D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9F2" w:rsidP="318BCDAD" w:rsidRDefault="2AD38DF0" w14:paraId="5A00CFC9" w14:textId="0EC26982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59F2" w:rsidP="318BCDAD" w:rsidRDefault="2AD38DF0" w14:paraId="459AB6AC" w14:textId="6934CC18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Netbal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3259F2" w:rsidP="003259F2" w:rsidRDefault="2AD38DF0" w14:paraId="404E3566" w14:textId="2F973186">
            <w:pPr>
              <w:rPr>
                <w:sz w:val="15"/>
                <w:szCs w:val="15"/>
              </w:rPr>
            </w:pPr>
            <w:r w:rsidRPr="318BCDAD">
              <w:rPr>
                <w:sz w:val="15"/>
                <w:szCs w:val="15"/>
              </w:rPr>
              <w:t>Netball</w:t>
            </w:r>
          </w:p>
        </w:tc>
      </w:tr>
      <w:tr w:rsidRPr="00253AE9" w:rsidR="00EC522E" w:rsidTr="00694890" w14:paraId="25ABCD84" w14:textId="77777777">
        <w:trPr>
          <w:trHeight w:val="85"/>
        </w:trPr>
        <w:tc>
          <w:tcPr>
            <w:tcW w:w="555" w:type="dxa"/>
            <w:vMerge w:val="restart"/>
            <w:textDirection w:val="btLr"/>
          </w:tcPr>
          <w:p w:rsidRPr="00253AE9" w:rsidR="00EC522E" w:rsidP="00EC522E" w:rsidRDefault="00EC522E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75" w:type="dxa"/>
            <w:vAlign w:val="bottom"/>
          </w:tcPr>
          <w:p w:rsidRPr="00395CB7" w:rsidR="00EC522E" w:rsidP="6B2C1C33" w:rsidRDefault="00395CB7" w14:paraId="7FF67EDA" w14:textId="4AC79490">
            <w:pPr>
              <w:pStyle w:val="DCAStrongTex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1</w:t>
            </w:r>
          </w:p>
          <w:p w:rsidRPr="00253AE9" w:rsidR="00907588" w:rsidP="00EC522E" w:rsidRDefault="00195430" w14:paraId="6B29F17E" w14:textId="11DE9CBF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1A15FEC4">
              <w:rPr>
                <w:sz w:val="15"/>
                <w:szCs w:val="15"/>
              </w:rPr>
              <w:t>0</w:t>
            </w:r>
            <w:r w:rsidRPr="2C9E7B0F" w:rsidR="00B90E6C">
              <w:rPr>
                <w:sz w:val="15"/>
                <w:szCs w:val="15"/>
              </w:rPr>
              <w:t>8</w:t>
            </w:r>
            <w:r w:rsidRPr="2C9E7B0F" w:rsidR="00456B15">
              <w:rPr>
                <w:sz w:val="15"/>
                <w:szCs w:val="15"/>
              </w:rPr>
              <w:t>/12</w:t>
            </w:r>
            <w:r w:rsidRPr="2C9E7B0F">
              <w:rPr>
                <w:sz w:val="15"/>
                <w:szCs w:val="15"/>
              </w:rPr>
              <w:t>/24</w:t>
            </w:r>
          </w:p>
        </w:tc>
        <w:tc>
          <w:tcPr>
            <w:tcW w:w="1132" w:type="dxa"/>
            <w:vAlign w:val="bottom"/>
          </w:tcPr>
          <w:p w:rsidR="00395CB7" w:rsidP="4395A7CE" w:rsidRDefault="00395CB7" w14:paraId="5090523B" w14:textId="76A9828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08444E">
              <w:rPr>
                <w:sz w:val="15"/>
                <w:szCs w:val="15"/>
              </w:rPr>
              <w:t xml:space="preserve"> 2</w:t>
            </w:r>
          </w:p>
          <w:p w:rsidRPr="00253AE9" w:rsidR="00EC522E" w:rsidP="00EC522E" w:rsidRDefault="005C0FC4" w14:paraId="413D88CB" w14:textId="05F9CA7B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333E52C6">
              <w:rPr>
                <w:sz w:val="15"/>
                <w:szCs w:val="15"/>
              </w:rPr>
              <w:t>1</w:t>
            </w:r>
            <w:r w:rsidRPr="2C9E7B0F" w:rsidR="7B7AB37B">
              <w:rPr>
                <w:sz w:val="15"/>
                <w:szCs w:val="15"/>
              </w:rPr>
              <w:t>5</w:t>
            </w:r>
            <w:r w:rsidRPr="2C9E7B0F" w:rsidR="0020373E">
              <w:rPr>
                <w:sz w:val="15"/>
                <w:szCs w:val="15"/>
              </w:rPr>
              <w:t>/</w:t>
            </w:r>
            <w:r w:rsidRPr="2C9E7B0F" w:rsidR="0008444E">
              <w:rPr>
                <w:sz w:val="15"/>
                <w:szCs w:val="15"/>
              </w:rPr>
              <w:t>12</w:t>
            </w:r>
            <w:r w:rsidRPr="2C9E7B0F" w:rsidR="00A27728">
              <w:rPr>
                <w:sz w:val="15"/>
                <w:szCs w:val="15"/>
              </w:rPr>
              <w:t>/2</w:t>
            </w:r>
            <w:r w:rsidRPr="2C9E7B0F" w:rsidR="0008444E">
              <w:rPr>
                <w:sz w:val="15"/>
                <w:szCs w:val="15"/>
              </w:rPr>
              <w:t>4</w:t>
            </w:r>
          </w:p>
        </w:tc>
        <w:tc>
          <w:tcPr>
            <w:tcW w:w="1131" w:type="dxa"/>
            <w:vAlign w:val="bottom"/>
          </w:tcPr>
          <w:p w:rsidR="00DE36D7" w:rsidP="00EC522E" w:rsidRDefault="00DE36D7" w14:paraId="2D7CD7EE" w14:textId="420A762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662182">
              <w:rPr>
                <w:sz w:val="15"/>
                <w:szCs w:val="15"/>
              </w:rPr>
              <w:t xml:space="preserve"> </w:t>
            </w:r>
            <w:r w:rsidR="0008444E">
              <w:rPr>
                <w:sz w:val="15"/>
                <w:szCs w:val="15"/>
              </w:rPr>
              <w:t>3</w:t>
            </w:r>
          </w:p>
          <w:p w:rsidRPr="00253AE9" w:rsidR="00EC522E" w:rsidP="00EC522E" w:rsidRDefault="005C0FC4" w14:paraId="51233B33" w14:textId="1E22A6AA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6300DC">
              <w:rPr>
                <w:sz w:val="15"/>
                <w:szCs w:val="15"/>
              </w:rPr>
              <w:t>0</w:t>
            </w:r>
            <w:r w:rsidRPr="2C9E7B0F" w:rsidR="317D8DD2">
              <w:rPr>
                <w:sz w:val="15"/>
                <w:szCs w:val="15"/>
              </w:rPr>
              <w:t>5</w:t>
            </w:r>
            <w:r w:rsidRPr="2C9E7B0F" w:rsidR="00A27728">
              <w:rPr>
                <w:sz w:val="15"/>
                <w:szCs w:val="15"/>
              </w:rPr>
              <w:t>/01/25</w:t>
            </w:r>
          </w:p>
        </w:tc>
        <w:tc>
          <w:tcPr>
            <w:tcW w:w="1132" w:type="dxa"/>
            <w:vAlign w:val="bottom"/>
          </w:tcPr>
          <w:p w:rsidR="00DE36D7" w:rsidP="00EC522E" w:rsidRDefault="00DE36D7" w14:paraId="05B63F20" w14:textId="377ADDB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662182">
              <w:rPr>
                <w:sz w:val="15"/>
                <w:szCs w:val="15"/>
              </w:rPr>
              <w:t xml:space="preserve"> </w:t>
            </w:r>
            <w:r w:rsidR="0008444E">
              <w:rPr>
                <w:sz w:val="15"/>
                <w:szCs w:val="15"/>
              </w:rPr>
              <w:t>4</w:t>
            </w:r>
          </w:p>
          <w:p w:rsidRPr="00253AE9" w:rsidR="00EC522E" w:rsidP="00EC522E" w:rsidRDefault="005C0FC4" w14:paraId="60B45791" w14:textId="51D84D0D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6300DC">
              <w:rPr>
                <w:sz w:val="15"/>
                <w:szCs w:val="15"/>
              </w:rPr>
              <w:t>1</w:t>
            </w:r>
            <w:r w:rsidRPr="2C9E7B0F" w:rsidR="059C1BD6">
              <w:rPr>
                <w:sz w:val="15"/>
                <w:szCs w:val="15"/>
              </w:rPr>
              <w:t>2</w:t>
            </w:r>
            <w:r w:rsidRPr="2C9E7B0F" w:rsidR="00A27728">
              <w:rPr>
                <w:sz w:val="15"/>
                <w:szCs w:val="15"/>
              </w:rPr>
              <w:t>/01/25</w:t>
            </w:r>
          </w:p>
        </w:tc>
        <w:tc>
          <w:tcPr>
            <w:tcW w:w="1131" w:type="dxa"/>
            <w:vAlign w:val="bottom"/>
          </w:tcPr>
          <w:p w:rsidR="00DE36D7" w:rsidP="00EC522E" w:rsidRDefault="00DE36D7" w14:paraId="6C842A86" w14:textId="404E3DDE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662182">
              <w:rPr>
                <w:sz w:val="15"/>
                <w:szCs w:val="15"/>
              </w:rPr>
              <w:t xml:space="preserve"> </w:t>
            </w:r>
            <w:r w:rsidR="0008444E">
              <w:rPr>
                <w:sz w:val="15"/>
                <w:szCs w:val="15"/>
              </w:rPr>
              <w:t>5</w:t>
            </w:r>
          </w:p>
          <w:p w:rsidRPr="00253AE9" w:rsidR="00EC522E" w:rsidP="00EC522E" w:rsidRDefault="005C0FC4" w14:paraId="08390A36" w14:textId="4A0115D3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7A379994">
              <w:rPr>
                <w:sz w:val="15"/>
                <w:szCs w:val="15"/>
              </w:rPr>
              <w:t>19</w:t>
            </w:r>
            <w:r w:rsidRPr="2C9E7B0F" w:rsidR="00A27728">
              <w:rPr>
                <w:sz w:val="15"/>
                <w:szCs w:val="15"/>
              </w:rPr>
              <w:t>/01/25</w:t>
            </w:r>
          </w:p>
        </w:tc>
        <w:tc>
          <w:tcPr>
            <w:tcW w:w="1132" w:type="dxa"/>
            <w:vAlign w:val="bottom"/>
          </w:tcPr>
          <w:p w:rsidR="00662182" w:rsidP="00EC522E" w:rsidRDefault="00DE36D7" w14:paraId="5C197262" w14:textId="14DCEE5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662182">
              <w:rPr>
                <w:sz w:val="15"/>
                <w:szCs w:val="15"/>
              </w:rPr>
              <w:t xml:space="preserve"> </w:t>
            </w:r>
            <w:r w:rsidR="0008444E">
              <w:rPr>
                <w:sz w:val="15"/>
                <w:szCs w:val="15"/>
              </w:rPr>
              <w:t>6</w:t>
            </w:r>
          </w:p>
          <w:p w:rsidRPr="00253AE9" w:rsidR="00EC522E" w:rsidP="00EC522E" w:rsidRDefault="005C0FC4" w14:paraId="72D3B521" w14:textId="04F11DBE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6300DC">
              <w:rPr>
                <w:sz w:val="15"/>
                <w:szCs w:val="15"/>
              </w:rPr>
              <w:t>2</w:t>
            </w:r>
            <w:r w:rsidRPr="2C9E7B0F" w:rsidR="4BF52CAF">
              <w:rPr>
                <w:sz w:val="15"/>
                <w:szCs w:val="15"/>
              </w:rPr>
              <w:t>6</w:t>
            </w:r>
            <w:r w:rsidRPr="2C9E7B0F">
              <w:rPr>
                <w:sz w:val="15"/>
                <w:szCs w:val="15"/>
              </w:rPr>
              <w:t>/0</w:t>
            </w:r>
            <w:r w:rsidRPr="2C9E7B0F" w:rsidR="006300DC">
              <w:rPr>
                <w:sz w:val="15"/>
                <w:szCs w:val="15"/>
              </w:rPr>
              <w:t>1</w:t>
            </w:r>
            <w:r w:rsidRPr="2C9E7B0F">
              <w:rPr>
                <w:sz w:val="15"/>
                <w:szCs w:val="15"/>
              </w:rPr>
              <w:t>/25</w:t>
            </w:r>
          </w:p>
        </w:tc>
        <w:tc>
          <w:tcPr>
            <w:tcW w:w="1131" w:type="dxa"/>
            <w:vAlign w:val="bottom"/>
          </w:tcPr>
          <w:p w:rsidR="00662182" w:rsidP="00EC522E" w:rsidRDefault="00662182" w14:paraId="4AB574AD" w14:textId="4611662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eek </w:t>
            </w:r>
            <w:r w:rsidR="0008444E">
              <w:rPr>
                <w:sz w:val="15"/>
                <w:szCs w:val="15"/>
              </w:rPr>
              <w:t>7</w:t>
            </w:r>
          </w:p>
          <w:p w:rsidRPr="00253AE9" w:rsidR="00EC522E" w:rsidP="00EC522E" w:rsidRDefault="005C0FC4" w14:paraId="287EAE3F" w14:textId="19247EBA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6300DC">
              <w:rPr>
                <w:sz w:val="15"/>
                <w:szCs w:val="15"/>
              </w:rPr>
              <w:t>0</w:t>
            </w:r>
            <w:r w:rsidRPr="2C9E7B0F" w:rsidR="5CD9944E">
              <w:rPr>
                <w:sz w:val="15"/>
                <w:szCs w:val="15"/>
              </w:rPr>
              <w:t>2</w:t>
            </w:r>
            <w:r w:rsidRPr="2C9E7B0F">
              <w:rPr>
                <w:sz w:val="15"/>
                <w:szCs w:val="15"/>
              </w:rPr>
              <w:t>/02/25</w:t>
            </w:r>
          </w:p>
        </w:tc>
        <w:tc>
          <w:tcPr>
            <w:tcW w:w="1138" w:type="dxa"/>
            <w:vAlign w:val="bottom"/>
          </w:tcPr>
          <w:p w:rsidR="0042148A" w:rsidP="0042148A" w:rsidRDefault="00662182" w14:paraId="5DDCC947" w14:textId="2A4CA8F9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08444E">
              <w:rPr>
                <w:sz w:val="15"/>
                <w:szCs w:val="15"/>
              </w:rPr>
              <w:t xml:space="preserve"> 8</w:t>
            </w:r>
          </w:p>
          <w:p w:rsidR="000840FB" w:rsidP="0042148A" w:rsidRDefault="000840FB" w14:paraId="36E2261A" w14:textId="77777777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:rsidR="000B5BF8" w:rsidP="0042148A" w:rsidRDefault="000B5BF8" w14:paraId="44689BD5" w14:textId="6E5349C8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7F9E68AA">
              <w:rPr>
                <w:sz w:val="15"/>
                <w:szCs w:val="15"/>
              </w:rPr>
              <w:t>09</w:t>
            </w:r>
            <w:r w:rsidRPr="2C9E7B0F" w:rsidR="000840FB">
              <w:rPr>
                <w:sz w:val="15"/>
                <w:szCs w:val="15"/>
              </w:rPr>
              <w:t>/02/25</w:t>
            </w:r>
          </w:p>
          <w:p w:rsidRPr="00253AE9" w:rsidR="000840FB" w:rsidP="0042148A" w:rsidRDefault="000840FB" w14:paraId="17C43F82" w14:textId="29D0AD84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16" w:type="dxa"/>
            <w:vAlign w:val="bottom"/>
          </w:tcPr>
          <w:p w:rsidR="008D678E" w:rsidP="00EC522E" w:rsidRDefault="008D678E" w14:paraId="56BFF58D" w14:textId="141BC6E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8C6AB8">
              <w:rPr>
                <w:sz w:val="15"/>
                <w:szCs w:val="15"/>
              </w:rPr>
              <w:t xml:space="preserve"> </w:t>
            </w:r>
            <w:r w:rsidR="0008444E">
              <w:rPr>
                <w:sz w:val="15"/>
                <w:szCs w:val="15"/>
              </w:rPr>
              <w:t>9</w:t>
            </w:r>
          </w:p>
          <w:p w:rsidRPr="00253AE9" w:rsidR="0042148A" w:rsidP="00EC522E" w:rsidRDefault="000840FB" w14:paraId="29D3FF07" w14:textId="6EFC68B8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</w:t>
            </w:r>
            <w:r w:rsidRPr="2C9E7B0F" w:rsidR="004A6B23">
              <w:rPr>
                <w:sz w:val="15"/>
                <w:szCs w:val="15"/>
              </w:rPr>
              <w:t>-</w:t>
            </w:r>
            <w:r w:rsidRPr="2C9E7B0F" w:rsidR="006300DC">
              <w:rPr>
                <w:sz w:val="15"/>
                <w:szCs w:val="15"/>
              </w:rPr>
              <w:t>2</w:t>
            </w:r>
            <w:r w:rsidRPr="2C9E7B0F" w:rsidR="3531096F">
              <w:rPr>
                <w:sz w:val="15"/>
                <w:szCs w:val="15"/>
              </w:rPr>
              <w:t>3</w:t>
            </w:r>
            <w:r w:rsidRPr="2C9E7B0F">
              <w:rPr>
                <w:sz w:val="15"/>
                <w:szCs w:val="15"/>
              </w:rPr>
              <w:t>/0</w:t>
            </w:r>
            <w:r w:rsidRPr="2C9E7B0F" w:rsidR="006300DC">
              <w:rPr>
                <w:sz w:val="15"/>
                <w:szCs w:val="15"/>
              </w:rPr>
              <w:t>2</w:t>
            </w:r>
            <w:r w:rsidRPr="2C9E7B0F">
              <w:rPr>
                <w:sz w:val="15"/>
                <w:szCs w:val="15"/>
              </w:rPr>
              <w:t>/25</w:t>
            </w:r>
          </w:p>
        </w:tc>
        <w:tc>
          <w:tcPr>
            <w:tcW w:w="1134" w:type="dxa"/>
            <w:vAlign w:val="bottom"/>
          </w:tcPr>
          <w:p w:rsidR="008D678E" w:rsidP="00EC522E" w:rsidRDefault="008D678E" w14:paraId="73E0C148" w14:textId="30134F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8C6AB8">
              <w:rPr>
                <w:sz w:val="15"/>
                <w:szCs w:val="15"/>
              </w:rPr>
              <w:t xml:space="preserve"> </w:t>
            </w:r>
            <w:r w:rsidR="0008444E">
              <w:rPr>
                <w:sz w:val="15"/>
                <w:szCs w:val="15"/>
              </w:rPr>
              <w:t>10</w:t>
            </w:r>
          </w:p>
          <w:p w:rsidRPr="00253AE9" w:rsidR="00EC522E" w:rsidP="00EC522E" w:rsidRDefault="004A6B23" w14:paraId="37293907" w14:textId="0FBD2D25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6300DC">
              <w:rPr>
                <w:sz w:val="15"/>
                <w:szCs w:val="15"/>
              </w:rPr>
              <w:t>0</w:t>
            </w:r>
            <w:r w:rsidRPr="2C9E7B0F" w:rsidR="20FBC1DD">
              <w:rPr>
                <w:sz w:val="15"/>
                <w:szCs w:val="15"/>
              </w:rPr>
              <w:t>1</w:t>
            </w:r>
            <w:r w:rsidRPr="2C9E7B0F">
              <w:rPr>
                <w:sz w:val="15"/>
                <w:szCs w:val="15"/>
              </w:rPr>
              <w:t>/03/25</w:t>
            </w:r>
          </w:p>
        </w:tc>
        <w:tc>
          <w:tcPr>
            <w:tcW w:w="1134" w:type="dxa"/>
            <w:vAlign w:val="bottom"/>
          </w:tcPr>
          <w:p w:rsidR="008D678E" w:rsidP="00EC522E" w:rsidRDefault="008D678E" w14:paraId="3FE69B14" w14:textId="4573E75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8C6AB8">
              <w:rPr>
                <w:sz w:val="15"/>
                <w:szCs w:val="15"/>
              </w:rPr>
              <w:t xml:space="preserve"> </w:t>
            </w:r>
            <w:r w:rsidR="0008444E">
              <w:rPr>
                <w:sz w:val="15"/>
                <w:szCs w:val="15"/>
              </w:rPr>
              <w:t>11</w:t>
            </w:r>
          </w:p>
          <w:p w:rsidRPr="00253AE9" w:rsidR="00EC522E" w:rsidP="00EC522E" w:rsidRDefault="004A6B23" w14:paraId="526CF810" w14:textId="722C5925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1A2A0B0E">
              <w:rPr>
                <w:sz w:val="15"/>
                <w:szCs w:val="15"/>
              </w:rPr>
              <w:t>09</w:t>
            </w:r>
            <w:r w:rsidRPr="2C9E7B0F">
              <w:rPr>
                <w:sz w:val="15"/>
                <w:szCs w:val="15"/>
              </w:rPr>
              <w:t>/03/25</w:t>
            </w:r>
          </w:p>
        </w:tc>
        <w:tc>
          <w:tcPr>
            <w:tcW w:w="1134" w:type="dxa"/>
            <w:vAlign w:val="bottom"/>
          </w:tcPr>
          <w:p w:rsidR="008D678E" w:rsidP="00EC522E" w:rsidRDefault="008D678E" w14:paraId="50C4BED0" w14:textId="2ACBB78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8C6AB8">
              <w:rPr>
                <w:sz w:val="15"/>
                <w:szCs w:val="15"/>
              </w:rPr>
              <w:t xml:space="preserve"> 1</w:t>
            </w:r>
            <w:r w:rsidR="0008444E">
              <w:rPr>
                <w:sz w:val="15"/>
                <w:szCs w:val="15"/>
              </w:rPr>
              <w:t>2</w:t>
            </w:r>
          </w:p>
          <w:p w:rsidRPr="00253AE9" w:rsidR="00EC522E" w:rsidP="00EC522E" w:rsidRDefault="004A6B23" w14:paraId="6926EC6D" w14:textId="4A93B459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6300DC">
              <w:rPr>
                <w:sz w:val="15"/>
                <w:szCs w:val="15"/>
              </w:rPr>
              <w:t>1</w:t>
            </w:r>
            <w:r w:rsidRPr="2C9E7B0F" w:rsidR="30B942D8">
              <w:rPr>
                <w:sz w:val="15"/>
                <w:szCs w:val="15"/>
              </w:rPr>
              <w:t>6</w:t>
            </w:r>
            <w:r w:rsidRPr="2C9E7B0F">
              <w:rPr>
                <w:sz w:val="15"/>
                <w:szCs w:val="15"/>
              </w:rPr>
              <w:t>/03/25</w:t>
            </w:r>
          </w:p>
        </w:tc>
        <w:tc>
          <w:tcPr>
            <w:tcW w:w="1010" w:type="dxa"/>
            <w:vAlign w:val="bottom"/>
          </w:tcPr>
          <w:p w:rsidR="00EC522E" w:rsidP="00EC522E" w:rsidRDefault="00EC522E" w14:paraId="7A2CF598" w14:textId="017E4087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:rsidR="008D678E" w:rsidP="00EC522E" w:rsidRDefault="008D678E" w14:paraId="163ED592" w14:textId="59692D5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ek</w:t>
            </w:r>
            <w:r w:rsidR="008C6AB8">
              <w:rPr>
                <w:sz w:val="15"/>
                <w:szCs w:val="15"/>
              </w:rPr>
              <w:t xml:space="preserve"> 1</w:t>
            </w:r>
            <w:r w:rsidR="0008444E">
              <w:rPr>
                <w:sz w:val="15"/>
                <w:szCs w:val="15"/>
              </w:rPr>
              <w:t>3</w:t>
            </w:r>
          </w:p>
          <w:p w:rsidRPr="00253AE9" w:rsidR="00EC522E" w:rsidP="00EC522E" w:rsidRDefault="008D678E" w14:paraId="2F2EF282" w14:textId="24AAABCB">
            <w:pPr>
              <w:pStyle w:val="DCAStrongTex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006300DC">
              <w:rPr>
                <w:sz w:val="15"/>
                <w:szCs w:val="15"/>
              </w:rPr>
              <w:t>2</w:t>
            </w:r>
            <w:r w:rsidRPr="2C9E7B0F" w:rsidR="49B84FD6">
              <w:rPr>
                <w:sz w:val="15"/>
                <w:szCs w:val="15"/>
              </w:rPr>
              <w:t>3</w:t>
            </w:r>
            <w:r w:rsidRPr="2C9E7B0F">
              <w:rPr>
                <w:sz w:val="15"/>
                <w:szCs w:val="15"/>
              </w:rPr>
              <w:t>/03/25</w:t>
            </w:r>
          </w:p>
        </w:tc>
      </w:tr>
      <w:tr w:rsidRPr="00253AE9" w:rsidR="00EC522E" w:rsidTr="00694890" w14:paraId="03C50301" w14:textId="77777777">
        <w:trPr>
          <w:cantSplit/>
          <w:trHeight w:val="283"/>
        </w:trPr>
        <w:tc>
          <w:tcPr>
            <w:tcW w:w="555" w:type="dxa"/>
            <w:vMerge/>
            <w:textDirection w:val="btLr"/>
          </w:tcPr>
          <w:p w:rsidRPr="00253AE9" w:rsidR="00EC522E" w:rsidP="00EC522E" w:rsidRDefault="00EC522E" w14:paraId="3DEEC66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</w:tcPr>
          <w:p w:rsidRPr="00253AE9" w:rsidR="00EC522E" w:rsidP="00EC522E" w:rsidRDefault="00EC522E" w14:paraId="3656B9AB" w14:textId="73B3A8F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EC522E" w:rsidP="00EC522E" w:rsidRDefault="00EC522E" w14:paraId="47350805" w14:textId="669BF0E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1" w:type="dxa"/>
          </w:tcPr>
          <w:p w:rsidRPr="00253AE9" w:rsidR="00EC522E" w:rsidP="6B2C1C33" w:rsidRDefault="0008444E" w14:paraId="00A14B2C" w14:textId="4ACF4D19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 3</w:t>
            </w:r>
          </w:p>
        </w:tc>
        <w:tc>
          <w:tcPr>
            <w:tcW w:w="1132" w:type="dxa"/>
          </w:tcPr>
          <w:p w:rsidRPr="00253AE9" w:rsidR="00EC522E" w:rsidP="6B2C1C33" w:rsidRDefault="03E30843" w14:paraId="28C9E8BA" w14:textId="3D9EE68B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70C0"/>
                <w:sz w:val="15"/>
                <w:szCs w:val="15"/>
              </w:rPr>
              <w:t>Y7/9 Cycle Assessment</w:t>
            </w:r>
          </w:p>
          <w:p w:rsidRPr="00253AE9" w:rsidR="00EC522E" w:rsidP="00EC522E" w:rsidRDefault="00EC522E" w14:paraId="45FB0818" w14:textId="1EC022F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EC522E" w:rsidP="00EC522E" w:rsidRDefault="00EC522E" w14:paraId="049F31CB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EC522E" w:rsidP="00EC522E" w:rsidRDefault="00EC522E" w14:paraId="0415C660" w14:textId="3F4CDAFC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EC522E" w:rsidP="00EC522E" w:rsidRDefault="00EC522E" w14:paraId="53128261" w14:textId="615062B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8" w:type="dxa"/>
          </w:tcPr>
          <w:p w:rsidRPr="00253AE9" w:rsidR="00EC522E" w:rsidP="00EC522E" w:rsidRDefault="006B5C85" w14:paraId="2E5DE49A" w14:textId="624B9218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xons Conf</w:t>
            </w:r>
          </w:p>
        </w:tc>
        <w:tc>
          <w:tcPr>
            <w:tcW w:w="1116" w:type="dxa"/>
          </w:tcPr>
          <w:p w:rsidRPr="00253AE9" w:rsidR="00EC522E" w:rsidP="6B2C1C33" w:rsidRDefault="0008444E" w14:paraId="09A717BE" w14:textId="1C2D12F1">
            <w:pPr>
              <w:pStyle w:val="DCATableText"/>
              <w:jc w:val="left"/>
              <w:rPr>
                <w:b/>
                <w:bCs/>
                <w:color w:val="002060"/>
                <w:sz w:val="15"/>
                <w:szCs w:val="15"/>
              </w:rPr>
            </w:pPr>
            <w:r w:rsidRPr="6B2C1C33">
              <w:rPr>
                <w:b/>
                <w:bCs/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4" w:type="dxa"/>
          </w:tcPr>
          <w:p w:rsidRPr="00253AE9" w:rsidR="00EC522E" w:rsidP="6B2C1C33" w:rsidRDefault="1E105C47" w14:paraId="46188774" w14:textId="2C6DD0E6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0000" w:themeColor="text1"/>
                <w:sz w:val="15"/>
                <w:szCs w:val="15"/>
              </w:rPr>
              <w:t>Data Day / planning Day (</w:t>
            </w:r>
            <w:proofErr w:type="spellStart"/>
            <w:r w:rsidRPr="6B2C1C33">
              <w:rPr>
                <w:rFonts w:ascii="Calibri" w:hAnsi="Calibri" w:eastAsia="Calibri" w:cs="Calibri"/>
                <w:color w:val="000000" w:themeColor="text1"/>
                <w:sz w:val="15"/>
                <w:szCs w:val="15"/>
              </w:rPr>
              <w:t>Thur</w:t>
            </w:r>
            <w:proofErr w:type="spellEnd"/>
            <w:r w:rsidRPr="6B2C1C33">
              <w:rPr>
                <w:rFonts w:ascii="Calibri" w:hAnsi="Calibri" w:eastAsia="Calibri" w:cs="Calibri"/>
                <w:color w:val="000000" w:themeColor="text1"/>
                <w:sz w:val="15"/>
                <w:szCs w:val="15"/>
              </w:rPr>
              <w:t>/Fri)</w:t>
            </w:r>
          </w:p>
        </w:tc>
        <w:tc>
          <w:tcPr>
            <w:tcW w:w="1134" w:type="dxa"/>
          </w:tcPr>
          <w:p w:rsidRPr="00253AE9" w:rsidR="00EC522E" w:rsidP="6B2C1C33" w:rsidRDefault="1E105C47" w14:paraId="33396E25" w14:textId="70B2DB27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B050"/>
                <w:sz w:val="15"/>
                <w:szCs w:val="15"/>
              </w:rPr>
              <w:t>Y11 Mocks</w:t>
            </w:r>
          </w:p>
          <w:p w:rsidRPr="00253AE9" w:rsidR="00EC522E" w:rsidP="00EC522E" w:rsidRDefault="00EC522E" w14:paraId="6BEDE86E" w14:textId="029C4E1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Pr="00253AE9" w:rsidR="00EC522E" w:rsidP="6B2C1C33" w:rsidRDefault="1E105C47" w14:paraId="37B850FB" w14:textId="6A173C63">
            <w:pPr>
              <w:pStyle w:val="DCATableText"/>
              <w:jc w:val="left"/>
            </w:pPr>
            <w:r w:rsidRPr="6B2C1C33">
              <w:rPr>
                <w:rFonts w:ascii="Calibri" w:hAnsi="Calibri" w:eastAsia="Calibri" w:cs="Calibri"/>
                <w:color w:val="00B050"/>
                <w:sz w:val="15"/>
                <w:szCs w:val="15"/>
              </w:rPr>
              <w:t>Y11 Mocks</w:t>
            </w:r>
          </w:p>
          <w:p w:rsidRPr="00253AE9" w:rsidR="00EC522E" w:rsidP="00EC522E" w:rsidRDefault="00EC522E" w14:paraId="62486C05" w14:textId="703C87F1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</w:tcPr>
          <w:p w:rsidRPr="00253AE9" w:rsidR="00EC522E" w:rsidP="00EC522E" w:rsidRDefault="00EC522E" w14:paraId="4E750B36" w14:textId="6954143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404776" w:rsidTr="00694890" w14:paraId="39F9AFF1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404776" w:rsidP="00404776" w:rsidRDefault="00404776" w14:paraId="05F437C3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1</w:t>
            </w:r>
          </w:p>
        </w:tc>
        <w:tc>
          <w:tcPr>
            <w:tcW w:w="1175" w:type="dxa"/>
            <w:shd w:val="clear" w:color="auto" w:fill="92D050"/>
          </w:tcPr>
          <w:p w:rsidR="00404776" w:rsidP="00404776" w:rsidRDefault="00404776" w14:paraId="2F3D2042" w14:textId="77777777">
            <w:pPr>
              <w:rPr>
                <w:rFonts w:cstheme="minorHAnsi"/>
                <w:sz w:val="15"/>
                <w:szCs w:val="15"/>
              </w:rPr>
            </w:pPr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  <w:p w:rsidR="00694890" w:rsidP="00404776" w:rsidRDefault="00694890" w14:paraId="66B6D3A7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25EDBB73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38325DC0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54D45FC6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0ED4C3E6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30C7C7E4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3800F728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161DE39B" w14:textId="61E0CA5E"/>
        </w:tc>
        <w:tc>
          <w:tcPr>
            <w:tcW w:w="1132" w:type="dxa"/>
            <w:shd w:val="clear" w:color="auto" w:fill="92D050"/>
          </w:tcPr>
          <w:p w:rsidR="00404776" w:rsidP="00404776" w:rsidRDefault="00404776" w14:paraId="3B8ACE4E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92D050"/>
          </w:tcPr>
          <w:p w:rsidR="00404776" w:rsidP="00404776" w:rsidRDefault="00404776" w14:paraId="1393FE6E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2" w:type="dxa"/>
            <w:shd w:val="clear" w:color="auto" w:fill="92D050"/>
          </w:tcPr>
          <w:p w:rsidR="00404776" w:rsidP="00404776" w:rsidRDefault="00404776" w14:paraId="408EFC31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1" w:type="dxa"/>
            <w:shd w:val="clear" w:color="auto" w:fill="00B0F0"/>
          </w:tcPr>
          <w:p w:rsidRPr="003259F2" w:rsidR="00404776" w:rsidP="00404776" w:rsidRDefault="00404776" w14:paraId="45B917C7" w14:textId="77777777">
            <w:r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00B0F0"/>
          </w:tcPr>
          <w:p w:rsidR="00404776" w:rsidP="00404776" w:rsidRDefault="00404776" w14:paraId="3DEBC9C8" w14:textId="77777777">
            <w:r w:rsidRPr="00A65C3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</w:tcPr>
          <w:p w:rsidR="00404776" w:rsidP="00404776" w:rsidRDefault="00404776" w14:paraId="17035B56" w14:textId="77777777">
            <w:r w:rsidRPr="00A65C3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8" w:type="dxa"/>
            <w:shd w:val="clear" w:color="auto" w:fill="00B0F0"/>
          </w:tcPr>
          <w:p w:rsidR="00404776" w:rsidP="00404776" w:rsidRDefault="00404776" w14:paraId="01A9097C" w14:textId="77777777">
            <w:r w:rsidRPr="00A65C3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404776" w:rsidP="00404776" w:rsidRDefault="00404776" w14:paraId="775C1860" w14:textId="77777777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4776" w:rsidP="00404776" w:rsidRDefault="00404776" w14:paraId="1AA9B332" w14:textId="77777777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4776" w:rsidP="00404776" w:rsidRDefault="00404776" w14:paraId="536D934E" w14:textId="77777777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4776" w:rsidP="00404776" w:rsidRDefault="00404776" w14:paraId="7B683D39" w14:textId="77777777">
            <w:r w:rsidRPr="0000098B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010" w:type="dxa"/>
            <w:shd w:val="clear" w:color="auto" w:fill="FC889B"/>
          </w:tcPr>
          <w:p w:rsidRPr="00137B17" w:rsidR="00404776" w:rsidP="1CD73E3B" w:rsidRDefault="00404776" w14:paraId="78820319" w14:textId="2334B764">
            <w:pPr>
              <w:rPr>
                <w:sz w:val="16"/>
                <w:szCs w:val="16"/>
              </w:rPr>
            </w:pPr>
            <w:r w:rsidRPr="1CD73E3B">
              <w:rPr>
                <w:sz w:val="16"/>
                <w:szCs w:val="16"/>
              </w:rPr>
              <w:t>Catch Up</w:t>
            </w:r>
          </w:p>
          <w:p w:rsidRPr="00137B17" w:rsidR="00404776" w:rsidP="1CD73E3B" w:rsidRDefault="00404776" w14:paraId="1F47CBB4" w14:textId="4535ED7A">
            <w:pPr>
              <w:rPr>
                <w:sz w:val="16"/>
                <w:szCs w:val="16"/>
              </w:rPr>
            </w:pPr>
          </w:p>
          <w:p w:rsidRPr="00137B17" w:rsidR="00404776" w:rsidP="1CD73E3B" w:rsidRDefault="00404776" w14:paraId="6B261E9C" w14:textId="07990C94">
            <w:pPr>
              <w:rPr>
                <w:sz w:val="16"/>
                <w:szCs w:val="16"/>
              </w:rPr>
            </w:pPr>
          </w:p>
          <w:p w:rsidRPr="00137B17" w:rsidR="00404776" w:rsidP="1CD73E3B" w:rsidRDefault="00404776" w14:paraId="43529BDB" w14:textId="3C45F90B">
            <w:pPr>
              <w:rPr>
                <w:sz w:val="16"/>
                <w:szCs w:val="16"/>
              </w:rPr>
            </w:pPr>
          </w:p>
          <w:p w:rsidRPr="00137B17" w:rsidR="00404776" w:rsidP="1CD73E3B" w:rsidRDefault="00404776" w14:paraId="6F8EDB51" w14:textId="0A98290E">
            <w:pPr>
              <w:rPr>
                <w:sz w:val="16"/>
                <w:szCs w:val="16"/>
              </w:rPr>
            </w:pPr>
          </w:p>
          <w:p w:rsidRPr="00137B17" w:rsidR="00404776" w:rsidP="1CD73E3B" w:rsidRDefault="00404776" w14:paraId="5592C69A" w14:textId="460C967A">
            <w:pPr>
              <w:rPr>
                <w:sz w:val="16"/>
                <w:szCs w:val="16"/>
              </w:rPr>
            </w:pPr>
          </w:p>
          <w:p w:rsidRPr="00137B17" w:rsidR="00404776" w:rsidP="1CD73E3B" w:rsidRDefault="00404776" w14:paraId="459B0695" w14:textId="27FD14E6">
            <w:pPr>
              <w:rPr>
                <w:sz w:val="16"/>
                <w:szCs w:val="16"/>
              </w:rPr>
            </w:pPr>
          </w:p>
          <w:p w:rsidRPr="00137B17" w:rsidR="00404776" w:rsidP="00404776" w:rsidRDefault="00404776" w14:paraId="302AA392" w14:textId="10A4F667">
            <w:pPr>
              <w:rPr>
                <w:sz w:val="16"/>
                <w:szCs w:val="16"/>
              </w:rPr>
            </w:pPr>
          </w:p>
        </w:tc>
      </w:tr>
      <w:tr w:rsidRPr="00253AE9" w:rsidR="00404776" w:rsidTr="00694890" w14:paraId="4FAC304C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404776" w:rsidP="00404776" w:rsidRDefault="00404776" w14:paraId="6CAE1C02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2</w:t>
            </w:r>
          </w:p>
        </w:tc>
        <w:tc>
          <w:tcPr>
            <w:tcW w:w="1175" w:type="dxa"/>
            <w:shd w:val="clear" w:color="auto" w:fill="00B0F0"/>
          </w:tcPr>
          <w:p w:rsidR="00404776" w:rsidP="00404776" w:rsidRDefault="00404776" w14:paraId="38864D49" w14:textId="77777777">
            <w:pPr>
              <w:rPr>
                <w:rFonts w:cstheme="minorHAnsi"/>
                <w:sz w:val="15"/>
                <w:szCs w:val="15"/>
              </w:rPr>
            </w:pPr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  <w:p w:rsidR="00694890" w:rsidP="00404776" w:rsidRDefault="00694890" w14:paraId="72044043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42C41402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7F981393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49EB525A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4E11ECF8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054F97A9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36B238F7" w14:textId="77777777">
            <w:pPr>
              <w:rPr>
                <w:rFonts w:cstheme="minorHAnsi"/>
                <w:sz w:val="15"/>
                <w:szCs w:val="15"/>
              </w:rPr>
            </w:pPr>
          </w:p>
          <w:p w:rsidR="00694890" w:rsidP="00404776" w:rsidRDefault="00694890" w14:paraId="2E355D46" w14:textId="07C063E6"/>
        </w:tc>
        <w:tc>
          <w:tcPr>
            <w:tcW w:w="1132" w:type="dxa"/>
            <w:shd w:val="clear" w:color="auto" w:fill="00B0F0"/>
          </w:tcPr>
          <w:p w:rsidR="00404776" w:rsidP="00404776" w:rsidRDefault="00404776" w14:paraId="3763DEA1" w14:textId="77777777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00B0F0"/>
          </w:tcPr>
          <w:p w:rsidR="00404776" w:rsidP="00404776" w:rsidRDefault="00404776" w14:paraId="2C418050" w14:textId="77777777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2" w:type="dxa"/>
            <w:shd w:val="clear" w:color="auto" w:fill="00B0F0"/>
          </w:tcPr>
          <w:p w:rsidR="00404776" w:rsidP="00404776" w:rsidRDefault="00404776" w14:paraId="7ADEDA82" w14:textId="77777777">
            <w:r w:rsidRPr="00760AA6">
              <w:rPr>
                <w:rFonts w:cstheme="minorHAnsi"/>
                <w:sz w:val="15"/>
                <w:szCs w:val="15"/>
              </w:rPr>
              <w:t>HBE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404776" w:rsidP="00404776" w:rsidRDefault="00404776" w14:paraId="5A3A79A3" w14:textId="77777777">
            <w:pPr>
              <w:rPr>
                <w:rFonts w:cstheme="minorHAnsi"/>
                <w:sz w:val="15"/>
                <w:szCs w:val="15"/>
              </w:rPr>
            </w:pPr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  <w:p w:rsidR="00404776" w:rsidP="00404776" w:rsidRDefault="003E219B" w14:paraId="13DF4902" w14:textId="77777777">
            <w:proofErr w:type="gramStart"/>
            <w:r>
              <w:rPr>
                <w:rFonts w:cstheme="minorHAnsi"/>
                <w:sz w:val="15"/>
                <w:szCs w:val="15"/>
              </w:rPr>
              <w:t>½  Court</w:t>
            </w:r>
            <w:proofErr w:type="gramEnd"/>
            <w:r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04776" w:rsidP="00404776" w:rsidRDefault="00404776" w14:paraId="40FDA373" w14:textId="77777777">
            <w:pPr>
              <w:rPr>
                <w:rFonts w:cstheme="minorHAnsi"/>
                <w:sz w:val="15"/>
                <w:szCs w:val="15"/>
              </w:rPr>
            </w:pPr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  <w:p w:rsidR="00404776" w:rsidP="00404776" w:rsidRDefault="003E219B" w14:paraId="45580EAE" w14:textId="77777777">
            <w:proofErr w:type="gramStart"/>
            <w:r>
              <w:rPr>
                <w:rFonts w:cstheme="minorHAnsi"/>
                <w:sz w:val="15"/>
                <w:szCs w:val="15"/>
              </w:rPr>
              <w:t>½  Court</w:t>
            </w:r>
            <w:proofErr w:type="gramEnd"/>
            <w:r>
              <w:rPr>
                <w:rFonts w:cstheme="minorHAnsi"/>
                <w:sz w:val="15"/>
                <w:szCs w:val="15"/>
              </w:rPr>
              <w:t xml:space="preserve"> if 4 groups on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404776" w:rsidP="00404776" w:rsidRDefault="00404776" w14:paraId="38503A94" w14:textId="77777777"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404776" w:rsidP="00404776" w:rsidRDefault="00404776" w14:paraId="7B1B1F7B" w14:textId="77777777">
            <w:r w:rsidRPr="007F7EE9">
              <w:rPr>
                <w:rFonts w:cstheme="minorHAnsi"/>
                <w:sz w:val="15"/>
                <w:szCs w:val="15"/>
              </w:rPr>
              <w:t>Netball</w:t>
            </w:r>
          </w:p>
        </w:tc>
        <w:tc>
          <w:tcPr>
            <w:tcW w:w="1116" w:type="dxa"/>
            <w:shd w:val="clear" w:color="auto" w:fill="92D050"/>
          </w:tcPr>
          <w:p w:rsidR="00404776" w:rsidP="00404776" w:rsidRDefault="00404776" w14:paraId="348C342B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shd w:val="clear" w:color="auto" w:fill="92D050"/>
          </w:tcPr>
          <w:p w:rsidR="00404776" w:rsidP="00404776" w:rsidRDefault="00404776" w14:paraId="0BDE4366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shd w:val="clear" w:color="auto" w:fill="92D050"/>
          </w:tcPr>
          <w:p w:rsidR="00404776" w:rsidP="00404776" w:rsidRDefault="00404776" w14:paraId="55B9DB46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134" w:type="dxa"/>
            <w:shd w:val="clear" w:color="auto" w:fill="92D050"/>
          </w:tcPr>
          <w:p w:rsidR="00404776" w:rsidP="00404776" w:rsidRDefault="00404776" w14:paraId="1003D584" w14:textId="77777777">
            <w:r w:rsidRPr="00D37BAD">
              <w:rPr>
                <w:rFonts w:cstheme="minorHAnsi"/>
                <w:sz w:val="15"/>
                <w:szCs w:val="15"/>
              </w:rPr>
              <w:t>Rugby</w:t>
            </w:r>
          </w:p>
        </w:tc>
        <w:tc>
          <w:tcPr>
            <w:tcW w:w="1010" w:type="dxa"/>
            <w:shd w:val="clear" w:color="auto" w:fill="FC889B"/>
          </w:tcPr>
          <w:p w:rsidR="00404776" w:rsidP="00404776" w:rsidRDefault="00404776" w14:paraId="76C3B4DF" w14:textId="62EC0303">
            <w:r w:rsidRPr="1CD73E3B">
              <w:rPr>
                <w:sz w:val="16"/>
                <w:szCs w:val="16"/>
              </w:rPr>
              <w:t>Catch Up</w:t>
            </w:r>
          </w:p>
          <w:p w:rsidR="00404776" w:rsidP="1CD73E3B" w:rsidRDefault="00404776" w14:paraId="2E2E6E93" w14:textId="4D442174">
            <w:pPr>
              <w:rPr>
                <w:sz w:val="16"/>
                <w:szCs w:val="16"/>
              </w:rPr>
            </w:pPr>
          </w:p>
          <w:p w:rsidR="00404776" w:rsidP="1CD73E3B" w:rsidRDefault="00404776" w14:paraId="43EFE144" w14:textId="20AFCDA2">
            <w:pPr>
              <w:rPr>
                <w:sz w:val="16"/>
                <w:szCs w:val="16"/>
              </w:rPr>
            </w:pPr>
          </w:p>
          <w:p w:rsidR="00404776" w:rsidP="1CD73E3B" w:rsidRDefault="00404776" w14:paraId="30E6E5D3" w14:textId="431EF871">
            <w:pPr>
              <w:rPr>
                <w:sz w:val="16"/>
                <w:szCs w:val="16"/>
              </w:rPr>
            </w:pPr>
          </w:p>
          <w:p w:rsidR="00404776" w:rsidP="1CD73E3B" w:rsidRDefault="00404776" w14:paraId="7CB9BFDB" w14:textId="4AD6B872">
            <w:pPr>
              <w:rPr>
                <w:sz w:val="16"/>
                <w:szCs w:val="16"/>
              </w:rPr>
            </w:pPr>
          </w:p>
          <w:p w:rsidR="00404776" w:rsidP="1CD73E3B" w:rsidRDefault="00404776" w14:paraId="6BE0D5CC" w14:textId="726E827D">
            <w:pPr>
              <w:rPr>
                <w:sz w:val="16"/>
                <w:szCs w:val="16"/>
              </w:rPr>
            </w:pPr>
          </w:p>
          <w:p w:rsidR="00404776" w:rsidP="1CD73E3B" w:rsidRDefault="00404776" w14:paraId="21A74112" w14:textId="52D89B5C">
            <w:pPr>
              <w:rPr>
                <w:sz w:val="16"/>
                <w:szCs w:val="16"/>
              </w:rPr>
            </w:pPr>
          </w:p>
          <w:p w:rsidR="00404776" w:rsidP="00404776" w:rsidRDefault="00404776" w14:paraId="71AD1AD9" w14:textId="5D5CB34D">
            <w:pPr>
              <w:rPr>
                <w:sz w:val="16"/>
                <w:szCs w:val="16"/>
              </w:rPr>
            </w:pPr>
          </w:p>
        </w:tc>
      </w:tr>
      <w:tr w:rsidRPr="00253AE9" w:rsidR="00403D33" w:rsidTr="00694890" w14:paraId="098613E3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404776" w:rsidP="00404776" w:rsidRDefault="00404776" w14:paraId="0BAE1C05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3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404776" w:rsidP="108B9A9F" w:rsidRDefault="7D6A756D" w14:paraId="23F272D6" w14:textId="77777777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</w:t>
            </w:r>
            <w:r w:rsidRPr="108B9A9F" w:rsidR="002C22EE">
              <w:rPr>
                <w:sz w:val="15"/>
                <w:szCs w:val="15"/>
              </w:rPr>
              <w:t>ball</w:t>
            </w:r>
          </w:p>
          <w:p w:rsidR="00694890" w:rsidP="108B9A9F" w:rsidRDefault="00694890" w14:paraId="6A942A08" w14:textId="77777777">
            <w:pPr>
              <w:rPr>
                <w:sz w:val="15"/>
                <w:szCs w:val="15"/>
              </w:rPr>
            </w:pPr>
          </w:p>
          <w:p w:rsidR="00694890" w:rsidP="108B9A9F" w:rsidRDefault="00694890" w14:paraId="70427A70" w14:textId="77777777">
            <w:pPr>
              <w:rPr>
                <w:sz w:val="15"/>
                <w:szCs w:val="15"/>
              </w:rPr>
            </w:pPr>
          </w:p>
          <w:p w:rsidR="00694890" w:rsidP="108B9A9F" w:rsidRDefault="00694890" w14:paraId="1E8A1370" w14:textId="77777777">
            <w:pPr>
              <w:rPr>
                <w:sz w:val="15"/>
                <w:szCs w:val="15"/>
              </w:rPr>
            </w:pPr>
          </w:p>
          <w:p w:rsidR="00694890" w:rsidP="108B9A9F" w:rsidRDefault="00694890" w14:paraId="6E811E54" w14:textId="77777777">
            <w:pPr>
              <w:rPr>
                <w:sz w:val="15"/>
                <w:szCs w:val="15"/>
              </w:rPr>
            </w:pPr>
          </w:p>
          <w:p w:rsidRPr="003259F2" w:rsidR="00694890" w:rsidP="108B9A9F" w:rsidRDefault="00694890" w14:paraId="49553CDF" w14:textId="628539CC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Pr="003259F2" w:rsidR="00404776" w:rsidP="108B9A9F" w:rsidRDefault="7B8CC5A8" w14:paraId="7F7CDB7F" w14:textId="6A77D046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</w:t>
            </w:r>
            <w:r w:rsidRPr="108B9A9F" w:rsidR="002C22EE">
              <w:rPr>
                <w:sz w:val="15"/>
                <w:szCs w:val="15"/>
              </w:rPr>
              <w:t>ball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Pr="003259F2" w:rsidR="00404776" w:rsidP="108B9A9F" w:rsidRDefault="1874EDD6" w14:paraId="33254B67" w14:textId="18487AAA">
            <w:pPr>
              <w:rPr>
                <w:sz w:val="15"/>
                <w:szCs w:val="15"/>
              </w:rPr>
            </w:pPr>
            <w:r w:rsidRPr="108B9A9F">
              <w:rPr>
                <w:sz w:val="15"/>
                <w:szCs w:val="15"/>
              </w:rPr>
              <w:t>Hand</w:t>
            </w:r>
            <w:r w:rsidRPr="108B9A9F" w:rsidR="002C22EE">
              <w:rPr>
                <w:sz w:val="15"/>
                <w:szCs w:val="15"/>
              </w:rPr>
              <w:t>ball</w:t>
            </w:r>
          </w:p>
        </w:tc>
        <w:tc>
          <w:tcPr>
            <w:tcW w:w="1132" w:type="dxa"/>
            <w:shd w:val="clear" w:color="auto" w:fill="FFC000" w:themeFill="accent4"/>
          </w:tcPr>
          <w:p w:rsidRPr="003259F2" w:rsidR="00404776" w:rsidP="00404776" w:rsidRDefault="00404776" w14:paraId="0F77A7B5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</w:tcPr>
          <w:p w:rsidRPr="003259F2" w:rsidR="00404776" w:rsidP="00404776" w:rsidRDefault="00404776" w14:paraId="2A895273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</w:tcPr>
          <w:p w:rsidRPr="003259F2" w:rsidR="00404776" w:rsidP="00404776" w:rsidRDefault="00404776" w14:paraId="58F0E217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92D050"/>
          </w:tcPr>
          <w:p w:rsidRPr="003259F2" w:rsidR="00404776" w:rsidP="00404776" w:rsidRDefault="00404776" w14:paraId="1AEBAF01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8" w:type="dxa"/>
            <w:shd w:val="clear" w:color="auto" w:fill="92D050"/>
          </w:tcPr>
          <w:p w:rsidRPr="003259F2" w:rsidR="00404776" w:rsidP="00404776" w:rsidRDefault="00404776" w14:paraId="15504697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16" w:type="dxa"/>
            <w:shd w:val="clear" w:color="auto" w:fill="92D050"/>
          </w:tcPr>
          <w:p w:rsidRPr="003259F2" w:rsidR="00404776" w:rsidP="00404776" w:rsidRDefault="00404776" w14:paraId="0E553E5D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FFC000" w:themeFill="accent4"/>
          </w:tcPr>
          <w:p w:rsidRPr="003259F2" w:rsidR="00404776" w:rsidP="0ECA2E92" w:rsidRDefault="6B729AF6" w14:paraId="0CF356C0" w14:textId="5CEF5548">
            <w:pPr>
              <w:rPr>
                <w:sz w:val="15"/>
                <w:szCs w:val="15"/>
              </w:rPr>
            </w:pPr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34" w:type="dxa"/>
            <w:shd w:val="clear" w:color="auto" w:fill="FFC000" w:themeFill="accent4"/>
          </w:tcPr>
          <w:p w:rsidRPr="003259F2" w:rsidR="00404776" w:rsidP="00404776" w:rsidRDefault="6B729AF6" w14:paraId="0C4D5A6A" w14:textId="76050CCE"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34" w:type="dxa"/>
            <w:shd w:val="clear" w:color="auto" w:fill="FFC000" w:themeFill="accent4"/>
          </w:tcPr>
          <w:p w:rsidRPr="003259F2" w:rsidR="00404776" w:rsidP="00404776" w:rsidRDefault="6B729AF6" w14:paraId="3E73AEE9" w14:textId="66458B8E"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010" w:type="dxa"/>
            <w:shd w:val="clear" w:color="auto" w:fill="BF8F00" w:themeFill="accent4" w:themeFillShade="BF"/>
          </w:tcPr>
          <w:p w:rsidR="00404776" w:rsidP="00404776" w:rsidRDefault="00404776" w14:paraId="4543CA0C" w14:textId="77777777">
            <w:pPr>
              <w:rPr>
                <w:sz w:val="16"/>
              </w:rPr>
            </w:pPr>
            <w:r w:rsidRPr="00156B40">
              <w:rPr>
                <w:sz w:val="16"/>
              </w:rPr>
              <w:t>Catch Up</w:t>
            </w:r>
          </w:p>
          <w:p w:rsidR="00403D33" w:rsidP="00404776" w:rsidRDefault="688B554B" w14:paraId="7227B7F4" w14:textId="246D90D7">
            <w:r w:rsidRPr="0ECA2E92">
              <w:rPr>
                <w:sz w:val="16"/>
                <w:szCs w:val="16"/>
              </w:rPr>
              <w:t xml:space="preserve">Extra </w:t>
            </w:r>
            <w:r w:rsidRPr="0ECA2E92" w:rsidR="6B729AF6">
              <w:rPr>
                <w:sz w:val="16"/>
                <w:szCs w:val="16"/>
              </w:rPr>
              <w:t>Gymnastics</w:t>
            </w:r>
          </w:p>
          <w:p w:rsidR="00403D33" w:rsidP="1CD73E3B" w:rsidRDefault="00403D33" w14:paraId="59182057" w14:textId="43366B63">
            <w:pPr>
              <w:rPr>
                <w:sz w:val="16"/>
                <w:szCs w:val="16"/>
              </w:rPr>
            </w:pPr>
          </w:p>
          <w:p w:rsidR="00403D33" w:rsidP="1CD73E3B" w:rsidRDefault="00403D33" w14:paraId="6C836675" w14:textId="3D4D825D">
            <w:pPr>
              <w:rPr>
                <w:sz w:val="16"/>
                <w:szCs w:val="16"/>
              </w:rPr>
            </w:pPr>
          </w:p>
          <w:p w:rsidR="00403D33" w:rsidP="1CD73E3B" w:rsidRDefault="00403D33" w14:paraId="62A11BAF" w14:textId="489B581F">
            <w:pPr>
              <w:rPr>
                <w:sz w:val="16"/>
                <w:szCs w:val="16"/>
              </w:rPr>
            </w:pPr>
          </w:p>
          <w:p w:rsidR="00403D33" w:rsidP="1CD73E3B" w:rsidRDefault="00403D33" w14:paraId="412DB155" w14:textId="1752666D">
            <w:pPr>
              <w:rPr>
                <w:sz w:val="16"/>
                <w:szCs w:val="16"/>
              </w:rPr>
            </w:pPr>
          </w:p>
          <w:p w:rsidR="00403D33" w:rsidP="1CD73E3B" w:rsidRDefault="00403D33" w14:paraId="605763AF" w14:textId="6A171816">
            <w:pPr>
              <w:rPr>
                <w:sz w:val="16"/>
                <w:szCs w:val="16"/>
              </w:rPr>
            </w:pPr>
          </w:p>
          <w:p w:rsidR="00403D33" w:rsidP="00404776" w:rsidRDefault="688B554B" w14:paraId="3017D7CC" w14:textId="3D076301">
            <w:r w:rsidRPr="0ECA2E92">
              <w:rPr>
                <w:sz w:val="16"/>
                <w:szCs w:val="16"/>
              </w:rPr>
              <w:t xml:space="preserve"> </w:t>
            </w:r>
          </w:p>
        </w:tc>
      </w:tr>
      <w:tr w:rsidRPr="00253AE9" w:rsidR="00F10515" w:rsidTr="00694890" w14:paraId="5E2FC34B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F10515" w:rsidP="00F10515" w:rsidRDefault="00F10515" w14:paraId="24B5A5C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4</w:t>
            </w:r>
          </w:p>
        </w:tc>
        <w:tc>
          <w:tcPr>
            <w:tcW w:w="1175" w:type="dxa"/>
            <w:shd w:val="clear" w:color="auto" w:fill="FFC000" w:themeFill="accent4"/>
          </w:tcPr>
          <w:p w:rsidRPr="003259F2" w:rsidR="00F10515" w:rsidP="00F10515" w:rsidRDefault="00F10515" w14:paraId="66EC1C98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FFC000" w:themeFill="accent4"/>
          </w:tcPr>
          <w:p w:rsidRPr="003259F2" w:rsidR="00F10515" w:rsidP="00F10515" w:rsidRDefault="00F10515" w14:paraId="0F84A152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1" w:type="dxa"/>
            <w:shd w:val="clear" w:color="auto" w:fill="FFC000" w:themeFill="accent4"/>
          </w:tcPr>
          <w:p w:rsidRPr="003259F2" w:rsidR="00F10515" w:rsidP="00F10515" w:rsidRDefault="00F10515" w14:paraId="0465D4EB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Volleyball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Pr="003259F2" w:rsidR="00F10515" w:rsidP="00F10515" w:rsidRDefault="00F10515" w14:paraId="5580BB5C" w14:textId="230C4DC3">
            <w:r w:rsidRPr="1CD73E3B">
              <w:rPr>
                <w:sz w:val="15"/>
                <w:szCs w:val="15"/>
              </w:rPr>
              <w:t>Handball</w:t>
            </w:r>
          </w:p>
          <w:p w:rsidRPr="003259F2" w:rsidR="00F10515" w:rsidP="1CD73E3B" w:rsidRDefault="00F10515" w14:paraId="7B219815" w14:textId="7A6E6274">
            <w:pPr>
              <w:rPr>
                <w:sz w:val="15"/>
                <w:szCs w:val="15"/>
              </w:rPr>
            </w:pPr>
          </w:p>
          <w:p w:rsidRPr="003259F2" w:rsidR="00F10515" w:rsidP="1CD73E3B" w:rsidRDefault="00F10515" w14:paraId="118BE2B1" w14:textId="716C740A">
            <w:pPr>
              <w:rPr>
                <w:sz w:val="15"/>
                <w:szCs w:val="15"/>
              </w:rPr>
            </w:pPr>
          </w:p>
          <w:p w:rsidRPr="003259F2" w:rsidR="00F10515" w:rsidP="1CD73E3B" w:rsidRDefault="00F10515" w14:paraId="7159B250" w14:textId="68FAB5AC">
            <w:pPr>
              <w:rPr>
                <w:sz w:val="15"/>
                <w:szCs w:val="15"/>
              </w:rPr>
            </w:pPr>
          </w:p>
          <w:p w:rsidRPr="003259F2" w:rsidR="00F10515" w:rsidP="1CD73E3B" w:rsidRDefault="00F10515" w14:paraId="2A2AB8D1" w14:textId="781DD2BD">
            <w:pPr>
              <w:rPr>
                <w:sz w:val="15"/>
                <w:szCs w:val="15"/>
              </w:rPr>
            </w:pPr>
          </w:p>
          <w:p w:rsidRPr="003259F2" w:rsidR="00F10515" w:rsidP="1CD73E3B" w:rsidRDefault="00F10515" w14:paraId="5A84E697" w14:textId="2EB95CFF">
            <w:pPr>
              <w:rPr>
                <w:sz w:val="15"/>
                <w:szCs w:val="15"/>
              </w:rPr>
            </w:pPr>
          </w:p>
          <w:p w:rsidRPr="003259F2" w:rsidR="00F10515" w:rsidP="1CD73E3B" w:rsidRDefault="00F10515" w14:paraId="41AF621D" w14:textId="58B4AB50">
            <w:pPr>
              <w:rPr>
                <w:sz w:val="15"/>
                <w:szCs w:val="15"/>
              </w:rPr>
            </w:pPr>
          </w:p>
          <w:p w:rsidRPr="003259F2" w:rsidR="00F10515" w:rsidP="00F10515" w:rsidRDefault="00F10515" w14:paraId="02DB2CA4" w14:textId="312E30FA">
            <w:pPr>
              <w:rPr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F10515" w:rsidP="00F10515" w:rsidRDefault="00F10515" w14:paraId="52EF7601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:rsidRPr="003259F2" w:rsidR="00F10515" w:rsidP="00F10515" w:rsidRDefault="00F10515" w14:paraId="4BA28A99" w14:textId="77777777">
            <w:r>
              <w:rPr>
                <w:rFonts w:cstheme="minorHAnsi"/>
                <w:sz w:val="15"/>
                <w:szCs w:val="15"/>
              </w:rPr>
              <w:t>½ Court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F10515" w:rsidP="00F10515" w:rsidRDefault="00F10515" w14:paraId="5B3A52FA" w14:textId="77777777">
            <w:pPr>
              <w:rPr>
                <w:rFonts w:cstheme="minorHAnsi"/>
                <w:sz w:val="15"/>
                <w:szCs w:val="15"/>
              </w:rPr>
            </w:pPr>
            <w:r w:rsidRPr="003259F2">
              <w:rPr>
                <w:rFonts w:cstheme="minorHAnsi"/>
                <w:sz w:val="15"/>
                <w:szCs w:val="15"/>
              </w:rPr>
              <w:t>Handball</w:t>
            </w:r>
          </w:p>
          <w:p w:rsidRPr="003259F2" w:rsidR="00F10515" w:rsidP="00F10515" w:rsidRDefault="00F10515" w14:paraId="18657481" w14:textId="77777777">
            <w:r>
              <w:rPr>
                <w:rFonts w:cstheme="minorHAnsi"/>
                <w:sz w:val="15"/>
                <w:szCs w:val="15"/>
              </w:rPr>
              <w:t>½ Court</w:t>
            </w:r>
          </w:p>
        </w:tc>
        <w:tc>
          <w:tcPr>
            <w:tcW w:w="1131" w:type="dxa"/>
            <w:shd w:val="clear" w:color="auto" w:fill="FFC000" w:themeFill="accent4"/>
          </w:tcPr>
          <w:p w:rsidRPr="003259F2" w:rsidR="00F10515" w:rsidP="0ECA2E92" w:rsidRDefault="6B729AF6" w14:paraId="4BA024E6" w14:textId="5DAE3EDB">
            <w:pPr>
              <w:rPr>
                <w:sz w:val="15"/>
                <w:szCs w:val="15"/>
              </w:rPr>
            </w:pPr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38" w:type="dxa"/>
            <w:shd w:val="clear" w:color="auto" w:fill="FFC000" w:themeFill="accent4"/>
          </w:tcPr>
          <w:p w:rsidRPr="003259F2" w:rsidR="00F10515" w:rsidP="00F10515" w:rsidRDefault="6B729AF6" w14:paraId="74A86473" w14:textId="6DB054EC"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16" w:type="dxa"/>
            <w:shd w:val="clear" w:color="auto" w:fill="FFC000" w:themeFill="accent4"/>
          </w:tcPr>
          <w:p w:rsidRPr="003259F2" w:rsidR="00F10515" w:rsidP="00F10515" w:rsidRDefault="6B729AF6" w14:paraId="45654F48" w14:textId="2655699E">
            <w:r w:rsidRPr="0ECA2E92">
              <w:rPr>
                <w:sz w:val="15"/>
                <w:szCs w:val="15"/>
              </w:rPr>
              <w:t>Gymnastics</w:t>
            </w:r>
          </w:p>
        </w:tc>
        <w:tc>
          <w:tcPr>
            <w:tcW w:w="1134" w:type="dxa"/>
            <w:shd w:val="clear" w:color="auto" w:fill="92D050"/>
          </w:tcPr>
          <w:p w:rsidRPr="003259F2" w:rsidR="00F10515" w:rsidP="00F10515" w:rsidRDefault="00F10515" w14:paraId="56C3EA4E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</w:tcPr>
          <w:p w:rsidRPr="003259F2" w:rsidR="00F10515" w:rsidP="00F10515" w:rsidRDefault="00F10515" w14:paraId="25B4E9FA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134" w:type="dxa"/>
            <w:shd w:val="clear" w:color="auto" w:fill="92D050"/>
          </w:tcPr>
          <w:p w:rsidRPr="003259F2" w:rsidR="00F10515" w:rsidP="00F10515" w:rsidRDefault="00F10515" w14:paraId="7060946B" w14:textId="7777777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ootball</w:t>
            </w:r>
          </w:p>
        </w:tc>
        <w:tc>
          <w:tcPr>
            <w:tcW w:w="1010" w:type="dxa"/>
            <w:shd w:val="clear" w:color="auto" w:fill="FC889B"/>
          </w:tcPr>
          <w:p w:rsidR="00F10515" w:rsidP="00F10515" w:rsidRDefault="00F10515" w14:paraId="4DD0F4F2" w14:textId="0DFDEE78">
            <w:r w:rsidRPr="1CD73E3B">
              <w:rPr>
                <w:sz w:val="16"/>
                <w:szCs w:val="16"/>
              </w:rPr>
              <w:t>Catch Up</w:t>
            </w:r>
          </w:p>
          <w:p w:rsidR="00F10515" w:rsidP="1CD73E3B" w:rsidRDefault="00F10515" w14:paraId="03506D37" w14:textId="7A72FE9E">
            <w:pPr>
              <w:rPr>
                <w:sz w:val="16"/>
                <w:szCs w:val="16"/>
              </w:rPr>
            </w:pPr>
          </w:p>
          <w:p w:rsidR="00F10515" w:rsidP="1CD73E3B" w:rsidRDefault="00F10515" w14:paraId="3690661D" w14:textId="5FA30B59">
            <w:pPr>
              <w:rPr>
                <w:sz w:val="16"/>
                <w:szCs w:val="16"/>
              </w:rPr>
            </w:pPr>
          </w:p>
          <w:p w:rsidR="00F10515" w:rsidP="1CD73E3B" w:rsidRDefault="00F10515" w14:paraId="790745DD" w14:textId="1DEFA427">
            <w:pPr>
              <w:rPr>
                <w:sz w:val="16"/>
                <w:szCs w:val="16"/>
              </w:rPr>
            </w:pPr>
          </w:p>
          <w:p w:rsidR="00F10515" w:rsidP="1CD73E3B" w:rsidRDefault="00F10515" w14:paraId="21D1FEC9" w14:textId="2A1CCB14">
            <w:pPr>
              <w:rPr>
                <w:sz w:val="16"/>
                <w:szCs w:val="16"/>
              </w:rPr>
            </w:pPr>
          </w:p>
          <w:p w:rsidR="00F10515" w:rsidP="1CD73E3B" w:rsidRDefault="00F10515" w14:paraId="3479FE12" w14:textId="0FD9B5B8">
            <w:pPr>
              <w:rPr>
                <w:sz w:val="16"/>
                <w:szCs w:val="16"/>
              </w:rPr>
            </w:pPr>
          </w:p>
          <w:p w:rsidR="00F10515" w:rsidP="1CD73E3B" w:rsidRDefault="00F10515" w14:paraId="75A7E738" w14:textId="44B5D200">
            <w:pPr>
              <w:rPr>
                <w:sz w:val="16"/>
                <w:szCs w:val="16"/>
              </w:rPr>
            </w:pPr>
          </w:p>
          <w:p w:rsidR="00F10515" w:rsidP="1CD73E3B" w:rsidRDefault="00F10515" w14:paraId="74C2EDAA" w14:textId="3E96E1CE">
            <w:pPr>
              <w:rPr>
                <w:sz w:val="16"/>
                <w:szCs w:val="16"/>
              </w:rPr>
            </w:pPr>
          </w:p>
          <w:p w:rsidR="00F10515" w:rsidP="1CD73E3B" w:rsidRDefault="00F10515" w14:paraId="465E01EA" w14:textId="23E53433">
            <w:pPr>
              <w:rPr>
                <w:sz w:val="16"/>
                <w:szCs w:val="16"/>
              </w:rPr>
            </w:pPr>
          </w:p>
          <w:p w:rsidR="00F10515" w:rsidP="1CD73E3B" w:rsidRDefault="00F10515" w14:paraId="40EF1630" w14:textId="1CD5FCAC">
            <w:pPr>
              <w:rPr>
                <w:sz w:val="16"/>
                <w:szCs w:val="16"/>
              </w:rPr>
            </w:pPr>
          </w:p>
          <w:p w:rsidR="00F10515" w:rsidP="00F10515" w:rsidRDefault="00F10515" w14:paraId="42C238F7" w14:textId="09E32811">
            <w:pPr>
              <w:rPr>
                <w:sz w:val="16"/>
                <w:szCs w:val="16"/>
              </w:rPr>
            </w:pPr>
          </w:p>
        </w:tc>
      </w:tr>
      <w:tr w:rsidRPr="00253AE9" w:rsidR="00E2221F" w:rsidTr="00694890" w14:paraId="09D9F4AB" w14:textId="77777777">
        <w:trPr>
          <w:trHeight w:val="85"/>
        </w:trPr>
        <w:tc>
          <w:tcPr>
            <w:tcW w:w="555" w:type="dxa"/>
            <w:vMerge w:val="restart"/>
            <w:textDirection w:val="btLr"/>
          </w:tcPr>
          <w:p w:rsidRPr="00253AE9" w:rsidR="00E2221F" w:rsidP="00E2221F" w:rsidRDefault="00E2221F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75" w:type="dxa"/>
            <w:vAlign w:val="bottom"/>
          </w:tcPr>
          <w:p w:rsidRPr="00253AE9" w:rsidR="00041F07" w:rsidP="6B2C1C33" w:rsidRDefault="744AC135" w14:paraId="6F98C616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1</w:t>
            </w:r>
          </w:p>
          <w:p w:rsidRPr="00253AE9" w:rsidR="00041F07" w:rsidP="6B2C1C33" w:rsidRDefault="744AC135" w14:paraId="0B0EEA4D" w14:textId="44DBA69F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 3</w:t>
            </w:r>
            <w:r w:rsidRPr="2C9E7B0F" w:rsidR="0171C97F">
              <w:rPr>
                <w:sz w:val="15"/>
                <w:szCs w:val="15"/>
              </w:rPr>
              <w:t>0</w:t>
            </w:r>
            <w:r w:rsidRPr="2C9E7B0F">
              <w:rPr>
                <w:sz w:val="15"/>
                <w:szCs w:val="15"/>
              </w:rPr>
              <w:t>/03/25</w:t>
            </w:r>
          </w:p>
        </w:tc>
        <w:tc>
          <w:tcPr>
            <w:tcW w:w="1132" w:type="dxa"/>
            <w:vAlign w:val="bottom"/>
          </w:tcPr>
          <w:p w:rsidRPr="00253AE9" w:rsidR="00E2221F" w:rsidP="6B2C1C33" w:rsidRDefault="744AC135" w14:paraId="4E16F088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2</w:t>
            </w:r>
          </w:p>
          <w:p w:rsidRPr="00253AE9" w:rsidR="00E2221F" w:rsidP="6B2C1C33" w:rsidRDefault="744AC135" w14:paraId="6242EDD8" w14:textId="78602F2E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2</w:t>
            </w:r>
            <w:r w:rsidRPr="2C9E7B0F" w:rsidR="037AF7BE">
              <w:rPr>
                <w:sz w:val="15"/>
                <w:szCs w:val="15"/>
              </w:rPr>
              <w:t>0</w:t>
            </w:r>
            <w:r w:rsidRPr="2C9E7B0F">
              <w:rPr>
                <w:sz w:val="15"/>
                <w:szCs w:val="15"/>
              </w:rPr>
              <w:t>/04/25</w:t>
            </w:r>
          </w:p>
        </w:tc>
        <w:tc>
          <w:tcPr>
            <w:tcW w:w="1131" w:type="dxa"/>
            <w:vAlign w:val="bottom"/>
          </w:tcPr>
          <w:p w:rsidRPr="00253AE9" w:rsidR="00E2221F" w:rsidP="6B2C1C33" w:rsidRDefault="744AC135" w14:paraId="0976E82F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3</w:t>
            </w:r>
          </w:p>
          <w:p w:rsidRPr="00253AE9" w:rsidR="00E2221F" w:rsidP="6B2C1C33" w:rsidRDefault="744AC135" w14:paraId="0E4EDF20" w14:textId="5C800FD1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2</w:t>
            </w:r>
            <w:r w:rsidRPr="2C9E7B0F" w:rsidR="14B3D29F">
              <w:rPr>
                <w:sz w:val="15"/>
                <w:szCs w:val="15"/>
              </w:rPr>
              <w:t>7</w:t>
            </w:r>
            <w:r w:rsidRPr="2C9E7B0F">
              <w:rPr>
                <w:sz w:val="15"/>
                <w:szCs w:val="15"/>
              </w:rPr>
              <w:t>/04/25</w:t>
            </w:r>
          </w:p>
        </w:tc>
        <w:tc>
          <w:tcPr>
            <w:tcW w:w="1132" w:type="dxa"/>
            <w:vAlign w:val="bottom"/>
          </w:tcPr>
          <w:p w:rsidRPr="00253AE9" w:rsidR="00E2221F" w:rsidP="6B2C1C33" w:rsidRDefault="744AC135" w14:paraId="34F5C7BB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4</w:t>
            </w:r>
          </w:p>
          <w:p w:rsidRPr="00253AE9" w:rsidR="00E2221F" w:rsidP="6B2C1C33" w:rsidRDefault="744AC135" w14:paraId="6DAD7B66" w14:textId="28660B2A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0</w:t>
            </w:r>
            <w:r w:rsidRPr="2C9E7B0F" w:rsidR="2B26E7DB">
              <w:rPr>
                <w:sz w:val="15"/>
                <w:szCs w:val="15"/>
              </w:rPr>
              <w:t>4</w:t>
            </w:r>
            <w:r w:rsidRPr="2C9E7B0F">
              <w:rPr>
                <w:sz w:val="15"/>
                <w:szCs w:val="15"/>
              </w:rPr>
              <w:t>/05/25</w:t>
            </w:r>
          </w:p>
        </w:tc>
        <w:tc>
          <w:tcPr>
            <w:tcW w:w="1131" w:type="dxa"/>
            <w:vAlign w:val="bottom"/>
          </w:tcPr>
          <w:p w:rsidRPr="00253AE9" w:rsidR="00E2221F" w:rsidP="6B2C1C33" w:rsidRDefault="541CF764" w14:paraId="2666EB66" w14:textId="07CDF8A0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5</w:t>
            </w:r>
          </w:p>
          <w:p w:rsidRPr="00253AE9" w:rsidR="00E2221F" w:rsidP="6B2C1C33" w:rsidRDefault="541CF764" w14:paraId="513A8106" w14:textId="35010E80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1</w:t>
            </w:r>
            <w:r w:rsidRPr="2C9E7B0F" w:rsidR="209D2211">
              <w:rPr>
                <w:sz w:val="15"/>
                <w:szCs w:val="15"/>
              </w:rPr>
              <w:t>1</w:t>
            </w:r>
            <w:r w:rsidRPr="2C9E7B0F">
              <w:rPr>
                <w:sz w:val="15"/>
                <w:szCs w:val="15"/>
              </w:rPr>
              <w:t>/05/25</w:t>
            </w:r>
          </w:p>
        </w:tc>
        <w:tc>
          <w:tcPr>
            <w:tcW w:w="1132" w:type="dxa"/>
            <w:vAlign w:val="bottom"/>
          </w:tcPr>
          <w:p w:rsidRPr="00253AE9" w:rsidR="00D349AC" w:rsidP="6B2C1C33" w:rsidRDefault="541CF764" w14:paraId="4CD55FC5" w14:textId="1F719B17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6</w:t>
            </w:r>
          </w:p>
          <w:p w:rsidRPr="00253AE9" w:rsidR="00D349AC" w:rsidP="6B2C1C33" w:rsidRDefault="541CF764" w14:paraId="5B45DFC7" w14:textId="34EEA88E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1</w:t>
            </w:r>
            <w:r w:rsidRPr="2C9E7B0F" w:rsidR="1D1CC5DA">
              <w:rPr>
                <w:sz w:val="15"/>
                <w:szCs w:val="15"/>
              </w:rPr>
              <w:t>8</w:t>
            </w:r>
            <w:r w:rsidRPr="2C9E7B0F">
              <w:rPr>
                <w:sz w:val="15"/>
                <w:szCs w:val="15"/>
              </w:rPr>
              <w:t>/05/25</w:t>
            </w:r>
          </w:p>
        </w:tc>
        <w:tc>
          <w:tcPr>
            <w:tcW w:w="1131" w:type="dxa"/>
            <w:vAlign w:val="bottom"/>
          </w:tcPr>
          <w:p w:rsidRPr="00253AE9" w:rsidR="00E2221F" w:rsidP="6B2C1C33" w:rsidRDefault="02627AF6" w14:paraId="7EE61E95" w14:textId="4F351FD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7</w:t>
            </w:r>
          </w:p>
          <w:p w:rsidRPr="00253AE9" w:rsidR="00E2221F" w:rsidP="6B2C1C33" w:rsidRDefault="02627AF6" w14:paraId="152EFC08" w14:textId="4668AC4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0</w:t>
            </w:r>
            <w:r w:rsidRPr="2C9E7B0F" w:rsidR="6F23A54C">
              <w:rPr>
                <w:sz w:val="15"/>
                <w:szCs w:val="15"/>
              </w:rPr>
              <w:t>1</w:t>
            </w:r>
            <w:r w:rsidRPr="2C9E7B0F">
              <w:rPr>
                <w:sz w:val="15"/>
                <w:szCs w:val="15"/>
              </w:rPr>
              <w:t>/06/25</w:t>
            </w:r>
          </w:p>
        </w:tc>
        <w:tc>
          <w:tcPr>
            <w:tcW w:w="1138" w:type="dxa"/>
            <w:vAlign w:val="bottom"/>
          </w:tcPr>
          <w:p w:rsidRPr="00253AE9" w:rsidR="00E2221F" w:rsidP="6B2C1C33" w:rsidRDefault="02627AF6" w14:paraId="08552309" w14:textId="764FD51C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8</w:t>
            </w:r>
          </w:p>
          <w:p w:rsidRPr="00253AE9" w:rsidR="00E2221F" w:rsidP="6B2C1C33" w:rsidRDefault="02627AF6" w14:paraId="1FCD05A9" w14:textId="051B9D47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0</w:t>
            </w:r>
            <w:r w:rsidRPr="2C9E7B0F" w:rsidR="43B27D39">
              <w:rPr>
                <w:sz w:val="15"/>
                <w:szCs w:val="15"/>
              </w:rPr>
              <w:t>8</w:t>
            </w:r>
            <w:r w:rsidRPr="2C9E7B0F">
              <w:rPr>
                <w:sz w:val="15"/>
                <w:szCs w:val="15"/>
              </w:rPr>
              <w:t>/06/25</w:t>
            </w:r>
          </w:p>
        </w:tc>
        <w:tc>
          <w:tcPr>
            <w:tcW w:w="1116" w:type="dxa"/>
            <w:vAlign w:val="bottom"/>
          </w:tcPr>
          <w:p w:rsidRPr="00253AE9" w:rsidR="00E2221F" w:rsidP="6B2C1C33" w:rsidRDefault="02627AF6" w14:paraId="56D457D3" w14:textId="5C4157CA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9</w:t>
            </w:r>
          </w:p>
          <w:p w:rsidRPr="00253AE9" w:rsidR="00E2221F" w:rsidP="6B2C1C33" w:rsidRDefault="02627AF6" w14:paraId="6E4CD12B" w14:textId="45CF2E4B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1</w:t>
            </w:r>
            <w:r w:rsidRPr="2C9E7B0F" w:rsidR="33503701">
              <w:rPr>
                <w:sz w:val="15"/>
                <w:szCs w:val="15"/>
              </w:rPr>
              <w:t>5</w:t>
            </w:r>
            <w:r w:rsidRPr="2C9E7B0F">
              <w:rPr>
                <w:sz w:val="15"/>
                <w:szCs w:val="15"/>
              </w:rPr>
              <w:t>/06/25</w:t>
            </w:r>
          </w:p>
        </w:tc>
        <w:tc>
          <w:tcPr>
            <w:tcW w:w="1134" w:type="dxa"/>
            <w:vAlign w:val="bottom"/>
          </w:tcPr>
          <w:p w:rsidRPr="00253AE9" w:rsidR="00E2221F" w:rsidP="6B2C1C33" w:rsidRDefault="02627AF6" w14:paraId="5E470538" w14:textId="0BCEC1E2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10</w:t>
            </w:r>
          </w:p>
          <w:p w:rsidRPr="00253AE9" w:rsidR="00E2221F" w:rsidP="6B2C1C33" w:rsidRDefault="02627AF6" w14:paraId="5C759037" w14:textId="35032EB1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2</w:t>
            </w:r>
            <w:r w:rsidRPr="2C9E7B0F" w:rsidR="6435C56D">
              <w:rPr>
                <w:sz w:val="15"/>
                <w:szCs w:val="15"/>
              </w:rPr>
              <w:t>2</w:t>
            </w:r>
            <w:r w:rsidRPr="2C9E7B0F">
              <w:rPr>
                <w:sz w:val="15"/>
                <w:szCs w:val="15"/>
              </w:rPr>
              <w:t>/06/25</w:t>
            </w:r>
          </w:p>
        </w:tc>
        <w:tc>
          <w:tcPr>
            <w:tcW w:w="1134" w:type="dxa"/>
            <w:vAlign w:val="bottom"/>
          </w:tcPr>
          <w:p w:rsidRPr="00253AE9" w:rsidR="00E2221F" w:rsidP="6B2C1C33" w:rsidRDefault="02627AF6" w14:paraId="2F2C375F" w14:textId="32F6A5D7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11</w:t>
            </w:r>
          </w:p>
          <w:p w:rsidRPr="00253AE9" w:rsidR="00E2221F" w:rsidP="6B2C1C33" w:rsidRDefault="02627AF6" w14:paraId="1A4B37C8" w14:textId="7A00BE8B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</w:t>
            </w:r>
            <w:r w:rsidRPr="2C9E7B0F" w:rsidR="6A161056">
              <w:rPr>
                <w:sz w:val="15"/>
                <w:szCs w:val="15"/>
              </w:rPr>
              <w:t>29</w:t>
            </w:r>
            <w:r w:rsidRPr="2C9E7B0F">
              <w:rPr>
                <w:sz w:val="15"/>
                <w:szCs w:val="15"/>
              </w:rPr>
              <w:t>/06/25</w:t>
            </w:r>
          </w:p>
        </w:tc>
        <w:tc>
          <w:tcPr>
            <w:tcW w:w="1134" w:type="dxa"/>
            <w:vAlign w:val="bottom"/>
          </w:tcPr>
          <w:p w:rsidRPr="00253AE9" w:rsidR="00E2221F" w:rsidP="6B2C1C33" w:rsidRDefault="02627AF6" w14:paraId="4A212248" w14:textId="793114F4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12</w:t>
            </w:r>
          </w:p>
          <w:p w:rsidRPr="00253AE9" w:rsidR="00E2221F" w:rsidP="6B2C1C33" w:rsidRDefault="02627AF6" w14:paraId="6D599AA4" w14:textId="56029A5B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0</w:t>
            </w:r>
            <w:r w:rsidRPr="2C9E7B0F" w:rsidR="3CA875E0">
              <w:rPr>
                <w:sz w:val="15"/>
                <w:szCs w:val="15"/>
              </w:rPr>
              <w:t>6</w:t>
            </w:r>
            <w:r w:rsidRPr="2C9E7B0F">
              <w:rPr>
                <w:sz w:val="15"/>
                <w:szCs w:val="15"/>
              </w:rPr>
              <w:t>/07/25</w:t>
            </w:r>
          </w:p>
        </w:tc>
        <w:tc>
          <w:tcPr>
            <w:tcW w:w="1010" w:type="dxa"/>
            <w:vAlign w:val="bottom"/>
          </w:tcPr>
          <w:p w:rsidRPr="00253AE9" w:rsidR="00E2221F" w:rsidP="6B2C1C33" w:rsidRDefault="02627AF6" w14:paraId="7C5AF5BC" w14:textId="39431686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Week 13</w:t>
            </w:r>
          </w:p>
          <w:p w:rsidRPr="00253AE9" w:rsidR="00E2221F" w:rsidP="6B2C1C33" w:rsidRDefault="02627AF6" w14:paraId="30E41724" w14:textId="017E8462">
            <w:pPr>
              <w:pStyle w:val="DCATableText"/>
              <w:jc w:val="left"/>
              <w:rPr>
                <w:sz w:val="15"/>
                <w:szCs w:val="15"/>
              </w:rPr>
            </w:pPr>
            <w:r w:rsidRPr="2C9E7B0F">
              <w:rPr>
                <w:sz w:val="15"/>
                <w:szCs w:val="15"/>
              </w:rPr>
              <w:t>WC-1</w:t>
            </w:r>
            <w:r w:rsidRPr="2C9E7B0F" w:rsidR="75BC1C1D">
              <w:rPr>
                <w:sz w:val="15"/>
                <w:szCs w:val="15"/>
              </w:rPr>
              <w:t>3</w:t>
            </w:r>
            <w:r w:rsidRPr="2C9E7B0F">
              <w:rPr>
                <w:sz w:val="15"/>
                <w:szCs w:val="15"/>
              </w:rPr>
              <w:t>/07/25</w:t>
            </w:r>
          </w:p>
        </w:tc>
      </w:tr>
      <w:tr w:rsidRPr="00253AE9" w:rsidR="00E2221F" w:rsidTr="00694890" w14:paraId="4725C4F1" w14:textId="77777777">
        <w:trPr>
          <w:cantSplit/>
          <w:trHeight w:val="283"/>
        </w:trPr>
        <w:tc>
          <w:tcPr>
            <w:tcW w:w="555" w:type="dxa"/>
            <w:vMerge/>
            <w:textDirection w:val="btLr"/>
          </w:tcPr>
          <w:p w:rsidRPr="00253AE9" w:rsidR="00E2221F" w:rsidP="00E2221F" w:rsidRDefault="00E2221F" w14:paraId="4101652C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Pr="00253AE9" w:rsidR="00041F07" w:rsidP="00E2221F" w:rsidRDefault="00041F07" w14:paraId="0CB12DEC" w14:textId="3E5E93A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Pr="00253AE9" w:rsidR="008B063C" w:rsidP="6B2C1C33" w:rsidRDefault="273641CD" w14:paraId="65EAA646" w14:textId="3449B732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</w:t>
            </w:r>
            <w:r w:rsidRPr="6B2C1C33" w:rsidR="7882D2B5">
              <w:rPr>
                <w:b/>
                <w:bCs/>
                <w:sz w:val="15"/>
                <w:szCs w:val="15"/>
              </w:rPr>
              <w:t xml:space="preserve"> </w:t>
            </w:r>
            <w:r w:rsidRPr="6B2C1C33">
              <w:rPr>
                <w:b/>
                <w:bCs/>
                <w:sz w:val="15"/>
                <w:szCs w:val="15"/>
              </w:rPr>
              <w:t>5</w:t>
            </w:r>
          </w:p>
          <w:p w:rsidRPr="00253AE9" w:rsidR="008B063C" w:rsidP="00E2221F" w:rsidRDefault="008B063C" w14:paraId="4B99056E" w14:textId="59F1AD83">
            <w:pPr>
              <w:pStyle w:val="DCATableText"/>
              <w:jc w:val="left"/>
              <w:rPr>
                <w:sz w:val="15"/>
                <w:szCs w:val="15"/>
              </w:rPr>
            </w:pPr>
            <w:r w:rsidRPr="6B2C1C33">
              <w:rPr>
                <w:sz w:val="15"/>
                <w:szCs w:val="15"/>
              </w:rPr>
              <w:t>Bank Holiday</w:t>
            </w:r>
          </w:p>
        </w:tc>
        <w:tc>
          <w:tcPr>
            <w:tcW w:w="1131" w:type="dxa"/>
            <w:shd w:val="clear" w:color="auto" w:fill="FFFFFF" w:themeFill="background1"/>
          </w:tcPr>
          <w:p w:rsidRPr="00253AE9" w:rsidR="00AD0B14" w:rsidP="00E2221F" w:rsidRDefault="00AD0B14" w14:paraId="1299C43A" w14:textId="41D87CE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Pr="00253AE9" w:rsidR="008B063C" w:rsidP="00E2221F" w:rsidRDefault="008B063C" w14:paraId="4DDBEF00" w14:textId="77E5FAD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 Holiday</w:t>
            </w:r>
          </w:p>
        </w:tc>
        <w:tc>
          <w:tcPr>
            <w:tcW w:w="1131" w:type="dxa"/>
            <w:shd w:val="clear" w:color="auto" w:fill="FFFFFF" w:themeFill="background1"/>
          </w:tcPr>
          <w:p w:rsidR="00E2221F" w:rsidP="00E2221F" w:rsidRDefault="00E2221F" w14:paraId="7CEAF6E5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D5B1B" w:rsidP="6B2C1C33" w:rsidRDefault="001D5B1B" w14:paraId="093256AF" w14:textId="2F516059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2221F" w:rsidP="00E2221F" w:rsidRDefault="00E2221F" w14:paraId="683B6F51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D5B1B" w:rsidP="6B2C1C33" w:rsidRDefault="001D5B1B" w14:paraId="3AD9ADC2" w14:textId="5CD2BCB1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E2221F" w:rsidP="6B2C1C33" w:rsidRDefault="686B3D36" w14:paraId="34CEC47C" w14:textId="1FA81221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6B2C1C33">
              <w:rPr>
                <w:b/>
                <w:bCs/>
                <w:sz w:val="15"/>
                <w:szCs w:val="15"/>
              </w:rPr>
              <w:t>Term</w:t>
            </w:r>
            <w:r w:rsidRPr="6B2C1C33" w:rsidR="1C0EB46A">
              <w:rPr>
                <w:b/>
                <w:bCs/>
                <w:sz w:val="15"/>
                <w:szCs w:val="15"/>
              </w:rPr>
              <w:t xml:space="preserve"> </w:t>
            </w:r>
            <w:r w:rsidRPr="6B2C1C33">
              <w:rPr>
                <w:b/>
                <w:bCs/>
                <w:sz w:val="15"/>
                <w:szCs w:val="15"/>
              </w:rPr>
              <w:t>6</w:t>
            </w:r>
          </w:p>
          <w:p w:rsidR="00E2221F" w:rsidP="00E2221F" w:rsidRDefault="00E2221F" w14:paraId="1D8FE93D" w14:textId="799C108B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6B2C1C33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2B3E8A" w:rsidP="6B2C1C33" w:rsidRDefault="002B3E8A" w14:paraId="42903895" w14:textId="7B8AE875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E2221F" w:rsidP="002B3E8A" w:rsidRDefault="00E2221F" w14:paraId="059F6C0A" w14:textId="7EAB78AD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="002B3E8A" w:rsidP="002B3E8A" w:rsidRDefault="002B3E8A" w14:paraId="52F91832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:rsidRPr="002B3E8A" w:rsidR="002B3E8A" w:rsidP="002B3E8A" w:rsidRDefault="002B3E8A" w14:paraId="4B0E65A5" w14:textId="3E3AB722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E2221F" w:rsidP="00E2221F" w:rsidRDefault="00E2221F" w14:paraId="7AEA2DBD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E2221F" w:rsidP="00E2221F" w:rsidRDefault="00E2221F" w14:paraId="3ECEE5AB" w14:textId="6468E5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Pr="00253AE9" w:rsidR="00E2221F" w:rsidP="00E2221F" w:rsidRDefault="00E2221F" w14:paraId="10653236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E2221F" w:rsidP="00E2221F" w:rsidRDefault="00E2221F" w14:paraId="3461D779" w14:textId="4444897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Pr="00253AE9" w:rsidR="009C0AB7" w:rsidP="00E2221F" w:rsidRDefault="009C0AB7" w14:paraId="5D72C94D" w14:textId="3252DEB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Pr="00253AE9" w:rsidR="00466CF4" w:rsidP="00E2221F" w:rsidRDefault="00466CF4" w14:paraId="3CF2D8B6" w14:textId="2D56EED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Pr="00253AE9" w:rsidR="006300DC" w:rsidP="00E2221F" w:rsidRDefault="006300DC" w14:paraId="1F58162C" w14:textId="7CA12B7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5A5B08" w:rsidR="00404776" w:rsidTr="00694890" w14:paraId="740D4B24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404776" w:rsidP="00404776" w:rsidRDefault="00404776" w14:paraId="2C379D9A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 1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404776" w:rsidP="00404776" w:rsidRDefault="00404776" w14:paraId="7B5B5C01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04776" w:rsidP="00404776" w:rsidRDefault="00404776" w14:paraId="670EC5D7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404776" w:rsidP="00404776" w:rsidRDefault="00404776" w14:paraId="6A7CFB1C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2" w:type="dxa"/>
            <w:shd w:val="clear" w:color="auto" w:fill="92D050"/>
          </w:tcPr>
          <w:p w:rsidR="00404776" w:rsidP="00404776" w:rsidRDefault="003E219B" w14:paraId="67CBEF35" w14:textId="77777777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1" w:type="dxa"/>
            <w:shd w:val="clear" w:color="auto" w:fill="92D050"/>
          </w:tcPr>
          <w:p w:rsidR="00404776" w:rsidP="00404776" w:rsidRDefault="003E219B" w14:paraId="151468A4" w14:textId="77777777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2" w:type="dxa"/>
            <w:shd w:val="clear" w:color="auto" w:fill="92D050"/>
          </w:tcPr>
          <w:p w:rsidR="00404776" w:rsidP="00404776" w:rsidRDefault="003E219B" w14:paraId="09384A9D" w14:textId="77777777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:rsidR="579FBEBA" w:rsidP="579FBEBA" w:rsidRDefault="579FBEBA" w14:paraId="54289263" w14:textId="410DF4AF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Athletics</w:t>
            </w:r>
          </w:p>
          <w:p w:rsidR="579FBEBA" w:rsidP="579FBEBA" w:rsidRDefault="39933B38" w14:paraId="5291E41A" w14:textId="29590965">
            <w:pPr>
              <w:rPr>
                <w:sz w:val="15"/>
                <w:szCs w:val="15"/>
              </w:rPr>
            </w:pPr>
            <w:r w:rsidRPr="35089A3F">
              <w:rPr>
                <w:sz w:val="15"/>
                <w:szCs w:val="15"/>
              </w:rPr>
              <w:t>100m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:rsidR="579FBEBA" w:rsidRDefault="579FBEBA" w14:paraId="3AE50EED" w14:textId="22F1881A">
            <w:r w:rsidRPr="579FBEBA">
              <w:rPr>
                <w:sz w:val="15"/>
                <w:szCs w:val="15"/>
              </w:rPr>
              <w:t>Athletics</w:t>
            </w:r>
          </w:p>
          <w:p w:rsidR="579FBEBA" w:rsidP="579FBEBA" w:rsidRDefault="654C707A" w14:paraId="09C9C21F" w14:textId="684D6487">
            <w:pPr>
              <w:rPr>
                <w:sz w:val="15"/>
                <w:szCs w:val="15"/>
              </w:rPr>
            </w:pPr>
            <w:r w:rsidRPr="35089A3F">
              <w:rPr>
                <w:sz w:val="15"/>
                <w:szCs w:val="15"/>
              </w:rPr>
              <w:t>Throw/Jump</w:t>
            </w:r>
          </w:p>
        </w:tc>
        <w:tc>
          <w:tcPr>
            <w:tcW w:w="1116" w:type="dxa"/>
            <w:shd w:val="clear" w:color="auto" w:fill="F4B083" w:themeFill="accent2" w:themeFillTint="99"/>
          </w:tcPr>
          <w:p w:rsidR="579FBEBA" w:rsidRDefault="579FBEBA" w14:paraId="38CB6953" w14:textId="05717F5F">
            <w:r w:rsidRPr="579FBEBA">
              <w:rPr>
                <w:sz w:val="15"/>
                <w:szCs w:val="15"/>
              </w:rPr>
              <w:t>Athletics</w:t>
            </w:r>
          </w:p>
          <w:p w:rsidR="579FBEBA" w:rsidP="579FBEBA" w:rsidRDefault="579FBEBA" w14:paraId="7EC8A083" w14:textId="13AFDABE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Relay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579FBEBA" w:rsidRDefault="579FBEBA" w14:paraId="1714D559" w14:textId="423A9A46">
            <w:r w:rsidRPr="35089A3F">
              <w:rPr>
                <w:sz w:val="15"/>
                <w:szCs w:val="15"/>
              </w:rPr>
              <w:t>Athletics</w:t>
            </w:r>
          </w:p>
          <w:p w:rsidR="579FBEBA" w:rsidP="35089A3F" w:rsidRDefault="2A1B82A9" w14:paraId="0E53851B" w14:textId="6ABCFBCF">
            <w:pPr>
              <w:spacing w:line="259" w:lineRule="auto"/>
            </w:pPr>
            <w:r w:rsidRPr="35089A3F">
              <w:rPr>
                <w:sz w:val="15"/>
                <w:szCs w:val="15"/>
              </w:rPr>
              <w:t>Throw/jump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579FBEBA" w:rsidRDefault="579FBEBA" w14:paraId="33E9D7F0" w14:textId="78D022F1">
            <w:r w:rsidRPr="35089A3F">
              <w:rPr>
                <w:sz w:val="15"/>
                <w:szCs w:val="15"/>
              </w:rPr>
              <w:t>Athletics</w:t>
            </w:r>
          </w:p>
          <w:p w:rsidR="579FBEBA" w:rsidP="35089A3F" w:rsidRDefault="24CC44C0" w14:paraId="3E4007A2" w14:textId="29420284">
            <w:pPr>
              <w:spacing w:line="259" w:lineRule="auto"/>
            </w:pPr>
            <w:r w:rsidRPr="35089A3F">
              <w:rPr>
                <w:sz w:val="15"/>
                <w:szCs w:val="15"/>
              </w:rPr>
              <w:t>Distance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579FBEBA" w:rsidRDefault="579FBEBA" w14:paraId="339F9102" w14:textId="099B4AD3">
            <w:r w:rsidRPr="35089A3F">
              <w:rPr>
                <w:sz w:val="15"/>
                <w:szCs w:val="15"/>
              </w:rPr>
              <w:t>Athletics</w:t>
            </w:r>
          </w:p>
          <w:p w:rsidR="579FBEBA" w:rsidP="35089A3F" w:rsidRDefault="6F95ECC8" w14:paraId="436B46AC" w14:textId="0049A297">
            <w:pPr>
              <w:spacing w:line="259" w:lineRule="auto"/>
            </w:pPr>
            <w:r w:rsidRPr="35089A3F">
              <w:rPr>
                <w:sz w:val="15"/>
                <w:szCs w:val="15"/>
              </w:rPr>
              <w:t>High Jump</w:t>
            </w:r>
          </w:p>
        </w:tc>
        <w:tc>
          <w:tcPr>
            <w:tcW w:w="1010" w:type="dxa"/>
            <w:shd w:val="clear" w:color="auto" w:fill="FC889B"/>
          </w:tcPr>
          <w:p w:rsidRPr="00137B17" w:rsidR="00404776" w:rsidP="00404776" w:rsidRDefault="00404776" w14:paraId="53BDA08E" w14:textId="77777777">
            <w:pPr>
              <w:rPr>
                <w:sz w:val="16"/>
              </w:rPr>
            </w:pPr>
            <w:r>
              <w:rPr>
                <w:sz w:val="16"/>
              </w:rPr>
              <w:t>Catch Up</w:t>
            </w:r>
          </w:p>
        </w:tc>
      </w:tr>
      <w:tr w:rsidRPr="00253AE9" w:rsidR="00404776" w:rsidTr="00694890" w14:paraId="0B79D7B7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404776" w:rsidP="00404776" w:rsidRDefault="00404776" w14:paraId="700E6BBE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2</w:t>
            </w:r>
          </w:p>
        </w:tc>
        <w:tc>
          <w:tcPr>
            <w:tcW w:w="1175" w:type="dxa"/>
            <w:shd w:val="clear" w:color="auto" w:fill="F4B083" w:themeFill="accent2" w:themeFillTint="99"/>
          </w:tcPr>
          <w:p w:rsidR="00404776" w:rsidP="00404776" w:rsidRDefault="55704845" w14:paraId="68D9653B" w14:textId="78C90EFE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156E5655" w14:paraId="2986A9A6" w14:textId="38B3BF99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High Jump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:rsidR="00404776" w:rsidP="00404776" w:rsidRDefault="55704845" w14:paraId="66DFF8BC" w14:textId="22F1881A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56DC2D74" w14:paraId="62FB51E9" w14:textId="69BC061A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100m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:rsidR="00404776" w:rsidP="00404776" w:rsidRDefault="55704845" w14:paraId="2B9FF7E6" w14:textId="05717F5F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3D4D1BA3" w14:paraId="639A6917" w14:textId="6B0E0CDB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Relay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:rsidR="00404776" w:rsidP="00404776" w:rsidRDefault="55704845" w14:paraId="466C48BE" w14:textId="423A9A46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019BFD23" w14:paraId="5BAA8AE8" w14:textId="15A60158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Distance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:rsidR="00404776" w:rsidP="00404776" w:rsidRDefault="55704845" w14:paraId="4AB005EE" w14:textId="78D022F1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15D5F030" w14:paraId="1814EE4E" w14:textId="31D6B198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Throw</w:t>
            </w:r>
            <w:r w:rsidRPr="579FBEBA" w:rsidR="05FDCEC7">
              <w:rPr>
                <w:sz w:val="15"/>
                <w:szCs w:val="15"/>
              </w:rPr>
              <w:t>/Jump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:rsidR="00404776" w:rsidP="00404776" w:rsidRDefault="55704845" w14:paraId="50BFCA13" w14:textId="099B4AD3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49845B80" w14:paraId="2DF371EE" w14:textId="087685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Jump</w:t>
            </w:r>
            <w:r w:rsidRPr="579FBEBA" w:rsidR="48292709">
              <w:rPr>
                <w:sz w:val="15"/>
                <w:szCs w:val="15"/>
              </w:rPr>
              <w:t>/Throw</w:t>
            </w:r>
          </w:p>
        </w:tc>
        <w:tc>
          <w:tcPr>
            <w:tcW w:w="1131" w:type="dxa"/>
            <w:shd w:val="clear" w:color="auto" w:fill="92D050"/>
          </w:tcPr>
          <w:p w:rsidR="00404776" w:rsidP="00404776" w:rsidRDefault="00404776" w14:paraId="66AA7418" w14:textId="77777777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38" w:type="dxa"/>
            <w:shd w:val="clear" w:color="auto" w:fill="92D050"/>
          </w:tcPr>
          <w:p w:rsidR="00404776" w:rsidP="00404776" w:rsidRDefault="00404776" w14:paraId="1B378CBF" w14:textId="77777777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16" w:type="dxa"/>
            <w:shd w:val="clear" w:color="auto" w:fill="92D050"/>
          </w:tcPr>
          <w:p w:rsidR="00404776" w:rsidP="00404776" w:rsidRDefault="00404776" w14:paraId="0CD93103" w14:textId="77777777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4776" w:rsidP="00404776" w:rsidRDefault="00404776" w14:paraId="0B0A5B53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4776" w:rsidP="00404776" w:rsidRDefault="00404776" w14:paraId="61203374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4776" w:rsidP="00404776" w:rsidRDefault="00404776" w14:paraId="14FBDCB1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010" w:type="dxa"/>
            <w:shd w:val="clear" w:color="auto" w:fill="FC889B"/>
          </w:tcPr>
          <w:p w:rsidR="00404776" w:rsidP="00404776" w:rsidRDefault="00404776" w14:paraId="25543E25" w14:textId="77777777">
            <w:r w:rsidRPr="00156B40">
              <w:rPr>
                <w:sz w:val="16"/>
              </w:rPr>
              <w:t>Catch Up</w:t>
            </w:r>
          </w:p>
        </w:tc>
      </w:tr>
      <w:tr w:rsidRPr="00253AE9" w:rsidR="00404776" w:rsidTr="00694890" w14:paraId="54A5E7EB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404776" w:rsidP="00404776" w:rsidRDefault="00404776" w14:paraId="362F9CA7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3</w:t>
            </w:r>
          </w:p>
        </w:tc>
        <w:tc>
          <w:tcPr>
            <w:tcW w:w="1175" w:type="dxa"/>
            <w:shd w:val="clear" w:color="auto" w:fill="F4B083" w:themeFill="accent2" w:themeFillTint="99"/>
          </w:tcPr>
          <w:p w:rsidR="00404776" w:rsidP="00404776" w:rsidRDefault="55704845" w14:paraId="6F9C7C76" w14:textId="2655B027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509A12B6" w14:paraId="0FB66BCC" w14:textId="49C601A4">
            <w:pPr>
              <w:spacing w:line="259" w:lineRule="auto"/>
            </w:pPr>
            <w:r w:rsidRPr="579FBEBA">
              <w:rPr>
                <w:sz w:val="15"/>
                <w:szCs w:val="15"/>
              </w:rPr>
              <w:t>Throw</w:t>
            </w:r>
            <w:r w:rsidRPr="579FBEBA" w:rsidR="121E770C">
              <w:rPr>
                <w:sz w:val="15"/>
                <w:szCs w:val="15"/>
              </w:rPr>
              <w:t>/Jump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:rsidR="00404776" w:rsidP="00404776" w:rsidRDefault="55704845" w14:paraId="6FDB818F" w14:textId="4F6EDFAF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6A6FAEA3" w14:paraId="4323871B" w14:textId="4C4E0D13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High Jump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:rsidR="00404776" w:rsidP="00404776" w:rsidRDefault="55704845" w14:paraId="1D1D21A7" w14:textId="3954A52A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6D4FBFBE" w14:paraId="67DFEFB9" w14:textId="724A1BFB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100m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:rsidR="00404776" w:rsidP="00404776" w:rsidRDefault="55704845" w14:paraId="5173F9CB" w14:textId="4C15E5B5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6377D6C5" w14:paraId="46CC0E72" w14:textId="4159F8E1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Relay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:rsidR="00404776" w:rsidP="00404776" w:rsidRDefault="55704845" w14:paraId="38403169" w14:textId="221E151B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09A23F8C" w14:paraId="396A99F5" w14:textId="53AD0A2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Distance</w:t>
            </w:r>
          </w:p>
        </w:tc>
        <w:tc>
          <w:tcPr>
            <w:tcW w:w="1132" w:type="dxa"/>
            <w:shd w:val="clear" w:color="auto" w:fill="F4B083" w:themeFill="accent2" w:themeFillTint="99"/>
          </w:tcPr>
          <w:p w:rsidR="00404776" w:rsidP="00404776" w:rsidRDefault="55704845" w14:paraId="6CE375DC" w14:textId="267D8ABF">
            <w:r w:rsidRPr="579FBEBA">
              <w:rPr>
                <w:sz w:val="15"/>
                <w:szCs w:val="15"/>
              </w:rPr>
              <w:t>Athletics</w:t>
            </w:r>
          </w:p>
          <w:p w:rsidR="00404776" w:rsidP="579FBEBA" w:rsidRDefault="3CE6B8F1" w14:paraId="160EC033" w14:textId="7E658E7A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Throw/Jump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404776" w:rsidP="00404776" w:rsidRDefault="00404776" w14:paraId="22882D79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404776" w:rsidP="00404776" w:rsidRDefault="00404776" w14:paraId="6971CEF8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404776" w:rsidP="00404776" w:rsidRDefault="00404776" w14:paraId="4C5B0753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4" w:type="dxa"/>
            <w:shd w:val="clear" w:color="auto" w:fill="92D050"/>
          </w:tcPr>
          <w:p w:rsidR="00404776" w:rsidP="00404776" w:rsidRDefault="00404776" w14:paraId="569D0D03" w14:textId="77777777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34" w:type="dxa"/>
            <w:shd w:val="clear" w:color="auto" w:fill="92D050"/>
          </w:tcPr>
          <w:p w:rsidR="00404776" w:rsidP="00404776" w:rsidRDefault="00404776" w14:paraId="09804433" w14:textId="77777777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134" w:type="dxa"/>
            <w:shd w:val="clear" w:color="auto" w:fill="92D050"/>
          </w:tcPr>
          <w:p w:rsidR="00404776" w:rsidP="00404776" w:rsidRDefault="00404776" w14:paraId="6FDB63F4" w14:textId="77777777">
            <w:r w:rsidRPr="002D688C">
              <w:rPr>
                <w:sz w:val="15"/>
                <w:szCs w:val="15"/>
              </w:rPr>
              <w:t>Cricket</w:t>
            </w:r>
          </w:p>
        </w:tc>
        <w:tc>
          <w:tcPr>
            <w:tcW w:w="1010" w:type="dxa"/>
            <w:shd w:val="clear" w:color="auto" w:fill="FC889B"/>
          </w:tcPr>
          <w:p w:rsidR="00404776" w:rsidP="00404776" w:rsidRDefault="00404776" w14:paraId="3EEF9791" w14:textId="77777777">
            <w:r w:rsidRPr="00156B40">
              <w:rPr>
                <w:sz w:val="16"/>
              </w:rPr>
              <w:t>Catch Up</w:t>
            </w:r>
          </w:p>
        </w:tc>
      </w:tr>
      <w:tr w:rsidRPr="005A5B08" w:rsidR="00404776" w:rsidTr="00694890" w14:paraId="505DD885" w14:textId="77777777">
        <w:trPr>
          <w:cantSplit/>
          <w:trHeight w:val="1304"/>
        </w:trPr>
        <w:tc>
          <w:tcPr>
            <w:tcW w:w="555" w:type="dxa"/>
            <w:textDirection w:val="btLr"/>
          </w:tcPr>
          <w:p w:rsidRPr="00253AE9" w:rsidR="00404776" w:rsidP="00404776" w:rsidRDefault="00404776" w14:paraId="65B902D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4</w:t>
            </w:r>
          </w:p>
        </w:tc>
        <w:tc>
          <w:tcPr>
            <w:tcW w:w="1175" w:type="dxa"/>
            <w:shd w:val="clear" w:color="auto" w:fill="92D050"/>
          </w:tcPr>
          <w:p w:rsidR="00404776" w:rsidP="00404776" w:rsidRDefault="00404776" w14:paraId="7277E693" w14:textId="77777777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2" w:type="dxa"/>
            <w:shd w:val="clear" w:color="auto" w:fill="92D050"/>
          </w:tcPr>
          <w:p w:rsidR="00404776" w:rsidP="00404776" w:rsidRDefault="00404776" w14:paraId="0AE6F4F7" w14:textId="77777777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1" w:type="dxa"/>
            <w:shd w:val="clear" w:color="auto" w:fill="92D050"/>
          </w:tcPr>
          <w:p w:rsidR="00404776" w:rsidP="00404776" w:rsidRDefault="00404776" w14:paraId="5E3C66D9" w14:textId="77777777">
            <w:r>
              <w:rPr>
                <w:sz w:val="15"/>
                <w:szCs w:val="15"/>
              </w:rPr>
              <w:t>Cricket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04776" w:rsidP="00404776" w:rsidRDefault="00404776" w14:paraId="5BF38D2C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404776" w:rsidP="00404776" w:rsidRDefault="00404776" w14:paraId="2D6DEFDA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04776" w:rsidP="00404776" w:rsidRDefault="00404776" w14:paraId="0410A8A9" w14:textId="77777777">
            <w:r>
              <w:rPr>
                <w:sz w:val="15"/>
                <w:szCs w:val="15"/>
              </w:rPr>
              <w:t>Tennis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:rsidR="579FBEBA" w:rsidP="579FBEBA" w:rsidRDefault="579FBEBA" w14:paraId="02598DAF" w14:textId="7AA45635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Athletics</w:t>
            </w:r>
          </w:p>
          <w:p w:rsidR="579FBEBA" w:rsidP="579FBEBA" w:rsidRDefault="3E6C7ADC" w14:paraId="3C75621E" w14:textId="35AF887B">
            <w:pPr>
              <w:rPr>
                <w:sz w:val="15"/>
                <w:szCs w:val="15"/>
              </w:rPr>
            </w:pPr>
            <w:r w:rsidRPr="35089A3F">
              <w:rPr>
                <w:sz w:val="15"/>
                <w:szCs w:val="15"/>
              </w:rPr>
              <w:t>Distance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:rsidR="579FBEBA" w:rsidRDefault="579FBEBA" w14:paraId="0265EB30" w14:textId="22F1881A">
            <w:r w:rsidRPr="579FBEBA">
              <w:rPr>
                <w:sz w:val="15"/>
                <w:szCs w:val="15"/>
              </w:rPr>
              <w:t>Athletics</w:t>
            </w:r>
          </w:p>
          <w:p w:rsidR="579FBEBA" w:rsidP="579FBEBA" w:rsidRDefault="79BBC79F" w14:paraId="54640B59" w14:textId="27393B9B">
            <w:pPr>
              <w:rPr>
                <w:sz w:val="15"/>
                <w:szCs w:val="15"/>
              </w:rPr>
            </w:pPr>
            <w:r w:rsidRPr="35089A3F">
              <w:rPr>
                <w:sz w:val="15"/>
                <w:szCs w:val="15"/>
              </w:rPr>
              <w:t>100m</w:t>
            </w:r>
          </w:p>
        </w:tc>
        <w:tc>
          <w:tcPr>
            <w:tcW w:w="1116" w:type="dxa"/>
            <w:shd w:val="clear" w:color="auto" w:fill="F4B083" w:themeFill="accent2" w:themeFillTint="99"/>
          </w:tcPr>
          <w:p w:rsidR="579FBEBA" w:rsidRDefault="579FBEBA" w14:paraId="4B70EFD7" w14:textId="05717F5F">
            <w:r w:rsidRPr="579FBEBA">
              <w:rPr>
                <w:sz w:val="15"/>
                <w:szCs w:val="15"/>
              </w:rPr>
              <w:t>Athletics</w:t>
            </w:r>
          </w:p>
          <w:p w:rsidR="579FBEBA" w:rsidP="579FBEBA" w:rsidRDefault="6ABDDE64" w14:paraId="7CC9711F" w14:textId="0D0BB30C">
            <w:pPr>
              <w:rPr>
                <w:sz w:val="15"/>
                <w:szCs w:val="15"/>
              </w:rPr>
            </w:pPr>
            <w:r w:rsidRPr="35089A3F">
              <w:rPr>
                <w:sz w:val="15"/>
                <w:szCs w:val="15"/>
              </w:rPr>
              <w:t>Throw/jump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579FBEBA" w:rsidRDefault="579FBEBA" w14:paraId="2B1065F8" w14:textId="423A9A46">
            <w:r w:rsidRPr="35089A3F">
              <w:rPr>
                <w:sz w:val="15"/>
                <w:szCs w:val="15"/>
              </w:rPr>
              <w:t>Athletics</w:t>
            </w:r>
          </w:p>
          <w:p w:rsidR="579FBEBA" w:rsidP="35089A3F" w:rsidRDefault="3EDF0276" w14:paraId="21538FAC" w14:textId="17419DE2">
            <w:pPr>
              <w:spacing w:line="259" w:lineRule="auto"/>
            </w:pPr>
            <w:r w:rsidRPr="35089A3F">
              <w:rPr>
                <w:sz w:val="15"/>
                <w:szCs w:val="15"/>
              </w:rPr>
              <w:t>Relay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579FBEBA" w:rsidRDefault="579FBEBA" w14:paraId="0F4DAD9F" w14:textId="78D022F1">
            <w:r w:rsidRPr="579FBEBA">
              <w:rPr>
                <w:sz w:val="15"/>
                <w:szCs w:val="15"/>
              </w:rPr>
              <w:t>Athletics</w:t>
            </w:r>
          </w:p>
          <w:p w:rsidR="579FBEBA" w:rsidP="579FBEBA" w:rsidRDefault="2C73A3A4" w14:paraId="18EEFE07" w14:textId="616AAD47">
            <w:pPr>
              <w:rPr>
                <w:sz w:val="15"/>
                <w:szCs w:val="15"/>
              </w:rPr>
            </w:pPr>
            <w:r w:rsidRPr="35089A3F">
              <w:rPr>
                <w:sz w:val="15"/>
                <w:szCs w:val="15"/>
              </w:rPr>
              <w:t>High Jump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579FBEBA" w:rsidRDefault="579FBEBA" w14:paraId="7A4DD056" w14:textId="099B4AD3">
            <w:r w:rsidRPr="579FBEBA">
              <w:rPr>
                <w:sz w:val="15"/>
                <w:szCs w:val="15"/>
              </w:rPr>
              <w:t>Athletics</w:t>
            </w:r>
          </w:p>
          <w:p w:rsidR="579FBEBA" w:rsidP="579FBEBA" w:rsidRDefault="579FBEBA" w14:paraId="41FCB1F6" w14:textId="0876850D">
            <w:pPr>
              <w:rPr>
                <w:sz w:val="15"/>
                <w:szCs w:val="15"/>
              </w:rPr>
            </w:pPr>
            <w:r w:rsidRPr="579FBEBA">
              <w:rPr>
                <w:sz w:val="15"/>
                <w:szCs w:val="15"/>
              </w:rPr>
              <w:t>Jump/Throw</w:t>
            </w:r>
          </w:p>
        </w:tc>
        <w:tc>
          <w:tcPr>
            <w:tcW w:w="1010" w:type="dxa"/>
            <w:shd w:val="clear" w:color="auto" w:fill="FC889B"/>
          </w:tcPr>
          <w:p w:rsidR="00404776" w:rsidP="00404776" w:rsidRDefault="00404776" w14:paraId="3D4C8A8E" w14:textId="77777777">
            <w:r w:rsidRPr="00156B40">
              <w:rPr>
                <w:sz w:val="16"/>
              </w:rPr>
              <w:t>Catch Up</w:t>
            </w:r>
          </w:p>
        </w:tc>
      </w:tr>
    </w:tbl>
    <w:p w:rsidRPr="00B9738E" w:rsidR="008C21BB" w:rsidP="00B9738E" w:rsidRDefault="008C21BB" w14:paraId="0FB78278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5C6F" w:rsidP="00120A78" w:rsidRDefault="00265C6F" w14:paraId="4FFB85EA" w14:textId="77777777">
      <w:r>
        <w:separator/>
      </w:r>
    </w:p>
  </w:endnote>
  <w:endnote w:type="continuationSeparator" w:id="0">
    <w:p w:rsidR="00265C6F" w:rsidP="00120A78" w:rsidRDefault="00265C6F" w14:paraId="53DAC486" w14:textId="77777777">
      <w:r>
        <w:continuationSeparator/>
      </w:r>
    </w:p>
  </w:endnote>
  <w:endnote w:type="continuationNotice" w:id="1">
    <w:p w:rsidR="00265C6F" w:rsidRDefault="00265C6F" w14:paraId="7252B2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731C" w:rsidP="00C125D0" w:rsidRDefault="001B731C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1C" w:rsidP="00FE4B5B" w:rsidRDefault="001B731C" w14:paraId="0562CB0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208F" w:rsidR="001B731C" w:rsidP="00FE4B5B" w:rsidRDefault="001B731C" w14:paraId="1FC39945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80"/>
      <w:gridCol w:w="5080"/>
      <w:gridCol w:w="5080"/>
    </w:tblGrid>
    <w:tr w:rsidR="318BCDAD" w:rsidTr="318BCDAD" w14:paraId="4A3780F8" w14:textId="77777777">
      <w:trPr>
        <w:trHeight w:val="300"/>
      </w:trPr>
      <w:tc>
        <w:tcPr>
          <w:tcW w:w="5080" w:type="dxa"/>
        </w:tcPr>
        <w:p w:rsidR="318BCDAD" w:rsidP="318BCDAD" w:rsidRDefault="318BCDAD" w14:paraId="1553257A" w14:textId="0C8338A8">
          <w:pPr>
            <w:pStyle w:val="Header"/>
            <w:ind w:left="-115"/>
          </w:pPr>
        </w:p>
      </w:tc>
      <w:tc>
        <w:tcPr>
          <w:tcW w:w="5080" w:type="dxa"/>
        </w:tcPr>
        <w:p w:rsidR="318BCDAD" w:rsidP="318BCDAD" w:rsidRDefault="318BCDAD" w14:paraId="4CC18E42" w14:textId="7CD2D6A1">
          <w:pPr>
            <w:pStyle w:val="Header"/>
            <w:jc w:val="center"/>
          </w:pPr>
        </w:p>
      </w:tc>
      <w:tc>
        <w:tcPr>
          <w:tcW w:w="5080" w:type="dxa"/>
        </w:tcPr>
        <w:p w:rsidR="318BCDAD" w:rsidP="318BCDAD" w:rsidRDefault="318BCDAD" w14:paraId="05001111" w14:textId="3FDA7597">
          <w:pPr>
            <w:pStyle w:val="Header"/>
            <w:ind w:right="-115"/>
            <w:jc w:val="right"/>
          </w:pPr>
        </w:p>
      </w:tc>
    </w:tr>
  </w:tbl>
  <w:p w:rsidR="318BCDAD" w:rsidP="318BCDAD" w:rsidRDefault="318BCDAD" w14:paraId="3F4150D8" w14:textId="6F7EA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5C6F" w:rsidP="00120A78" w:rsidRDefault="00265C6F" w14:paraId="523EA9A1" w14:textId="77777777">
      <w:r>
        <w:separator/>
      </w:r>
    </w:p>
  </w:footnote>
  <w:footnote w:type="continuationSeparator" w:id="0">
    <w:p w:rsidR="00265C6F" w:rsidP="00120A78" w:rsidRDefault="00265C6F" w14:paraId="60FDD24C" w14:textId="77777777">
      <w:r>
        <w:continuationSeparator/>
      </w:r>
    </w:p>
  </w:footnote>
  <w:footnote w:type="continuationNotice" w:id="1">
    <w:p w:rsidR="00265C6F" w:rsidRDefault="00265C6F" w14:paraId="4A757D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731C" w:rsidRDefault="001B731C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731C" w:rsidRDefault="001B731C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74159965">
    <w:abstractNumId w:val="11"/>
  </w:num>
  <w:num w:numId="2" w16cid:durableId="1138643755">
    <w:abstractNumId w:val="1"/>
  </w:num>
  <w:num w:numId="3" w16cid:durableId="1726290868">
    <w:abstractNumId w:val="9"/>
  </w:num>
  <w:num w:numId="4" w16cid:durableId="433792523">
    <w:abstractNumId w:val="6"/>
  </w:num>
  <w:num w:numId="5" w16cid:durableId="2000309184">
    <w:abstractNumId w:val="8"/>
  </w:num>
  <w:num w:numId="6" w16cid:durableId="1694332982">
    <w:abstractNumId w:val="0"/>
  </w:num>
  <w:num w:numId="7" w16cid:durableId="1515683339">
    <w:abstractNumId w:val="2"/>
  </w:num>
  <w:num w:numId="8" w16cid:durableId="2022196262">
    <w:abstractNumId w:val="10"/>
  </w:num>
  <w:num w:numId="9" w16cid:durableId="1815248775">
    <w:abstractNumId w:val="12"/>
  </w:num>
  <w:num w:numId="10" w16cid:durableId="1515463770">
    <w:abstractNumId w:val="5"/>
  </w:num>
  <w:num w:numId="11" w16cid:durableId="1367682631">
    <w:abstractNumId w:val="7"/>
  </w:num>
  <w:num w:numId="12" w16cid:durableId="880098148">
    <w:abstractNumId w:val="4"/>
  </w:num>
  <w:num w:numId="13" w16cid:durableId="148835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1052"/>
    <w:rsid w:val="00022B8A"/>
    <w:rsid w:val="000233CD"/>
    <w:rsid w:val="00027FE6"/>
    <w:rsid w:val="00031A37"/>
    <w:rsid w:val="0003208F"/>
    <w:rsid w:val="000347E0"/>
    <w:rsid w:val="00037F19"/>
    <w:rsid w:val="00041F07"/>
    <w:rsid w:val="00051A9C"/>
    <w:rsid w:val="00054FDE"/>
    <w:rsid w:val="000567EF"/>
    <w:rsid w:val="000575EE"/>
    <w:rsid w:val="00064EEF"/>
    <w:rsid w:val="00065F65"/>
    <w:rsid w:val="00067119"/>
    <w:rsid w:val="00071CA6"/>
    <w:rsid w:val="0007343D"/>
    <w:rsid w:val="000779A4"/>
    <w:rsid w:val="00083520"/>
    <w:rsid w:val="000840FB"/>
    <w:rsid w:val="0008444E"/>
    <w:rsid w:val="00086182"/>
    <w:rsid w:val="00096161"/>
    <w:rsid w:val="000972FE"/>
    <w:rsid w:val="000A0A51"/>
    <w:rsid w:val="000A0B5F"/>
    <w:rsid w:val="000A297D"/>
    <w:rsid w:val="000A6822"/>
    <w:rsid w:val="000B5B2B"/>
    <w:rsid w:val="000B5BF8"/>
    <w:rsid w:val="000C1C52"/>
    <w:rsid w:val="000C605D"/>
    <w:rsid w:val="000C7D05"/>
    <w:rsid w:val="000D0A49"/>
    <w:rsid w:val="000D1A31"/>
    <w:rsid w:val="000E4ECF"/>
    <w:rsid w:val="000F42BA"/>
    <w:rsid w:val="00110ACA"/>
    <w:rsid w:val="00111E00"/>
    <w:rsid w:val="00117419"/>
    <w:rsid w:val="00120A78"/>
    <w:rsid w:val="00121695"/>
    <w:rsid w:val="00122EF7"/>
    <w:rsid w:val="00124BF8"/>
    <w:rsid w:val="001273D2"/>
    <w:rsid w:val="00131D64"/>
    <w:rsid w:val="00136419"/>
    <w:rsid w:val="00137B17"/>
    <w:rsid w:val="00140E42"/>
    <w:rsid w:val="00142A49"/>
    <w:rsid w:val="00145A01"/>
    <w:rsid w:val="0015142D"/>
    <w:rsid w:val="001538EF"/>
    <w:rsid w:val="00154B36"/>
    <w:rsid w:val="001750F0"/>
    <w:rsid w:val="00180572"/>
    <w:rsid w:val="00181F7D"/>
    <w:rsid w:val="00185AA2"/>
    <w:rsid w:val="001865F3"/>
    <w:rsid w:val="00191E51"/>
    <w:rsid w:val="00195430"/>
    <w:rsid w:val="001A48C0"/>
    <w:rsid w:val="001A7C3E"/>
    <w:rsid w:val="001B7127"/>
    <w:rsid w:val="001B731C"/>
    <w:rsid w:val="001C3761"/>
    <w:rsid w:val="001C6914"/>
    <w:rsid w:val="001D1D82"/>
    <w:rsid w:val="001D5B1B"/>
    <w:rsid w:val="001D65A9"/>
    <w:rsid w:val="001E07DD"/>
    <w:rsid w:val="001E228F"/>
    <w:rsid w:val="001E399B"/>
    <w:rsid w:val="001F0529"/>
    <w:rsid w:val="001F7E69"/>
    <w:rsid w:val="0020373E"/>
    <w:rsid w:val="002104DC"/>
    <w:rsid w:val="00214450"/>
    <w:rsid w:val="00224FA7"/>
    <w:rsid w:val="00226DC1"/>
    <w:rsid w:val="00227FB4"/>
    <w:rsid w:val="0024700C"/>
    <w:rsid w:val="0024706F"/>
    <w:rsid w:val="00250286"/>
    <w:rsid w:val="00253AE9"/>
    <w:rsid w:val="002603A0"/>
    <w:rsid w:val="00261B77"/>
    <w:rsid w:val="00265C6F"/>
    <w:rsid w:val="00265ECD"/>
    <w:rsid w:val="002664EC"/>
    <w:rsid w:val="002720DE"/>
    <w:rsid w:val="002748B4"/>
    <w:rsid w:val="00275FB8"/>
    <w:rsid w:val="00280C50"/>
    <w:rsid w:val="00290073"/>
    <w:rsid w:val="00291306"/>
    <w:rsid w:val="00291A19"/>
    <w:rsid w:val="00291A6A"/>
    <w:rsid w:val="002B27F1"/>
    <w:rsid w:val="002B3E8A"/>
    <w:rsid w:val="002C21D1"/>
    <w:rsid w:val="002C22EE"/>
    <w:rsid w:val="002C7FCE"/>
    <w:rsid w:val="002D1506"/>
    <w:rsid w:val="002F58A6"/>
    <w:rsid w:val="002F6880"/>
    <w:rsid w:val="002F6FAD"/>
    <w:rsid w:val="002F7DE6"/>
    <w:rsid w:val="00301C48"/>
    <w:rsid w:val="00304EDD"/>
    <w:rsid w:val="00310355"/>
    <w:rsid w:val="00317686"/>
    <w:rsid w:val="003259F2"/>
    <w:rsid w:val="00331957"/>
    <w:rsid w:val="00337B92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95CB7"/>
    <w:rsid w:val="003A39A7"/>
    <w:rsid w:val="003B1046"/>
    <w:rsid w:val="003B12A3"/>
    <w:rsid w:val="003B1304"/>
    <w:rsid w:val="003B4B5A"/>
    <w:rsid w:val="003B66DC"/>
    <w:rsid w:val="003C1847"/>
    <w:rsid w:val="003D059E"/>
    <w:rsid w:val="003E219B"/>
    <w:rsid w:val="003E28A7"/>
    <w:rsid w:val="003F3712"/>
    <w:rsid w:val="0040193D"/>
    <w:rsid w:val="00403D33"/>
    <w:rsid w:val="00404776"/>
    <w:rsid w:val="0041519E"/>
    <w:rsid w:val="004151BA"/>
    <w:rsid w:val="00415C27"/>
    <w:rsid w:val="0042148A"/>
    <w:rsid w:val="004248CE"/>
    <w:rsid w:val="00430599"/>
    <w:rsid w:val="0043060D"/>
    <w:rsid w:val="00433706"/>
    <w:rsid w:val="004410D1"/>
    <w:rsid w:val="00443640"/>
    <w:rsid w:val="00451A12"/>
    <w:rsid w:val="00452B65"/>
    <w:rsid w:val="00455DC7"/>
    <w:rsid w:val="00456B15"/>
    <w:rsid w:val="00457B73"/>
    <w:rsid w:val="0046067F"/>
    <w:rsid w:val="004606A7"/>
    <w:rsid w:val="00465645"/>
    <w:rsid w:val="00466CF4"/>
    <w:rsid w:val="0046738E"/>
    <w:rsid w:val="00471996"/>
    <w:rsid w:val="004809D3"/>
    <w:rsid w:val="00485C07"/>
    <w:rsid w:val="004A57AE"/>
    <w:rsid w:val="004A5824"/>
    <w:rsid w:val="004A6B23"/>
    <w:rsid w:val="004B115B"/>
    <w:rsid w:val="004B1512"/>
    <w:rsid w:val="004C274F"/>
    <w:rsid w:val="004C645E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3D24"/>
    <w:rsid w:val="0054499B"/>
    <w:rsid w:val="00545827"/>
    <w:rsid w:val="00561611"/>
    <w:rsid w:val="00575342"/>
    <w:rsid w:val="00576550"/>
    <w:rsid w:val="005804D2"/>
    <w:rsid w:val="005821C4"/>
    <w:rsid w:val="00583FAE"/>
    <w:rsid w:val="005873EF"/>
    <w:rsid w:val="005964E9"/>
    <w:rsid w:val="0059787A"/>
    <w:rsid w:val="005A1FFE"/>
    <w:rsid w:val="005A2878"/>
    <w:rsid w:val="005A5B08"/>
    <w:rsid w:val="005B0FFB"/>
    <w:rsid w:val="005B6A09"/>
    <w:rsid w:val="005B7607"/>
    <w:rsid w:val="005C0FC4"/>
    <w:rsid w:val="005C3800"/>
    <w:rsid w:val="005D21ED"/>
    <w:rsid w:val="005E01E6"/>
    <w:rsid w:val="005E40E6"/>
    <w:rsid w:val="005E5222"/>
    <w:rsid w:val="005F1409"/>
    <w:rsid w:val="005F1BC5"/>
    <w:rsid w:val="005F4C8E"/>
    <w:rsid w:val="00600BBA"/>
    <w:rsid w:val="00603E6A"/>
    <w:rsid w:val="00605DE0"/>
    <w:rsid w:val="00605F75"/>
    <w:rsid w:val="00620B5B"/>
    <w:rsid w:val="006223CC"/>
    <w:rsid w:val="006240D6"/>
    <w:rsid w:val="006300DC"/>
    <w:rsid w:val="00634E32"/>
    <w:rsid w:val="0064174F"/>
    <w:rsid w:val="00644A33"/>
    <w:rsid w:val="00646974"/>
    <w:rsid w:val="00647784"/>
    <w:rsid w:val="006575F7"/>
    <w:rsid w:val="00662182"/>
    <w:rsid w:val="0066358C"/>
    <w:rsid w:val="00666F2E"/>
    <w:rsid w:val="0067134F"/>
    <w:rsid w:val="00686BDB"/>
    <w:rsid w:val="0069423F"/>
    <w:rsid w:val="00694890"/>
    <w:rsid w:val="006A0CB7"/>
    <w:rsid w:val="006A1DBE"/>
    <w:rsid w:val="006A3165"/>
    <w:rsid w:val="006A68E1"/>
    <w:rsid w:val="006B5C85"/>
    <w:rsid w:val="006C0B8C"/>
    <w:rsid w:val="006C10B4"/>
    <w:rsid w:val="006C41EC"/>
    <w:rsid w:val="006C77BC"/>
    <w:rsid w:val="006D0205"/>
    <w:rsid w:val="006D0585"/>
    <w:rsid w:val="006D306E"/>
    <w:rsid w:val="006D472B"/>
    <w:rsid w:val="006D50AB"/>
    <w:rsid w:val="006E718B"/>
    <w:rsid w:val="006F0DDF"/>
    <w:rsid w:val="00702DF5"/>
    <w:rsid w:val="007033C6"/>
    <w:rsid w:val="0071280A"/>
    <w:rsid w:val="007135AE"/>
    <w:rsid w:val="00724D79"/>
    <w:rsid w:val="007276E3"/>
    <w:rsid w:val="00727B8F"/>
    <w:rsid w:val="007308AF"/>
    <w:rsid w:val="007326C9"/>
    <w:rsid w:val="00733704"/>
    <w:rsid w:val="007337EE"/>
    <w:rsid w:val="0073452F"/>
    <w:rsid w:val="007374F8"/>
    <w:rsid w:val="00746EFA"/>
    <w:rsid w:val="0075598F"/>
    <w:rsid w:val="00760F6A"/>
    <w:rsid w:val="00770905"/>
    <w:rsid w:val="007720A8"/>
    <w:rsid w:val="00772191"/>
    <w:rsid w:val="007859D0"/>
    <w:rsid w:val="007933DB"/>
    <w:rsid w:val="007A7A0D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04AD1"/>
    <w:rsid w:val="00812951"/>
    <w:rsid w:val="00813654"/>
    <w:rsid w:val="008176F4"/>
    <w:rsid w:val="0082354C"/>
    <w:rsid w:val="00832864"/>
    <w:rsid w:val="008360FF"/>
    <w:rsid w:val="00847146"/>
    <w:rsid w:val="00851010"/>
    <w:rsid w:val="0085103D"/>
    <w:rsid w:val="00851232"/>
    <w:rsid w:val="00851CD4"/>
    <w:rsid w:val="00851FD5"/>
    <w:rsid w:val="00861CCC"/>
    <w:rsid w:val="00870362"/>
    <w:rsid w:val="00877DA9"/>
    <w:rsid w:val="00891860"/>
    <w:rsid w:val="00891A0F"/>
    <w:rsid w:val="008963A7"/>
    <w:rsid w:val="00896DF1"/>
    <w:rsid w:val="008976E4"/>
    <w:rsid w:val="008A2C94"/>
    <w:rsid w:val="008B063C"/>
    <w:rsid w:val="008C0D91"/>
    <w:rsid w:val="008C21BB"/>
    <w:rsid w:val="008C22C0"/>
    <w:rsid w:val="008C6AB8"/>
    <w:rsid w:val="008D5AC1"/>
    <w:rsid w:val="008D678E"/>
    <w:rsid w:val="008E166E"/>
    <w:rsid w:val="008F22B9"/>
    <w:rsid w:val="008F4006"/>
    <w:rsid w:val="00902274"/>
    <w:rsid w:val="00903B18"/>
    <w:rsid w:val="00905709"/>
    <w:rsid w:val="00905AD6"/>
    <w:rsid w:val="00907588"/>
    <w:rsid w:val="009123E3"/>
    <w:rsid w:val="00914D08"/>
    <w:rsid w:val="00921BE1"/>
    <w:rsid w:val="00922276"/>
    <w:rsid w:val="0092328A"/>
    <w:rsid w:val="00923FD1"/>
    <w:rsid w:val="009260AA"/>
    <w:rsid w:val="009404C6"/>
    <w:rsid w:val="00951B5B"/>
    <w:rsid w:val="00954CF3"/>
    <w:rsid w:val="00957733"/>
    <w:rsid w:val="00960FC7"/>
    <w:rsid w:val="00962FD4"/>
    <w:rsid w:val="00963689"/>
    <w:rsid w:val="00966673"/>
    <w:rsid w:val="00966E3A"/>
    <w:rsid w:val="009744C8"/>
    <w:rsid w:val="00980AF7"/>
    <w:rsid w:val="00986193"/>
    <w:rsid w:val="0098667D"/>
    <w:rsid w:val="00990610"/>
    <w:rsid w:val="00991C84"/>
    <w:rsid w:val="00991CE6"/>
    <w:rsid w:val="009B1C09"/>
    <w:rsid w:val="009B6721"/>
    <w:rsid w:val="009C0AB7"/>
    <w:rsid w:val="009C2DAE"/>
    <w:rsid w:val="009D0107"/>
    <w:rsid w:val="009D2498"/>
    <w:rsid w:val="009E0B97"/>
    <w:rsid w:val="009E10F7"/>
    <w:rsid w:val="009E4331"/>
    <w:rsid w:val="009E627E"/>
    <w:rsid w:val="00A06905"/>
    <w:rsid w:val="00A22A51"/>
    <w:rsid w:val="00A25D4E"/>
    <w:rsid w:val="00A27728"/>
    <w:rsid w:val="00A300EE"/>
    <w:rsid w:val="00A31FAA"/>
    <w:rsid w:val="00A44EC1"/>
    <w:rsid w:val="00A45B1C"/>
    <w:rsid w:val="00A5106F"/>
    <w:rsid w:val="00A529F4"/>
    <w:rsid w:val="00A62902"/>
    <w:rsid w:val="00A6598C"/>
    <w:rsid w:val="00A90424"/>
    <w:rsid w:val="00A93C71"/>
    <w:rsid w:val="00AA38B3"/>
    <w:rsid w:val="00AB1198"/>
    <w:rsid w:val="00AD0B14"/>
    <w:rsid w:val="00AD1DAD"/>
    <w:rsid w:val="00AD1F4D"/>
    <w:rsid w:val="00AD31F6"/>
    <w:rsid w:val="00AD360B"/>
    <w:rsid w:val="00AE03B5"/>
    <w:rsid w:val="00AE2735"/>
    <w:rsid w:val="00AE5661"/>
    <w:rsid w:val="00AE5969"/>
    <w:rsid w:val="00AF571A"/>
    <w:rsid w:val="00AF67DD"/>
    <w:rsid w:val="00B01F6B"/>
    <w:rsid w:val="00B07AC5"/>
    <w:rsid w:val="00B12D31"/>
    <w:rsid w:val="00B230AB"/>
    <w:rsid w:val="00B23BCF"/>
    <w:rsid w:val="00B26384"/>
    <w:rsid w:val="00B30053"/>
    <w:rsid w:val="00B33A43"/>
    <w:rsid w:val="00B40F40"/>
    <w:rsid w:val="00B42064"/>
    <w:rsid w:val="00B4235A"/>
    <w:rsid w:val="00B46465"/>
    <w:rsid w:val="00B47F58"/>
    <w:rsid w:val="00B51584"/>
    <w:rsid w:val="00B56CCF"/>
    <w:rsid w:val="00B56EC4"/>
    <w:rsid w:val="00B57F91"/>
    <w:rsid w:val="00B61273"/>
    <w:rsid w:val="00B628EB"/>
    <w:rsid w:val="00B90E6C"/>
    <w:rsid w:val="00B90F0D"/>
    <w:rsid w:val="00B9738E"/>
    <w:rsid w:val="00BB485D"/>
    <w:rsid w:val="00BB6C2D"/>
    <w:rsid w:val="00BC13B0"/>
    <w:rsid w:val="00BC56EF"/>
    <w:rsid w:val="00BC69FC"/>
    <w:rsid w:val="00BD2ABC"/>
    <w:rsid w:val="00BE4C25"/>
    <w:rsid w:val="00BE6009"/>
    <w:rsid w:val="00C014CD"/>
    <w:rsid w:val="00C03960"/>
    <w:rsid w:val="00C125D0"/>
    <w:rsid w:val="00C17C71"/>
    <w:rsid w:val="00C216DE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86B78"/>
    <w:rsid w:val="00C91B1E"/>
    <w:rsid w:val="00C9211A"/>
    <w:rsid w:val="00C93C1D"/>
    <w:rsid w:val="00C94D68"/>
    <w:rsid w:val="00CA4D80"/>
    <w:rsid w:val="00CB36D4"/>
    <w:rsid w:val="00CB5721"/>
    <w:rsid w:val="00CB7B73"/>
    <w:rsid w:val="00CC0157"/>
    <w:rsid w:val="00CC06A8"/>
    <w:rsid w:val="00CC3A8B"/>
    <w:rsid w:val="00CC6B48"/>
    <w:rsid w:val="00CD1A53"/>
    <w:rsid w:val="00CD25CA"/>
    <w:rsid w:val="00CE146F"/>
    <w:rsid w:val="00CE464E"/>
    <w:rsid w:val="00CE7AC2"/>
    <w:rsid w:val="00CF1E1A"/>
    <w:rsid w:val="00CF1EFB"/>
    <w:rsid w:val="00CF3030"/>
    <w:rsid w:val="00CF4EBC"/>
    <w:rsid w:val="00CF5AD8"/>
    <w:rsid w:val="00CF757F"/>
    <w:rsid w:val="00D00275"/>
    <w:rsid w:val="00D13873"/>
    <w:rsid w:val="00D156F8"/>
    <w:rsid w:val="00D21281"/>
    <w:rsid w:val="00D233DF"/>
    <w:rsid w:val="00D24A6F"/>
    <w:rsid w:val="00D25E81"/>
    <w:rsid w:val="00D26930"/>
    <w:rsid w:val="00D332CA"/>
    <w:rsid w:val="00D349AC"/>
    <w:rsid w:val="00D35019"/>
    <w:rsid w:val="00D4396D"/>
    <w:rsid w:val="00D44DA7"/>
    <w:rsid w:val="00D53AC2"/>
    <w:rsid w:val="00D53E7F"/>
    <w:rsid w:val="00D718B6"/>
    <w:rsid w:val="00D720B8"/>
    <w:rsid w:val="00D72DB0"/>
    <w:rsid w:val="00D75250"/>
    <w:rsid w:val="00D76E51"/>
    <w:rsid w:val="00D8292E"/>
    <w:rsid w:val="00D8781F"/>
    <w:rsid w:val="00DA2C39"/>
    <w:rsid w:val="00DA4B47"/>
    <w:rsid w:val="00DB4AAA"/>
    <w:rsid w:val="00DC179F"/>
    <w:rsid w:val="00DC40D0"/>
    <w:rsid w:val="00DC7D5E"/>
    <w:rsid w:val="00DC7F64"/>
    <w:rsid w:val="00DD4253"/>
    <w:rsid w:val="00DE1C25"/>
    <w:rsid w:val="00DE25FD"/>
    <w:rsid w:val="00DE2BA0"/>
    <w:rsid w:val="00DE36D7"/>
    <w:rsid w:val="00DF05B5"/>
    <w:rsid w:val="00DF1B67"/>
    <w:rsid w:val="00E012E1"/>
    <w:rsid w:val="00E04DDB"/>
    <w:rsid w:val="00E05341"/>
    <w:rsid w:val="00E076A0"/>
    <w:rsid w:val="00E101ED"/>
    <w:rsid w:val="00E1181F"/>
    <w:rsid w:val="00E1312E"/>
    <w:rsid w:val="00E2221F"/>
    <w:rsid w:val="00E25C82"/>
    <w:rsid w:val="00E3172D"/>
    <w:rsid w:val="00E42DC1"/>
    <w:rsid w:val="00E47545"/>
    <w:rsid w:val="00E50A47"/>
    <w:rsid w:val="00E52514"/>
    <w:rsid w:val="00E53F95"/>
    <w:rsid w:val="00E5726D"/>
    <w:rsid w:val="00E62808"/>
    <w:rsid w:val="00E64199"/>
    <w:rsid w:val="00E648D2"/>
    <w:rsid w:val="00E64AA5"/>
    <w:rsid w:val="00E70255"/>
    <w:rsid w:val="00E752B2"/>
    <w:rsid w:val="00E8153F"/>
    <w:rsid w:val="00E860E0"/>
    <w:rsid w:val="00E90F64"/>
    <w:rsid w:val="00E92503"/>
    <w:rsid w:val="00EA7955"/>
    <w:rsid w:val="00EB10B0"/>
    <w:rsid w:val="00EB66AD"/>
    <w:rsid w:val="00EC17DF"/>
    <w:rsid w:val="00EC4309"/>
    <w:rsid w:val="00EC522E"/>
    <w:rsid w:val="00ED1B28"/>
    <w:rsid w:val="00ED4642"/>
    <w:rsid w:val="00ED5A1D"/>
    <w:rsid w:val="00EE55EA"/>
    <w:rsid w:val="00EE5C92"/>
    <w:rsid w:val="00EF3AEA"/>
    <w:rsid w:val="00EF4F03"/>
    <w:rsid w:val="00EF4F1B"/>
    <w:rsid w:val="00F06BDA"/>
    <w:rsid w:val="00F072C8"/>
    <w:rsid w:val="00F10515"/>
    <w:rsid w:val="00F233A0"/>
    <w:rsid w:val="00F27446"/>
    <w:rsid w:val="00F30346"/>
    <w:rsid w:val="00F3594E"/>
    <w:rsid w:val="00F36E7A"/>
    <w:rsid w:val="00F3789B"/>
    <w:rsid w:val="00F47DB9"/>
    <w:rsid w:val="00F53057"/>
    <w:rsid w:val="00F74FF7"/>
    <w:rsid w:val="00F768B0"/>
    <w:rsid w:val="00F8037D"/>
    <w:rsid w:val="00F83851"/>
    <w:rsid w:val="00F913B9"/>
    <w:rsid w:val="00FB0AD5"/>
    <w:rsid w:val="00FB396E"/>
    <w:rsid w:val="00FD1B53"/>
    <w:rsid w:val="00FD398D"/>
    <w:rsid w:val="00FE1CF9"/>
    <w:rsid w:val="00FE4B5B"/>
    <w:rsid w:val="00FF48DD"/>
    <w:rsid w:val="00FF5B99"/>
    <w:rsid w:val="00FF76B4"/>
    <w:rsid w:val="01280580"/>
    <w:rsid w:val="0171C97F"/>
    <w:rsid w:val="01902B3A"/>
    <w:rsid w:val="0197FCE8"/>
    <w:rsid w:val="019BFD23"/>
    <w:rsid w:val="022B8DEA"/>
    <w:rsid w:val="02627AF6"/>
    <w:rsid w:val="037AF7BE"/>
    <w:rsid w:val="039D014A"/>
    <w:rsid w:val="03E30843"/>
    <w:rsid w:val="05008F6C"/>
    <w:rsid w:val="059C1BD6"/>
    <w:rsid w:val="05FDCEC7"/>
    <w:rsid w:val="06CEC0BA"/>
    <w:rsid w:val="073F377D"/>
    <w:rsid w:val="077A512F"/>
    <w:rsid w:val="087D2D91"/>
    <w:rsid w:val="08E13773"/>
    <w:rsid w:val="09A23F8C"/>
    <w:rsid w:val="0B50532B"/>
    <w:rsid w:val="0ECA2E92"/>
    <w:rsid w:val="0F6548AD"/>
    <w:rsid w:val="108B9A9F"/>
    <w:rsid w:val="10FE2369"/>
    <w:rsid w:val="121E770C"/>
    <w:rsid w:val="123A8225"/>
    <w:rsid w:val="14AC88F2"/>
    <w:rsid w:val="14B3D29F"/>
    <w:rsid w:val="14D14FD8"/>
    <w:rsid w:val="15478654"/>
    <w:rsid w:val="156E5655"/>
    <w:rsid w:val="158C5F7D"/>
    <w:rsid w:val="15D5F030"/>
    <w:rsid w:val="17370CAC"/>
    <w:rsid w:val="1874EDD6"/>
    <w:rsid w:val="198AB744"/>
    <w:rsid w:val="1A15FEC4"/>
    <w:rsid w:val="1A2A0B0E"/>
    <w:rsid w:val="1C0EB46A"/>
    <w:rsid w:val="1CD73E3B"/>
    <w:rsid w:val="1D1CC5DA"/>
    <w:rsid w:val="1D368070"/>
    <w:rsid w:val="1D3B519D"/>
    <w:rsid w:val="1E105C47"/>
    <w:rsid w:val="1E7C18B5"/>
    <w:rsid w:val="1EC657A1"/>
    <w:rsid w:val="1ECCA9B7"/>
    <w:rsid w:val="1F084204"/>
    <w:rsid w:val="1F599FFB"/>
    <w:rsid w:val="209D2211"/>
    <w:rsid w:val="20FBC1DD"/>
    <w:rsid w:val="22ACBC76"/>
    <w:rsid w:val="24A4290B"/>
    <w:rsid w:val="24CC44C0"/>
    <w:rsid w:val="24E4636C"/>
    <w:rsid w:val="252B88E8"/>
    <w:rsid w:val="2549E14B"/>
    <w:rsid w:val="266AC4BD"/>
    <w:rsid w:val="268651D5"/>
    <w:rsid w:val="273641CD"/>
    <w:rsid w:val="285A63A0"/>
    <w:rsid w:val="29BCE630"/>
    <w:rsid w:val="2A1B82A9"/>
    <w:rsid w:val="2AD38DF0"/>
    <w:rsid w:val="2B26BBBB"/>
    <w:rsid w:val="2B26E7DB"/>
    <w:rsid w:val="2B9189E5"/>
    <w:rsid w:val="2BCD5FD6"/>
    <w:rsid w:val="2C73A3A4"/>
    <w:rsid w:val="2C9E7B0F"/>
    <w:rsid w:val="2DB7F161"/>
    <w:rsid w:val="2DF28BF0"/>
    <w:rsid w:val="2E70BCC6"/>
    <w:rsid w:val="2E98BC7C"/>
    <w:rsid w:val="30B942D8"/>
    <w:rsid w:val="317D8DD2"/>
    <w:rsid w:val="318BCDAD"/>
    <w:rsid w:val="31E7702E"/>
    <w:rsid w:val="32278293"/>
    <w:rsid w:val="323842BA"/>
    <w:rsid w:val="32CC0801"/>
    <w:rsid w:val="333E52C6"/>
    <w:rsid w:val="33503701"/>
    <w:rsid w:val="343A0A4B"/>
    <w:rsid w:val="35089A3F"/>
    <w:rsid w:val="35111FE3"/>
    <w:rsid w:val="3531096F"/>
    <w:rsid w:val="3576EF6A"/>
    <w:rsid w:val="3600EE46"/>
    <w:rsid w:val="363461E1"/>
    <w:rsid w:val="36832B4C"/>
    <w:rsid w:val="36A58E78"/>
    <w:rsid w:val="38C39202"/>
    <w:rsid w:val="39933B38"/>
    <w:rsid w:val="399836CB"/>
    <w:rsid w:val="3B598FE6"/>
    <w:rsid w:val="3B90A581"/>
    <w:rsid w:val="3C1F3FAC"/>
    <w:rsid w:val="3C814AE4"/>
    <w:rsid w:val="3CA875E0"/>
    <w:rsid w:val="3CC0118D"/>
    <w:rsid w:val="3CE6B8F1"/>
    <w:rsid w:val="3D081E14"/>
    <w:rsid w:val="3D4D1BA3"/>
    <w:rsid w:val="3D7DF6CA"/>
    <w:rsid w:val="3D92CC28"/>
    <w:rsid w:val="3E6C7ADC"/>
    <w:rsid w:val="3EDF0276"/>
    <w:rsid w:val="3F003C2E"/>
    <w:rsid w:val="3F816EC7"/>
    <w:rsid w:val="3FC2B778"/>
    <w:rsid w:val="3FFFFE2F"/>
    <w:rsid w:val="4395A7CE"/>
    <w:rsid w:val="43A9D126"/>
    <w:rsid w:val="43B27D39"/>
    <w:rsid w:val="443B1036"/>
    <w:rsid w:val="45147F6C"/>
    <w:rsid w:val="464941C1"/>
    <w:rsid w:val="46C39FC8"/>
    <w:rsid w:val="47AF7535"/>
    <w:rsid w:val="47FD9352"/>
    <w:rsid w:val="48292709"/>
    <w:rsid w:val="49845B80"/>
    <w:rsid w:val="49B84FD6"/>
    <w:rsid w:val="4A3F876A"/>
    <w:rsid w:val="4A8B9897"/>
    <w:rsid w:val="4BC01095"/>
    <w:rsid w:val="4BF52CAF"/>
    <w:rsid w:val="4C546EC7"/>
    <w:rsid w:val="4C82FC05"/>
    <w:rsid w:val="4ECA13AE"/>
    <w:rsid w:val="4F082948"/>
    <w:rsid w:val="5033BB34"/>
    <w:rsid w:val="50847F9A"/>
    <w:rsid w:val="509A12B6"/>
    <w:rsid w:val="51F73CAD"/>
    <w:rsid w:val="53FDD77F"/>
    <w:rsid w:val="541CF764"/>
    <w:rsid w:val="55704845"/>
    <w:rsid w:val="56001451"/>
    <w:rsid w:val="56B69008"/>
    <w:rsid w:val="56DC2D74"/>
    <w:rsid w:val="579FBEBA"/>
    <w:rsid w:val="57DBC1D9"/>
    <w:rsid w:val="58344BCD"/>
    <w:rsid w:val="58F4E16B"/>
    <w:rsid w:val="5BD7D457"/>
    <w:rsid w:val="5CD9944E"/>
    <w:rsid w:val="5DA419DB"/>
    <w:rsid w:val="5E98FF24"/>
    <w:rsid w:val="60C0FD44"/>
    <w:rsid w:val="615B406E"/>
    <w:rsid w:val="61ADF009"/>
    <w:rsid w:val="6377D6C5"/>
    <w:rsid w:val="639BF8BF"/>
    <w:rsid w:val="6435C56D"/>
    <w:rsid w:val="654C707A"/>
    <w:rsid w:val="65710C56"/>
    <w:rsid w:val="6671BB01"/>
    <w:rsid w:val="6699CE52"/>
    <w:rsid w:val="686B3D36"/>
    <w:rsid w:val="688B554B"/>
    <w:rsid w:val="6A161056"/>
    <w:rsid w:val="6A66ACC8"/>
    <w:rsid w:val="6A6FAEA3"/>
    <w:rsid w:val="6ABDDE64"/>
    <w:rsid w:val="6B2C1C33"/>
    <w:rsid w:val="6B729AF6"/>
    <w:rsid w:val="6C9C2BEF"/>
    <w:rsid w:val="6CE10F68"/>
    <w:rsid w:val="6D2D19A7"/>
    <w:rsid w:val="6D4FBFBE"/>
    <w:rsid w:val="6E03BD6B"/>
    <w:rsid w:val="6EB1EEAF"/>
    <w:rsid w:val="6F23A54C"/>
    <w:rsid w:val="6F95ECC8"/>
    <w:rsid w:val="7096545B"/>
    <w:rsid w:val="716468A0"/>
    <w:rsid w:val="7441A5DC"/>
    <w:rsid w:val="744AC135"/>
    <w:rsid w:val="74A9178B"/>
    <w:rsid w:val="75833BD1"/>
    <w:rsid w:val="75BC1C1D"/>
    <w:rsid w:val="75D869AA"/>
    <w:rsid w:val="776BEB83"/>
    <w:rsid w:val="777D41A4"/>
    <w:rsid w:val="7882D2B5"/>
    <w:rsid w:val="79BBC79F"/>
    <w:rsid w:val="7A379994"/>
    <w:rsid w:val="7A4F35BE"/>
    <w:rsid w:val="7AE57D77"/>
    <w:rsid w:val="7B7AB37B"/>
    <w:rsid w:val="7B8CC5A8"/>
    <w:rsid w:val="7B8D10F5"/>
    <w:rsid w:val="7D6A756D"/>
    <w:rsid w:val="7DE0B289"/>
    <w:rsid w:val="7F2A81D6"/>
    <w:rsid w:val="7F9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2FC69"/>
  <w15:chartTrackingRefBased/>
  <w15:docId w15:val="{C5FF7A43-2573-4C2B-A683-839F3C55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3005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0053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300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0053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68A9D-6BF1-4640-92BD-97AAA4BDEE5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purl.org/dc/dcmitype/"/>
    <ds:schemaRef ds:uri="c773b376-747a-49dd-b6f9-22f845b1ca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ef4494e-11b6-407f-b334-1b9d21b3e6b6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FF9BE7-D5E8-4EF1-A98B-EBADE7A3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David Hutton - Staff - DCO</lastModifiedBy>
  <revision>16</revision>
  <lastPrinted>2018-03-29T22:47:00.0000000Z</lastPrinted>
  <dcterms:created xsi:type="dcterms:W3CDTF">2024-07-19T15:18:00.0000000Z</dcterms:created>
  <dcterms:modified xsi:type="dcterms:W3CDTF">2025-09-23T22:01:20.4154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